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C0445" w14:textId="77777777" w:rsidR="00CD3FC3" w:rsidRPr="00B43164" w:rsidRDefault="00B30A41" w:rsidP="00BE51D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431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6E3E7" wp14:editId="0CF20A56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31240" cy="1129665"/>
                <wp:effectExtent l="0" t="0" r="17145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09F0A" w14:textId="77777777" w:rsidR="00477B74" w:rsidRDefault="00477B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AB3251" wp14:editId="4BB60B77">
                                  <wp:extent cx="828675" cy="1028700"/>
                                  <wp:effectExtent l="0" t="0" r="9525" b="0"/>
                                  <wp:docPr id="2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6D6E3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1.2pt;height:88.9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" strokecolor="white">
                <v:textbox style="mso-fit-shape-to-text:t">
                  <w:txbxContent>
                    <w:p w14:paraId="00809F0A" w14:textId="77777777" w:rsidR="00477B74" w:rsidRDefault="00477B74">
                      <w:r>
                        <w:rPr>
                          <w:noProof/>
                        </w:rPr>
                        <w:drawing>
                          <wp:inline distT="0" distB="0" distL="0" distR="0" wp14:anchorId="1DAB3251" wp14:editId="4BB60B77">
                            <wp:extent cx="828675" cy="1028700"/>
                            <wp:effectExtent l="0" t="0" r="9525" b="0"/>
                            <wp:docPr id="2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40CBC6F" w14:textId="77777777" w:rsidR="00CD3FC3" w:rsidRPr="00B43164" w:rsidRDefault="00CD3FC3" w:rsidP="00F3119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7A5C159" w14:textId="77777777" w:rsidR="005E4121" w:rsidRPr="00B43164" w:rsidRDefault="005E4121" w:rsidP="00BE51D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43164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ของรายวิชา</w:t>
      </w:r>
      <w:r w:rsidR="00CD3FC3" w:rsidRPr="00B43164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CD3FC3" w:rsidRPr="00B43164">
        <w:rPr>
          <w:rFonts w:ascii="TH Sarabun New" w:hAnsi="TH Sarabun New" w:cs="TH Sarabun New"/>
          <w:b/>
          <w:bCs/>
          <w:sz w:val="32"/>
          <w:szCs w:val="32"/>
        </w:rPr>
        <w:t>Course Specification</w:t>
      </w:r>
      <w:r w:rsidR="00CD3FC3" w:rsidRPr="00B43164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7CF730B2" w14:textId="493381EE" w:rsidR="00CD3FC3" w:rsidRPr="00B43164" w:rsidRDefault="00F31198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รหัส</w:t>
      </w:r>
      <w:r w:rsidR="00CD3FC3"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วิชา</w:t>
      </w:r>
      <w:r w:rsidR="009D2F99" w:rsidRPr="00B43164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 xml:space="preserve"> </w:t>
      </w:r>
      <w:r w:rsidR="00B43164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 xml:space="preserve"> FAD 322</w:t>
      </w:r>
      <w:r w:rsidR="005366C1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>0</w:t>
      </w:r>
      <w:r w:rsidR="00102EDE" w:rsidRPr="00B43164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 xml:space="preserve"> </w:t>
      </w: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รายวิช</w:t>
      </w:r>
      <w:r w:rsidR="009D2F99"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า</w:t>
      </w:r>
      <w:r w:rsidR="00A459BB"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</w:t>
      </w:r>
      <w:r w:rsidR="005366C1" w:rsidRPr="005366C1">
        <w:rPr>
          <w:rFonts w:ascii="TH Sarabun New" w:eastAsia="BrowalliaNew-Bold" w:hAnsi="TH Sarabun New" w:cs="TH Sarabun New" w:hint="cs"/>
          <w:b/>
          <w:bCs/>
          <w:sz w:val="32"/>
          <w:szCs w:val="32"/>
          <w:cs/>
        </w:rPr>
        <w:t>การออกแบบแฟชั่นเฉพาะทาง</w:t>
      </w:r>
    </w:p>
    <w:p w14:paraId="321413CD" w14:textId="77777777" w:rsidR="00B936EF" w:rsidRPr="00B43164" w:rsidRDefault="007F2EA7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สาขาวิชา</w:t>
      </w:r>
      <w:r w:rsidR="00102EDE"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การออกแบบเครื่องแต่งกาย </w:t>
      </w:r>
      <w:r w:rsidR="00CD3FC3"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คณะ</w:t>
      </w:r>
      <w:r w:rsidR="00B936EF"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ศิลปกรรมศาตร์</w:t>
      </w:r>
    </w:p>
    <w:p w14:paraId="4748721E" w14:textId="77777777" w:rsidR="005518C2" w:rsidRPr="00B43164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มหาวิทยาลัยราชภัฏสวนสุนันทา</w:t>
      </w:r>
    </w:p>
    <w:p w14:paraId="414ED026" w14:textId="6427B321" w:rsidR="00CD3FC3" w:rsidRPr="00B43164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 New" w:eastAsia="BrowalliaNew-Bold" w:hAnsi="TH Sarabun New" w:cs="TH Sarabun New" w:hint="cs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ภาคการศึกษา</w:t>
      </w:r>
      <w:r w:rsidR="00A459BB"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</w:t>
      </w:r>
      <w:r w:rsidR="00477B74">
        <w:rPr>
          <w:rFonts w:ascii="TH Sarabun New" w:eastAsia="BrowalliaNew-Bold" w:hAnsi="TH Sarabun New" w:cs="TH Sarabun New" w:hint="cs"/>
          <w:b/>
          <w:bCs/>
          <w:sz w:val="32"/>
          <w:szCs w:val="32"/>
          <w:cs/>
        </w:rPr>
        <w:t>1</w:t>
      </w:r>
      <w:r w:rsidR="009D2F99"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</w:t>
      </w:r>
      <w:r w:rsidR="00B936EF"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ปี</w:t>
      </w: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ศึกษา</w:t>
      </w:r>
      <w:r w:rsidR="0092020B" w:rsidRPr="00B43164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25</w:t>
      </w:r>
      <w:r w:rsidR="00494C23">
        <w:rPr>
          <w:rFonts w:ascii="TH Sarabun New" w:eastAsia="BrowalliaNew-Bold" w:hAnsi="TH Sarabun New" w:cs="TH Sarabun New"/>
          <w:b/>
          <w:bCs/>
          <w:sz w:val="32"/>
          <w:szCs w:val="32"/>
        </w:rPr>
        <w:t>65</w:t>
      </w:r>
      <w:bookmarkStart w:id="0" w:name="_GoBack"/>
      <w:bookmarkEnd w:id="0"/>
    </w:p>
    <w:p w14:paraId="07942730" w14:textId="77777777" w:rsidR="003A49FD" w:rsidRPr="00B43164" w:rsidRDefault="003A49FD" w:rsidP="00253578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</w:pPr>
    </w:p>
    <w:p w14:paraId="59B006B2" w14:textId="77777777" w:rsidR="00311697" w:rsidRPr="00B43164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หมวดที่๑ข้อมูลทั่วไป</w:t>
      </w:r>
    </w:p>
    <w:p w14:paraId="50FDC596" w14:textId="77777777" w:rsidR="00804CDF" w:rsidRPr="00B43164" w:rsidRDefault="00F1134B" w:rsidP="007B780A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๑. รหัสและชื่อรายวิชา</w:t>
      </w:r>
      <w:r w:rsidR="00E078B5"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ab/>
      </w:r>
      <w:r w:rsidR="00E078B5"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ab/>
      </w:r>
    </w:p>
    <w:p w14:paraId="3291ED0D" w14:textId="56022908" w:rsidR="00B936EF" w:rsidRPr="00B43164" w:rsidRDefault="00C742F1" w:rsidP="00B936EF">
      <w:pPr>
        <w:autoSpaceDE w:val="0"/>
        <w:autoSpaceDN w:val="0"/>
        <w:adjustRightInd w:val="0"/>
        <w:spacing w:line="360" w:lineRule="exact"/>
        <w:ind w:firstLine="720"/>
        <w:rPr>
          <w:rFonts w:ascii="TH Sarabun New" w:eastAsia="BrowalliaNew-Bold" w:hAnsi="TH Sarabun New" w:cs="TH Sarabun New"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sz w:val="32"/>
          <w:szCs w:val="32"/>
          <w:cs/>
        </w:rPr>
        <w:t>รหัสวิชา</w:t>
      </w:r>
      <w:r w:rsidRPr="00B43164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9D2F99" w:rsidRPr="00B43164">
        <w:rPr>
          <w:rFonts w:ascii="TH Sarabun New" w:eastAsia="BrowalliaNew-Bold" w:hAnsi="TH Sarabun New" w:cs="TH Sarabun New"/>
          <w:sz w:val="32"/>
          <w:szCs w:val="32"/>
          <w:cs/>
        </w:rPr>
        <w:t xml:space="preserve">  </w:t>
      </w:r>
      <w:r w:rsidR="008735AE" w:rsidRPr="00B43164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B43164" w:rsidRPr="00B43164">
        <w:rPr>
          <w:rFonts w:ascii="TH Sarabun New" w:hAnsi="TH Sarabun New" w:cs="TH Sarabun New"/>
          <w:sz w:val="32"/>
          <w:szCs w:val="32"/>
        </w:rPr>
        <w:t>FAD322</w:t>
      </w:r>
      <w:r w:rsidR="00A87C76">
        <w:rPr>
          <w:rFonts w:ascii="TH Sarabun New" w:hAnsi="TH Sarabun New" w:cs="TH Sarabun New"/>
          <w:sz w:val="32"/>
          <w:szCs w:val="32"/>
        </w:rPr>
        <w:t>0</w:t>
      </w:r>
    </w:p>
    <w:p w14:paraId="233FD23B" w14:textId="13FFD5F3" w:rsidR="00B936EF" w:rsidRPr="00B43164" w:rsidRDefault="00C742F1" w:rsidP="00B936EF">
      <w:pPr>
        <w:autoSpaceDE w:val="0"/>
        <w:autoSpaceDN w:val="0"/>
        <w:adjustRightInd w:val="0"/>
        <w:spacing w:line="360" w:lineRule="exact"/>
        <w:ind w:firstLine="720"/>
        <w:rPr>
          <w:rFonts w:ascii="TH Sarabun New" w:eastAsia="BrowalliaNew-Bold" w:hAnsi="TH Sarabun New" w:cs="TH Sarabun New"/>
          <w:sz w:val="32"/>
          <w:szCs w:val="32"/>
          <w:cs/>
        </w:rPr>
      </w:pPr>
      <w:r w:rsidRPr="00B43164">
        <w:rPr>
          <w:rFonts w:ascii="TH Sarabun New" w:eastAsia="BrowalliaNew-Bold" w:hAnsi="TH Sarabun New" w:cs="TH Sarabun New"/>
          <w:sz w:val="32"/>
          <w:szCs w:val="32"/>
          <w:cs/>
        </w:rPr>
        <w:t>ชื่อรายวิชา</w:t>
      </w:r>
      <w:r w:rsidR="00804CDF" w:rsidRPr="00B43164">
        <w:rPr>
          <w:rFonts w:ascii="TH Sarabun New" w:eastAsia="BrowalliaNew-Bold" w:hAnsi="TH Sarabun New" w:cs="TH Sarabun New"/>
          <w:sz w:val="32"/>
          <w:szCs w:val="32"/>
          <w:cs/>
        </w:rPr>
        <w:t>ภาษาไทย</w:t>
      </w:r>
      <w:r w:rsidR="00804CDF" w:rsidRPr="00B43164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9D2F99" w:rsidRPr="00B43164">
        <w:rPr>
          <w:rFonts w:ascii="TH Sarabun New" w:eastAsia="BrowalliaNew-Bold" w:hAnsi="TH Sarabun New" w:cs="TH Sarabun New"/>
          <w:sz w:val="32"/>
          <w:szCs w:val="32"/>
          <w:cs/>
        </w:rPr>
        <w:t xml:space="preserve">  </w:t>
      </w:r>
      <w:r w:rsidR="008735AE" w:rsidRPr="00B43164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A87C7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ab/>
      </w:r>
      <w:bookmarkStart w:id="1" w:name="_Hlk95242649"/>
      <w:r w:rsidR="00A87C76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การออกแบบแฟชั่นเฉพาะทาง</w:t>
      </w:r>
      <w:bookmarkEnd w:id="1"/>
    </w:p>
    <w:p w14:paraId="6270F859" w14:textId="7D1AC6EA" w:rsidR="00804CDF" w:rsidRPr="00B43164" w:rsidRDefault="00C742F1" w:rsidP="00A459BB">
      <w:pPr>
        <w:ind w:firstLine="720"/>
        <w:rPr>
          <w:rFonts w:ascii="TH Sarabun New" w:eastAsia="BrowalliaNew-Bold" w:hAnsi="TH Sarabun New" w:cs="TH Sarabun New"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sz w:val="32"/>
          <w:szCs w:val="32"/>
          <w:cs/>
        </w:rPr>
        <w:t>ชื่อรายวิชา</w:t>
      </w:r>
      <w:r w:rsidR="00804CDF" w:rsidRPr="00B43164">
        <w:rPr>
          <w:rFonts w:ascii="TH Sarabun New" w:eastAsia="BrowalliaNew-Bold" w:hAnsi="TH Sarabun New" w:cs="TH Sarabun New"/>
          <w:sz w:val="32"/>
          <w:szCs w:val="32"/>
          <w:cs/>
        </w:rPr>
        <w:t>ภาษาอังกฤษ</w:t>
      </w:r>
      <w:r w:rsidR="009D2F99" w:rsidRPr="00B43164">
        <w:rPr>
          <w:rStyle w:val="shorttext"/>
          <w:rFonts w:ascii="TH Sarabun New" w:hAnsi="TH Sarabun New" w:cs="TH Sarabun New"/>
          <w:color w:val="000000"/>
          <w:sz w:val="32"/>
          <w:szCs w:val="32"/>
          <w:cs/>
        </w:rPr>
        <w:t xml:space="preserve">  </w:t>
      </w:r>
      <w:r w:rsidR="008735AE" w:rsidRPr="00B43164">
        <w:rPr>
          <w:rStyle w:val="shorttext"/>
          <w:rFonts w:ascii="TH Sarabun New" w:hAnsi="TH Sarabun New" w:cs="TH Sarabun New"/>
          <w:color w:val="000000"/>
          <w:sz w:val="32"/>
          <w:szCs w:val="32"/>
          <w:cs/>
        </w:rPr>
        <w:tab/>
      </w:r>
      <w:r w:rsidR="008735AE" w:rsidRPr="00B43164">
        <w:rPr>
          <w:rStyle w:val="shorttext"/>
          <w:rFonts w:ascii="TH Sarabun New" w:hAnsi="TH Sarabun New" w:cs="TH Sarabun New"/>
          <w:color w:val="000000"/>
          <w:sz w:val="32"/>
          <w:szCs w:val="32"/>
          <w:cs/>
        </w:rPr>
        <w:tab/>
      </w:r>
      <w:r w:rsidR="00A87C76">
        <w:rPr>
          <w:rStyle w:val="shorttext"/>
          <w:rFonts w:ascii="TH Sarabun New" w:hAnsi="TH Sarabun New" w:cs="TH Sarabun New"/>
          <w:color w:val="000000"/>
          <w:sz w:val="32"/>
          <w:szCs w:val="32"/>
        </w:rPr>
        <w:t xml:space="preserve">Specialized </w:t>
      </w:r>
      <w:r w:rsidR="004F20BD">
        <w:rPr>
          <w:rStyle w:val="shorttext"/>
          <w:rFonts w:ascii="TH Sarabun New" w:hAnsi="TH Sarabun New" w:cs="TH Sarabun New"/>
          <w:color w:val="000000"/>
          <w:sz w:val="32"/>
          <w:szCs w:val="32"/>
        </w:rPr>
        <w:t>Fashion Design</w:t>
      </w:r>
      <w:r w:rsidR="00804CDF" w:rsidRPr="00B43164">
        <w:rPr>
          <w:rFonts w:ascii="TH Sarabun New" w:eastAsia="BrowalliaNew-Bold" w:hAnsi="TH Sarabun New" w:cs="TH Sarabun New"/>
          <w:sz w:val="32"/>
          <w:szCs w:val="32"/>
          <w:cs/>
        </w:rPr>
        <w:tab/>
      </w:r>
    </w:p>
    <w:p w14:paraId="22F46326" w14:textId="77777777" w:rsidR="00804CDF" w:rsidRPr="00B43164" w:rsidRDefault="00F1134B" w:rsidP="00BE51D3">
      <w:pPr>
        <w:tabs>
          <w:tab w:val="left" w:pos="540"/>
        </w:tabs>
        <w:spacing w:line="360" w:lineRule="exact"/>
        <w:jc w:val="both"/>
        <w:rPr>
          <w:rFonts w:ascii="TH Sarabun New" w:hAnsi="TH Sarabun New" w:cs="TH Sarabun New"/>
          <w:color w:val="000000"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๒. จำนวนหน่วยกิต</w:t>
      </w:r>
      <w:r w:rsidR="00E078B5"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="004437B9" w:rsidRPr="00B43164">
        <w:rPr>
          <w:rFonts w:ascii="TH Sarabun New" w:eastAsia="BrowalliaNew" w:hAnsi="TH Sarabun New" w:cs="TH Sarabun New"/>
          <w:sz w:val="32"/>
          <w:szCs w:val="32"/>
        </w:rPr>
        <w:t>3</w:t>
      </w:r>
      <w:r w:rsidR="004437B9" w:rsidRPr="00B43164">
        <w:rPr>
          <w:rFonts w:ascii="TH Sarabun New" w:eastAsia="BrowalliaNew" w:hAnsi="TH Sarabun New" w:cs="TH Sarabun New"/>
          <w:sz w:val="32"/>
          <w:szCs w:val="32"/>
          <w:cs/>
        </w:rPr>
        <w:t>(</w:t>
      </w:r>
      <w:r w:rsidR="004437B9" w:rsidRPr="00B43164">
        <w:rPr>
          <w:rFonts w:ascii="TH Sarabun New" w:eastAsia="BrowalliaNew" w:hAnsi="TH Sarabun New" w:cs="TH Sarabun New"/>
          <w:sz w:val="32"/>
          <w:szCs w:val="32"/>
        </w:rPr>
        <w:t>2</w:t>
      </w:r>
      <w:r w:rsidR="004437B9" w:rsidRPr="00B43164">
        <w:rPr>
          <w:rFonts w:ascii="TH Sarabun New" w:eastAsia="BrowalliaNew" w:hAnsi="TH Sarabun New" w:cs="TH Sarabun New"/>
          <w:sz w:val="32"/>
          <w:szCs w:val="32"/>
          <w:cs/>
        </w:rPr>
        <w:t>-</w:t>
      </w:r>
      <w:r w:rsidR="004437B9" w:rsidRPr="00B43164">
        <w:rPr>
          <w:rFonts w:ascii="TH Sarabun New" w:eastAsia="BrowalliaNew" w:hAnsi="TH Sarabun New" w:cs="TH Sarabun New"/>
          <w:sz w:val="32"/>
          <w:szCs w:val="32"/>
        </w:rPr>
        <w:t>2</w:t>
      </w:r>
      <w:r w:rsidR="004437B9" w:rsidRPr="00B43164">
        <w:rPr>
          <w:rFonts w:ascii="TH Sarabun New" w:eastAsia="BrowalliaNew" w:hAnsi="TH Sarabun New" w:cs="TH Sarabun New"/>
          <w:sz w:val="32"/>
          <w:szCs w:val="32"/>
          <w:cs/>
        </w:rPr>
        <w:t>-</w:t>
      </w:r>
      <w:r w:rsidR="004437B9" w:rsidRPr="00B43164">
        <w:rPr>
          <w:rFonts w:ascii="TH Sarabun New" w:eastAsia="BrowalliaNew" w:hAnsi="TH Sarabun New" w:cs="TH Sarabun New"/>
          <w:sz w:val="32"/>
          <w:szCs w:val="32"/>
        </w:rPr>
        <w:t>5</w:t>
      </w:r>
      <w:r w:rsidR="004437B9" w:rsidRPr="00B43164">
        <w:rPr>
          <w:rFonts w:ascii="TH Sarabun New" w:eastAsia="BrowalliaNew" w:hAnsi="TH Sarabun New" w:cs="TH Sarabun New"/>
          <w:sz w:val="32"/>
          <w:szCs w:val="32"/>
          <w:cs/>
        </w:rPr>
        <w:t>)</w:t>
      </w:r>
      <w:r w:rsidR="004437B9" w:rsidRPr="00B43164">
        <w:rPr>
          <w:rFonts w:ascii="TH Sarabun New" w:hAnsi="TH Sarabun New" w:cs="TH Sarabun New"/>
          <w:sz w:val="32"/>
          <w:szCs w:val="32"/>
          <w:cs/>
        </w:rPr>
        <w:t xml:space="preserve">ทฤษฎี </w:t>
      </w:r>
      <w:r w:rsidR="004437B9" w:rsidRPr="00B43164">
        <w:rPr>
          <w:rFonts w:ascii="TH Sarabun New" w:hAnsi="TH Sarabun New" w:cs="TH Sarabun New"/>
          <w:sz w:val="32"/>
          <w:szCs w:val="32"/>
        </w:rPr>
        <w:t xml:space="preserve">2 </w:t>
      </w:r>
      <w:r w:rsidR="00155514" w:rsidRPr="00B43164">
        <w:rPr>
          <w:rFonts w:ascii="TH Sarabun New" w:hAnsi="TH Sarabun New" w:cs="TH Sarabun New"/>
          <w:sz w:val="32"/>
          <w:szCs w:val="32"/>
          <w:cs/>
        </w:rPr>
        <w:t>ชั่วโมง/</w:t>
      </w:r>
      <w:r w:rsidR="004437B9" w:rsidRPr="00B43164">
        <w:rPr>
          <w:rFonts w:ascii="TH Sarabun New" w:hAnsi="TH Sarabun New" w:cs="TH Sarabun New"/>
          <w:sz w:val="32"/>
          <w:szCs w:val="32"/>
          <w:cs/>
        </w:rPr>
        <w:t xml:space="preserve">ปฏิบัติ </w:t>
      </w:r>
      <w:r w:rsidR="004437B9" w:rsidRPr="00B43164">
        <w:rPr>
          <w:rFonts w:ascii="TH Sarabun New" w:hAnsi="TH Sarabun New" w:cs="TH Sarabun New"/>
          <w:sz w:val="32"/>
          <w:szCs w:val="32"/>
        </w:rPr>
        <w:t xml:space="preserve">2 </w:t>
      </w:r>
      <w:r w:rsidR="004437B9" w:rsidRPr="00B43164">
        <w:rPr>
          <w:rFonts w:ascii="TH Sarabun New" w:hAnsi="TH Sarabun New" w:cs="TH Sarabun New"/>
          <w:sz w:val="32"/>
          <w:szCs w:val="32"/>
          <w:cs/>
        </w:rPr>
        <w:t>ชั่วโมง</w:t>
      </w:r>
      <w:r w:rsidR="00155514" w:rsidRPr="00B43164">
        <w:rPr>
          <w:rFonts w:ascii="TH Sarabun New" w:hAnsi="TH Sarabun New" w:cs="TH Sarabun New"/>
          <w:sz w:val="32"/>
          <w:szCs w:val="32"/>
          <w:cs/>
        </w:rPr>
        <w:t>/</w:t>
      </w:r>
      <w:r w:rsidR="004437B9" w:rsidRPr="00B43164">
        <w:rPr>
          <w:rFonts w:ascii="TH Sarabun New" w:hAnsi="TH Sarabun New" w:cs="TH Sarabun New"/>
          <w:sz w:val="32"/>
          <w:szCs w:val="32"/>
          <w:cs/>
        </w:rPr>
        <w:t xml:space="preserve">นอกเวลา </w:t>
      </w:r>
      <w:r w:rsidR="004437B9" w:rsidRPr="00B43164">
        <w:rPr>
          <w:rFonts w:ascii="TH Sarabun New" w:hAnsi="TH Sarabun New" w:cs="TH Sarabun New"/>
          <w:sz w:val="32"/>
          <w:szCs w:val="32"/>
        </w:rPr>
        <w:t>5</w:t>
      </w:r>
      <w:r w:rsidR="004437B9" w:rsidRPr="00B43164">
        <w:rPr>
          <w:rFonts w:ascii="TH Sarabun New" w:hAnsi="TH Sarabun New" w:cs="TH Sarabun New"/>
          <w:sz w:val="32"/>
          <w:szCs w:val="32"/>
          <w:cs/>
        </w:rPr>
        <w:t xml:space="preserve"> ชั่วโมง</w:t>
      </w:r>
      <w:r w:rsidR="00804CDF"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</w:p>
    <w:p w14:paraId="148C631A" w14:textId="77777777" w:rsidR="00804CDF" w:rsidRPr="00B43164" w:rsidRDefault="00C95A06" w:rsidP="00BE51D3">
      <w:pPr>
        <w:tabs>
          <w:tab w:val="left" w:pos="540"/>
        </w:tabs>
        <w:spacing w:line="360" w:lineRule="exact"/>
        <w:jc w:val="both"/>
        <w:rPr>
          <w:rFonts w:ascii="TH Sarabun New" w:hAnsi="TH Sarabun New" w:cs="TH Sarabun New"/>
          <w:color w:val="000000"/>
          <w:sz w:val="32"/>
          <w:szCs w:val="32"/>
        </w:rPr>
      </w:pP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</w:r>
    </w:p>
    <w:p w14:paraId="68C29C0F" w14:textId="77777777" w:rsidR="00804CDF" w:rsidRPr="00B43164" w:rsidRDefault="00F1134B" w:rsidP="007B780A">
      <w:pPr>
        <w:autoSpaceDE w:val="0"/>
        <w:autoSpaceDN w:val="0"/>
        <w:adjustRightInd w:val="0"/>
        <w:spacing w:line="360" w:lineRule="exact"/>
        <w:rPr>
          <w:rFonts w:ascii="TH Sarabun New" w:eastAsia="BrowalliaNew" w:hAnsi="TH Sarabun New" w:cs="TH Sarabun New"/>
          <w:sz w:val="32"/>
          <w:szCs w:val="32"/>
          <w:highlight w:val="yellow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๓. หลักสูตรและประเภทของรายวิชา</w:t>
      </w:r>
    </w:p>
    <w:p w14:paraId="0CE9CD75" w14:textId="77777777" w:rsidR="00804CDF" w:rsidRPr="00B43164" w:rsidRDefault="00804CDF" w:rsidP="00BE51D3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 xml:space="preserve">๓.๑  หลักสูตร    </w:t>
      </w:r>
      <w:r w:rsidRPr="00B43164">
        <w:rPr>
          <w:rFonts w:ascii="TH Sarabun New" w:eastAsia="BrowalliaNew-Bold" w:hAnsi="TH Sarabun New" w:cs="TH Sarabun New"/>
          <w:color w:val="000000"/>
          <w:sz w:val="32"/>
          <w:szCs w:val="32"/>
        </w:rPr>
        <w:tab/>
      </w:r>
      <w:r w:rsidRPr="00B43164">
        <w:rPr>
          <w:rFonts w:ascii="TH Sarabun New" w:eastAsia="BrowalliaNew-Bold" w:hAnsi="TH Sarabun New" w:cs="TH Sarabun New"/>
          <w:color w:val="000000"/>
          <w:sz w:val="32"/>
          <w:szCs w:val="32"/>
        </w:rPr>
        <w:tab/>
      </w:r>
      <w:r w:rsidR="004437B9"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ศิลปกรรมศาสตรบัณฑิต สาขาการออกแบบเครื่องแต่งกาย</w:t>
      </w:r>
      <w:r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ab/>
      </w:r>
    </w:p>
    <w:p w14:paraId="007BCB76" w14:textId="410B367E" w:rsidR="00F1134B" w:rsidRPr="00B43164" w:rsidRDefault="00804CDF" w:rsidP="00BE51D3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 xml:space="preserve">๓.๒ ประเภทของรายวิชา  </w:t>
      </w:r>
      <w:r w:rsidR="00A93C87" w:rsidRPr="00B43164">
        <w:rPr>
          <w:rFonts w:ascii="TH Sarabun New" w:eastAsia="AngsanaNew" w:hAnsi="TH Sarabun New" w:cs="TH Sarabun New"/>
          <w:sz w:val="32"/>
          <w:szCs w:val="32"/>
          <w:cs/>
        </w:rPr>
        <w:tab/>
      </w:r>
      <w:r w:rsidR="004437B9" w:rsidRPr="00B43164">
        <w:rPr>
          <w:rFonts w:ascii="TH Sarabun New" w:eastAsia="AngsanaNew" w:hAnsi="TH Sarabun New" w:cs="TH Sarabun New"/>
          <w:sz w:val="32"/>
          <w:szCs w:val="32"/>
          <w:cs/>
        </w:rPr>
        <w:t>วิชา</w:t>
      </w:r>
      <w:r w:rsidR="007035E0">
        <w:rPr>
          <w:rFonts w:ascii="TH Sarabun New" w:eastAsia="AngsanaNew" w:hAnsi="TH Sarabun New" w:cs="TH Sarabun New" w:hint="cs"/>
          <w:sz w:val="32"/>
          <w:szCs w:val="32"/>
          <w:cs/>
        </w:rPr>
        <w:t>บังคับ</w:t>
      </w:r>
    </w:p>
    <w:p w14:paraId="28392C0F" w14:textId="77777777" w:rsidR="00804CDF" w:rsidRPr="00B43164" w:rsidRDefault="00804CDF" w:rsidP="00253578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2"/>
          <w:szCs w:val="32"/>
          <w:highlight w:val="yellow"/>
        </w:rPr>
      </w:pPr>
    </w:p>
    <w:p w14:paraId="345C0C26" w14:textId="77777777" w:rsidR="00F1134B" w:rsidRPr="00B43164" w:rsidRDefault="00F1134B" w:rsidP="00253578">
      <w:pPr>
        <w:autoSpaceDE w:val="0"/>
        <w:autoSpaceDN w:val="0"/>
        <w:adjustRightInd w:val="0"/>
        <w:spacing w:line="360" w:lineRule="exact"/>
        <w:rPr>
          <w:rFonts w:ascii="TH Sarabun New" w:hAnsi="TH Sarabun New" w:cs="TH Sarabun New"/>
          <w:color w:val="000000"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๔.อาจารย์ผู้รับผิดชอบรายวิชาและอาจารย์ผู้สอน</w:t>
      </w:r>
      <w:r w:rsidR="00E078B5" w:rsidRPr="00B43164">
        <w:rPr>
          <w:rFonts w:ascii="TH Sarabun New" w:eastAsia="BrowalliaNew-Bold" w:hAnsi="TH Sarabun New" w:cs="TH Sarabun New"/>
          <w:b/>
          <w:bCs/>
          <w:sz w:val="32"/>
          <w:szCs w:val="32"/>
        </w:rPr>
        <w:tab/>
      </w:r>
      <w:r w:rsidR="00381D78"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381D78"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</w:r>
    </w:p>
    <w:p w14:paraId="4A4AE4D5" w14:textId="0FF78EFD" w:rsidR="00EC1E9C" w:rsidRPr="00B43164" w:rsidRDefault="00EC1E9C" w:rsidP="00EC1E9C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๔.๑  อาจารย์ผู้รับผิดชอบรายวิชา</w:t>
      </w:r>
      <w:r w:rsidRPr="00B43164">
        <w:rPr>
          <w:rFonts w:ascii="TH Sarabun New" w:eastAsia="BrowalliaNew-Bold" w:hAnsi="TH Sarabun New" w:cs="TH Sarabun New"/>
          <w:color w:val="000000"/>
          <w:sz w:val="32"/>
          <w:szCs w:val="32"/>
        </w:rPr>
        <w:tab/>
      </w:r>
      <w:r w:rsidR="00D37B1B">
        <w:rPr>
          <w:rFonts w:ascii="TH Sarabun New" w:eastAsia="BrowalliaNew-Bold" w:hAnsi="TH Sarabun New" w:cs="TH Sarabun New" w:hint="cs"/>
          <w:sz w:val="32"/>
          <w:szCs w:val="32"/>
          <w:cs/>
        </w:rPr>
        <w:t>อาจารย์สุภาวดี จุ้ยศุขะ</w:t>
      </w:r>
      <w:r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ab/>
      </w:r>
    </w:p>
    <w:p w14:paraId="3639AB77" w14:textId="0C413358" w:rsidR="00EC1E9C" w:rsidRPr="00B43164" w:rsidRDefault="00EC1E9C" w:rsidP="00EC1E9C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 xml:space="preserve">๔.๒ </w:t>
      </w:r>
      <w:r w:rsidR="001A0CD9">
        <w:rPr>
          <w:rFonts w:ascii="TH Sarabun New" w:eastAsia="BrowalliaNew-Bold" w:hAnsi="TH Sarabun New" w:cs="TH Sarabun New" w:hint="cs"/>
          <w:color w:val="000000"/>
          <w:sz w:val="32"/>
          <w:szCs w:val="32"/>
          <w:cs/>
        </w:rPr>
        <w:t xml:space="preserve"> </w:t>
      </w:r>
      <w:r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อาจารย์ผู้สอน</w:t>
      </w:r>
      <w:r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ab/>
      </w:r>
      <w:r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ab/>
      </w:r>
      <w:r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ab/>
      </w:r>
      <w:r w:rsidR="00D37B1B">
        <w:rPr>
          <w:rFonts w:ascii="TH Sarabun New" w:eastAsia="BrowalliaNew-Bold" w:hAnsi="TH Sarabun New" w:cs="TH Sarabun New" w:hint="cs"/>
          <w:sz w:val="32"/>
          <w:szCs w:val="32"/>
          <w:cs/>
        </w:rPr>
        <w:t>อาจารย์สุภาวดี จุ้ยศุขะ</w:t>
      </w:r>
    </w:p>
    <w:p w14:paraId="5D73BB90" w14:textId="77777777" w:rsidR="00EC1E9C" w:rsidRPr="00B43164" w:rsidRDefault="00EC1E9C" w:rsidP="00253578">
      <w:pPr>
        <w:autoSpaceDE w:val="0"/>
        <w:autoSpaceDN w:val="0"/>
        <w:adjustRightInd w:val="0"/>
        <w:spacing w:line="360" w:lineRule="exact"/>
        <w:rPr>
          <w:rFonts w:ascii="TH Sarabun New" w:hAnsi="TH Sarabun New" w:cs="TH Sarabun New"/>
          <w:color w:val="000000"/>
          <w:sz w:val="32"/>
          <w:szCs w:val="32"/>
        </w:rPr>
      </w:pPr>
    </w:p>
    <w:p w14:paraId="3BEF5A28" w14:textId="77777777" w:rsidR="00AD203D" w:rsidRPr="00B43164" w:rsidRDefault="00987F58" w:rsidP="00BE51D3">
      <w:pPr>
        <w:autoSpaceDE w:val="0"/>
        <w:autoSpaceDN w:val="0"/>
        <w:adjustRightInd w:val="0"/>
        <w:spacing w:line="360" w:lineRule="exact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B43164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๕.  สถานที่ติดต่อ</w:t>
      </w:r>
      <w:r w:rsidRPr="00B43164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="004437B9" w:rsidRPr="00B43164">
        <w:rPr>
          <w:rFonts w:ascii="TH Sarabun New" w:hAnsi="TH Sarabun New" w:cs="TH Sarabun New"/>
          <w:sz w:val="32"/>
          <w:szCs w:val="32"/>
          <w:cs/>
        </w:rPr>
        <w:t xml:space="preserve">อาคาร </w:t>
      </w:r>
      <w:r w:rsidR="004437B9" w:rsidRPr="00B43164">
        <w:rPr>
          <w:rFonts w:ascii="TH Sarabun New" w:hAnsi="TH Sarabun New" w:cs="TH Sarabun New"/>
          <w:sz w:val="32"/>
          <w:szCs w:val="32"/>
        </w:rPr>
        <w:t xml:space="preserve">58 </w:t>
      </w:r>
      <w:r w:rsidR="004437B9" w:rsidRPr="00B43164">
        <w:rPr>
          <w:rFonts w:ascii="TH Sarabun New" w:hAnsi="TH Sarabun New" w:cs="TH Sarabun New"/>
          <w:sz w:val="32"/>
          <w:szCs w:val="32"/>
          <w:cs/>
        </w:rPr>
        <w:t xml:space="preserve">คณะศิลปกรรมศาสตร์ ห้องพักอาจารย์ชั้น </w:t>
      </w:r>
      <w:r w:rsidR="00BE774A" w:rsidRPr="00B43164">
        <w:rPr>
          <w:rFonts w:ascii="TH Sarabun New" w:hAnsi="TH Sarabun New" w:cs="TH Sarabun New"/>
          <w:sz w:val="32"/>
          <w:szCs w:val="32"/>
          <w:cs/>
        </w:rPr>
        <w:t>1</w:t>
      </w:r>
    </w:p>
    <w:p w14:paraId="68627803" w14:textId="53135B1A" w:rsidR="00987F58" w:rsidRPr="00B43164" w:rsidRDefault="00987F58" w:rsidP="00BE51D3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</w:pPr>
      <w:r w:rsidRPr="00B43164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E </w:t>
      </w:r>
      <w:r w:rsidRPr="00B43164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– </w:t>
      </w:r>
      <w:r w:rsidRPr="00B43164">
        <w:rPr>
          <w:rFonts w:ascii="TH Sarabun New" w:hAnsi="TH Sarabun New" w:cs="TH Sarabun New"/>
          <w:b/>
          <w:bCs/>
          <w:color w:val="000000"/>
          <w:sz w:val="32"/>
          <w:szCs w:val="32"/>
        </w:rPr>
        <w:t>Mail</w:t>
      </w: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="009D2F99" w:rsidRPr="00B43164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1A0CD9">
        <w:rPr>
          <w:rFonts w:ascii="TH Sarabun New" w:hAnsi="TH Sarabun New" w:cs="TH Sarabun New"/>
          <w:color w:val="000000"/>
          <w:sz w:val="32"/>
          <w:szCs w:val="32"/>
        </w:rPr>
        <w:tab/>
      </w:r>
      <w:r w:rsidR="001A0CD9">
        <w:rPr>
          <w:rFonts w:ascii="TH Sarabun New" w:hAnsi="TH Sarabun New" w:cs="TH Sarabun New"/>
          <w:color w:val="000000"/>
          <w:sz w:val="32"/>
          <w:szCs w:val="32"/>
        </w:rPr>
        <w:tab/>
      </w:r>
      <w:r w:rsidR="00D37B1B">
        <w:rPr>
          <w:rFonts w:ascii="TH Sarabun New" w:hAnsi="TH Sarabun New" w:cs="TH Sarabun New"/>
          <w:color w:val="000000"/>
          <w:sz w:val="32"/>
          <w:szCs w:val="32"/>
        </w:rPr>
        <w:t>Supawadee</w:t>
      </w:r>
      <w:r w:rsidR="00D37B1B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="00D37B1B">
        <w:rPr>
          <w:rFonts w:ascii="TH Sarabun New" w:hAnsi="TH Sarabun New" w:cs="TH Sarabun New"/>
          <w:color w:val="000000"/>
          <w:sz w:val="32"/>
          <w:szCs w:val="32"/>
        </w:rPr>
        <w:t>ju</w:t>
      </w:r>
      <w:r w:rsidR="004437B9" w:rsidRPr="00B43164">
        <w:rPr>
          <w:rFonts w:ascii="TH Sarabun New" w:hAnsi="TH Sarabun New" w:cs="TH Sarabun New"/>
          <w:color w:val="000000"/>
          <w:sz w:val="32"/>
          <w:szCs w:val="32"/>
        </w:rPr>
        <w:t>@</w:t>
      </w:r>
      <w:r w:rsidR="009D2F99" w:rsidRPr="00B43164">
        <w:rPr>
          <w:rFonts w:ascii="TH Sarabun New" w:hAnsi="TH Sarabun New" w:cs="TH Sarabun New"/>
          <w:color w:val="000000"/>
          <w:sz w:val="32"/>
          <w:szCs w:val="32"/>
        </w:rPr>
        <w:t>ssru</w:t>
      </w:r>
      <w:r w:rsidR="009D2F99" w:rsidRPr="00B43164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="009D2F99" w:rsidRPr="00B43164">
        <w:rPr>
          <w:rFonts w:ascii="TH Sarabun New" w:hAnsi="TH Sarabun New" w:cs="TH Sarabun New"/>
          <w:color w:val="000000"/>
          <w:sz w:val="32"/>
          <w:szCs w:val="32"/>
        </w:rPr>
        <w:t>ac</w:t>
      </w:r>
      <w:r w:rsidR="009D2F99" w:rsidRPr="00B43164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="009D2F99" w:rsidRPr="00B43164">
        <w:rPr>
          <w:rFonts w:ascii="TH Sarabun New" w:hAnsi="TH Sarabun New" w:cs="TH Sarabun New"/>
          <w:color w:val="000000"/>
          <w:sz w:val="32"/>
          <w:szCs w:val="32"/>
        </w:rPr>
        <w:t>th</w:t>
      </w:r>
    </w:p>
    <w:p w14:paraId="24A2EFDF" w14:textId="77777777" w:rsidR="003A2497" w:rsidRPr="00B43164" w:rsidRDefault="00987F58" w:rsidP="00BE51D3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๖</w:t>
      </w:r>
      <w:r w:rsidR="00F1134B"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. ภาคการศึกษา / ชั้นปีที่เรียน</w:t>
      </w:r>
      <w:r w:rsidR="00E078B5"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ab/>
      </w:r>
      <w:r w:rsidR="00804CDF"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ab/>
      </w:r>
    </w:p>
    <w:p w14:paraId="19D8FD41" w14:textId="7D8D8FD9" w:rsidR="00BE51D3" w:rsidRPr="00B43164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Sarabun New" w:eastAsia="BrowalliaNew-Bold" w:hAnsi="TH Sarabun New" w:cs="TH Sarabun New"/>
          <w:color w:val="000000"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๖</w:t>
      </w:r>
      <w:r w:rsidR="003A2497"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 xml:space="preserve">.๑ </w:t>
      </w:r>
      <w:r w:rsidR="00E078B5"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 xml:space="preserve">ภาคการศึกษาที่ </w:t>
      </w:r>
      <w:r w:rsidR="00BE774A"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ab/>
      </w:r>
      <w:r w:rsidR="001A0CD9">
        <w:rPr>
          <w:rFonts w:ascii="TH Sarabun New" w:eastAsia="BrowalliaNew-Bold" w:hAnsi="TH Sarabun New" w:cs="TH Sarabun New" w:hint="cs"/>
          <w:color w:val="000000"/>
          <w:sz w:val="32"/>
          <w:szCs w:val="32"/>
          <w:cs/>
        </w:rPr>
        <w:t>1</w:t>
      </w:r>
      <w:r w:rsidR="004437B9"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 xml:space="preserve"> </w:t>
      </w:r>
      <w:r w:rsidR="00E078B5"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/</w:t>
      </w:r>
      <w:r w:rsidR="009D2F99" w:rsidRPr="00B43164">
        <w:rPr>
          <w:rFonts w:ascii="TH Sarabun New" w:eastAsia="BrowalliaNew-Bold" w:hAnsi="TH Sarabun New" w:cs="TH Sarabun New"/>
          <w:color w:val="000000"/>
          <w:sz w:val="32"/>
          <w:szCs w:val="32"/>
        </w:rPr>
        <w:t>25</w:t>
      </w:r>
      <w:r w:rsidR="000C2DC5">
        <w:rPr>
          <w:rFonts w:ascii="TH Sarabun New" w:eastAsia="BrowalliaNew-Bold" w:hAnsi="TH Sarabun New" w:cs="TH Sarabun New"/>
          <w:color w:val="000000"/>
          <w:sz w:val="32"/>
          <w:szCs w:val="32"/>
        </w:rPr>
        <w:t>65</w:t>
      </w:r>
      <w:r w:rsidR="00A459BB"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 xml:space="preserve">  </w:t>
      </w:r>
      <w:r w:rsidR="004437B9"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 xml:space="preserve">ชั้นปีที่ </w:t>
      </w:r>
      <w:r w:rsidR="00A459BB" w:rsidRPr="00B43164">
        <w:rPr>
          <w:rFonts w:ascii="TH Sarabun New" w:eastAsia="BrowalliaNew-Bold" w:hAnsi="TH Sarabun New" w:cs="TH Sarabun New"/>
          <w:color w:val="000000"/>
          <w:sz w:val="32"/>
          <w:szCs w:val="32"/>
        </w:rPr>
        <w:t>3</w:t>
      </w:r>
      <w:r w:rsidR="00F71D23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 xml:space="preserve">  กลุ่ม 001 จำนวน 4</w:t>
      </w:r>
      <w:r w:rsidR="00F71D23">
        <w:rPr>
          <w:rFonts w:ascii="TH Sarabun New" w:eastAsia="BrowalliaNew-Bold" w:hAnsi="TH Sarabun New" w:cs="TH Sarabun New" w:hint="cs"/>
          <w:color w:val="000000"/>
          <w:sz w:val="32"/>
          <w:szCs w:val="32"/>
          <w:cs/>
        </w:rPr>
        <w:t>5</w:t>
      </w:r>
      <w:r w:rsidR="001A0CD9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 xml:space="preserve"> คน</w:t>
      </w:r>
    </w:p>
    <w:p w14:paraId="347865C7" w14:textId="77777777" w:rsidR="000F5FBE" w:rsidRPr="00B43164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Sarabun New" w:eastAsia="BrowalliaNew-Bold" w:hAnsi="TH Sarabun New" w:cs="TH Sarabun New"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sz w:val="32"/>
          <w:szCs w:val="32"/>
          <w:cs/>
        </w:rPr>
        <w:t>๖</w:t>
      </w:r>
      <w:r w:rsidR="003A2497" w:rsidRPr="00B43164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="0035640D" w:rsidRPr="00B43164">
        <w:rPr>
          <w:rFonts w:ascii="TH Sarabun New" w:eastAsia="BrowalliaNew-Bold" w:hAnsi="TH Sarabun New" w:cs="TH Sarabun New"/>
          <w:sz w:val="32"/>
          <w:szCs w:val="32"/>
          <w:cs/>
        </w:rPr>
        <w:t>๒ จำนวนผู้เรียนที่รับได้</w:t>
      </w:r>
      <w:r w:rsidR="003A2497" w:rsidRPr="00B43164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35640D" w:rsidRPr="00B43164">
        <w:rPr>
          <w:rFonts w:ascii="TH Sarabun New" w:eastAsia="BrowalliaNew-Bold" w:hAnsi="TH Sarabun New" w:cs="TH Sarabun New"/>
          <w:sz w:val="32"/>
          <w:szCs w:val="32"/>
          <w:cs/>
        </w:rPr>
        <w:t>ประมาณ</w:t>
      </w:r>
      <w:r w:rsidR="00A459BB" w:rsidRPr="00B43164">
        <w:rPr>
          <w:rFonts w:ascii="TH Sarabun New" w:eastAsia="BrowalliaNew-Bold" w:hAnsi="TH Sarabun New" w:cs="TH Sarabun New"/>
          <w:sz w:val="32"/>
          <w:szCs w:val="32"/>
          <w:cs/>
        </w:rPr>
        <w:t xml:space="preserve"> </w:t>
      </w:r>
      <w:r w:rsidR="00F71D23">
        <w:rPr>
          <w:rFonts w:ascii="TH Sarabun New" w:eastAsia="BrowalliaNew-Bold" w:hAnsi="TH Sarabun New" w:cs="TH Sarabun New"/>
          <w:sz w:val="32"/>
          <w:szCs w:val="32"/>
        </w:rPr>
        <w:t>45</w:t>
      </w:r>
      <w:r w:rsidR="00A459BB" w:rsidRPr="00B43164">
        <w:rPr>
          <w:rFonts w:ascii="TH Sarabun New" w:eastAsia="BrowalliaNew-Bold" w:hAnsi="TH Sarabun New" w:cs="TH Sarabun New"/>
          <w:sz w:val="32"/>
          <w:szCs w:val="32"/>
          <w:cs/>
        </w:rPr>
        <w:t xml:space="preserve"> </w:t>
      </w:r>
      <w:r w:rsidR="000F5FBE" w:rsidRPr="00B43164">
        <w:rPr>
          <w:rFonts w:ascii="TH Sarabun New" w:eastAsia="BrowalliaNew-Bold" w:hAnsi="TH Sarabun New" w:cs="TH Sarabun New"/>
          <w:sz w:val="32"/>
          <w:szCs w:val="32"/>
          <w:cs/>
        </w:rPr>
        <w:t>คน</w:t>
      </w:r>
    </w:p>
    <w:p w14:paraId="09E561DB" w14:textId="77777777" w:rsidR="00381D78" w:rsidRPr="00B43164" w:rsidRDefault="00381D78" w:rsidP="00253578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2"/>
          <w:szCs w:val="32"/>
        </w:rPr>
      </w:pPr>
    </w:p>
    <w:p w14:paraId="3FE7CAE0" w14:textId="77777777" w:rsidR="008E1831" w:rsidRPr="00B43164" w:rsidRDefault="00987F58" w:rsidP="00253578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</w:pPr>
      <w:r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๗</w:t>
      </w:r>
      <w:r w:rsidR="00F1134B"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. รายวิชาที่ต้องเรียนมาก่อน</w:t>
      </w:r>
      <w:r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(</w:t>
      </w:r>
      <w:r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>Pre</w:t>
      </w:r>
      <w:r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-</w:t>
      </w:r>
      <w:r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>requisite</w:t>
      </w:r>
      <w:r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 xml:space="preserve">)  </w:t>
      </w:r>
      <w:r w:rsidR="00F31198"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(ถ้ามี</w:t>
      </w:r>
      <w:r w:rsidR="00A459BB"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)</w:t>
      </w:r>
      <w:r w:rsidR="00A459BB" w:rsidRPr="00B43164">
        <w:rPr>
          <w:rFonts w:ascii="TH Sarabun New" w:eastAsia="BrowalliaNew-Bold" w:hAnsi="TH Sarabun New" w:cs="TH Sarabun New"/>
          <w:sz w:val="32"/>
          <w:szCs w:val="32"/>
          <w:cs/>
        </w:rPr>
        <w:t xml:space="preserve"> ไ</w:t>
      </w:r>
      <w:r w:rsidR="004437B9" w:rsidRPr="00B43164">
        <w:rPr>
          <w:rFonts w:ascii="TH Sarabun New" w:eastAsia="BrowalliaNew-Bold" w:hAnsi="TH Sarabun New" w:cs="TH Sarabun New"/>
          <w:sz w:val="32"/>
          <w:szCs w:val="32"/>
          <w:cs/>
        </w:rPr>
        <w:t>ม่มี</w:t>
      </w:r>
    </w:p>
    <w:p w14:paraId="3A5ED5AE" w14:textId="77777777" w:rsidR="00381D78" w:rsidRPr="00B43164" w:rsidRDefault="00381D78" w:rsidP="00253578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</w:pPr>
    </w:p>
    <w:p w14:paraId="63385A09" w14:textId="77777777" w:rsidR="0024599F" w:rsidRPr="00B43164" w:rsidRDefault="00987F58" w:rsidP="00BE51D3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๘</w:t>
      </w:r>
      <w:r w:rsidR="00F1134B"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. รายวิชาที่ต้องเรียนพร้อมกัน</w:t>
      </w:r>
      <w:r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(</w:t>
      </w:r>
      <w:r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>Co</w:t>
      </w:r>
      <w:r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-</w:t>
      </w:r>
      <w:r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>requisites</w:t>
      </w:r>
      <w:r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)</w:t>
      </w:r>
      <w:r w:rsidR="00F31198"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(ถ้ามี)</w:t>
      </w:r>
      <w:r w:rsidR="00A459BB"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 xml:space="preserve">  </w:t>
      </w:r>
      <w:r w:rsidR="004437B9"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ไม่มี</w:t>
      </w:r>
      <w:r w:rsidR="008E1831"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ab/>
      </w:r>
    </w:p>
    <w:p w14:paraId="03E305B5" w14:textId="77777777" w:rsidR="00381D78" w:rsidRPr="00B43164" w:rsidRDefault="00381D78" w:rsidP="00BE51D3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</w:pPr>
    </w:p>
    <w:p w14:paraId="375E9C96" w14:textId="063B8405" w:rsidR="00381D78" w:rsidRPr="00B43164" w:rsidRDefault="00987F58" w:rsidP="00253578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๙</w:t>
      </w:r>
      <w:r w:rsidR="00F1134B"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. สถานที่เรียน</w:t>
      </w:r>
      <w:r w:rsidR="00E078B5"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ab/>
      </w:r>
    </w:p>
    <w:p w14:paraId="43AA0A4C" w14:textId="77777777" w:rsidR="00254A85" w:rsidRPr="00B43164" w:rsidRDefault="00254A85" w:rsidP="00253578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</w:pPr>
    </w:p>
    <w:p w14:paraId="6D59DD59" w14:textId="25C0414F" w:rsidR="008E1831" w:rsidRPr="00B43164" w:rsidRDefault="00987F58" w:rsidP="00BE51D3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๑๐.</w:t>
      </w:r>
      <w:r w:rsidR="00F1134B"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วันที่จัดทำหรือปรับปรุง</w:t>
      </w:r>
      <w:r w:rsidR="008E1831"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ab/>
      </w:r>
      <w:r w:rsidR="008E1831"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ab/>
      </w:r>
      <w:r w:rsidR="004437B9" w:rsidRPr="00B43164">
        <w:rPr>
          <w:rFonts w:ascii="TH Sarabun New" w:eastAsia="BrowalliaNew-Bold" w:hAnsi="TH Sarabun New" w:cs="TH Sarabun New"/>
          <w:sz w:val="32"/>
          <w:szCs w:val="32"/>
          <w:cs/>
        </w:rPr>
        <w:t xml:space="preserve"> วันที่</w:t>
      </w:r>
      <w:r w:rsidR="0092020B" w:rsidRPr="00B43164">
        <w:rPr>
          <w:rFonts w:ascii="TH Sarabun New" w:eastAsia="BrowalliaNew-Bold" w:hAnsi="TH Sarabun New" w:cs="TH Sarabun New"/>
          <w:sz w:val="32"/>
          <w:szCs w:val="32"/>
          <w:cs/>
        </w:rPr>
        <w:t xml:space="preserve"> </w:t>
      </w:r>
      <w:r w:rsidR="000C2DC5">
        <w:rPr>
          <w:rFonts w:ascii="TH Sarabun New" w:eastAsia="BrowalliaNew-Bold" w:hAnsi="TH Sarabun New" w:cs="TH Sarabun New"/>
          <w:sz w:val="32"/>
          <w:szCs w:val="32"/>
        </w:rPr>
        <w:t>7</w:t>
      </w:r>
      <w:r w:rsidR="00A459BB" w:rsidRPr="00B43164">
        <w:rPr>
          <w:rFonts w:ascii="TH Sarabun New" w:eastAsia="BrowalliaNew-Bold" w:hAnsi="TH Sarabun New" w:cs="TH Sarabun New"/>
          <w:sz w:val="32"/>
          <w:szCs w:val="32"/>
          <w:cs/>
        </w:rPr>
        <w:t xml:space="preserve"> </w:t>
      </w:r>
      <w:r w:rsidR="004437B9" w:rsidRPr="00B43164">
        <w:rPr>
          <w:rFonts w:ascii="TH Sarabun New" w:eastAsia="BrowalliaNew-Bold" w:hAnsi="TH Sarabun New" w:cs="TH Sarabun New"/>
          <w:sz w:val="32"/>
          <w:szCs w:val="32"/>
          <w:cs/>
        </w:rPr>
        <w:t xml:space="preserve"> เดือน</w:t>
      </w:r>
      <w:r w:rsidR="001A0CD9">
        <w:rPr>
          <w:rFonts w:ascii="TH Sarabun New" w:eastAsia="BrowalliaNew-Bold" w:hAnsi="TH Sarabun New" w:cs="TH Sarabun New"/>
          <w:sz w:val="32"/>
          <w:szCs w:val="32"/>
          <w:cs/>
        </w:rPr>
        <w:t xml:space="preserve"> </w:t>
      </w:r>
      <w:r w:rsidR="000C2DC5">
        <w:rPr>
          <w:rFonts w:ascii="TH Sarabun New" w:eastAsia="BrowalliaNew-Bold" w:hAnsi="TH Sarabun New" w:cs="TH Sarabun New" w:hint="cs"/>
          <w:sz w:val="32"/>
          <w:szCs w:val="32"/>
          <w:cs/>
        </w:rPr>
        <w:t>กรกฎาคม</w:t>
      </w:r>
      <w:r w:rsidR="00A459BB" w:rsidRPr="00B43164">
        <w:rPr>
          <w:rFonts w:ascii="TH Sarabun New" w:eastAsia="BrowalliaNew-Bold" w:hAnsi="TH Sarabun New" w:cs="TH Sarabun New"/>
          <w:sz w:val="32"/>
          <w:szCs w:val="32"/>
          <w:cs/>
        </w:rPr>
        <w:t xml:space="preserve"> </w:t>
      </w:r>
      <w:r w:rsidR="00BE51D3" w:rsidRPr="00B43164">
        <w:rPr>
          <w:rFonts w:ascii="TH Sarabun New" w:eastAsia="BrowalliaNew-Bold" w:hAnsi="TH Sarabun New" w:cs="TH Sarabun New"/>
          <w:sz w:val="32"/>
          <w:szCs w:val="32"/>
          <w:cs/>
        </w:rPr>
        <w:t>พ.ศ.</w:t>
      </w:r>
      <w:r w:rsidR="00BE774A" w:rsidRPr="00B43164">
        <w:rPr>
          <w:rFonts w:ascii="TH Sarabun New" w:eastAsia="BrowalliaNew-Bold" w:hAnsi="TH Sarabun New" w:cs="TH Sarabun New"/>
          <w:sz w:val="32"/>
          <w:szCs w:val="32"/>
        </w:rPr>
        <w:t>256</w:t>
      </w:r>
      <w:r w:rsidR="000C2DC5">
        <w:rPr>
          <w:rFonts w:ascii="TH Sarabun New" w:eastAsia="BrowalliaNew-Bold" w:hAnsi="TH Sarabun New" w:cs="TH Sarabun New"/>
          <w:sz w:val="32"/>
          <w:szCs w:val="32"/>
        </w:rPr>
        <w:t>5</w:t>
      </w:r>
    </w:p>
    <w:p w14:paraId="2B8D9412" w14:textId="77777777" w:rsidR="008735AE" w:rsidRPr="00B43164" w:rsidRDefault="008735AE" w:rsidP="00BE51D3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14:paraId="71765060" w14:textId="77777777" w:rsidR="00253578" w:rsidRPr="00B43164" w:rsidRDefault="00F1134B" w:rsidP="00AE0744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lastRenderedPageBreak/>
        <w:t>รายละเอียดของรายวิชาครั้งล่าสุด</w:t>
      </w:r>
    </w:p>
    <w:p w14:paraId="62F66AE9" w14:textId="77777777" w:rsidR="00254A85" w:rsidRPr="00B43164" w:rsidRDefault="00254A85" w:rsidP="00AE0744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14:paraId="22704630" w14:textId="77777777" w:rsidR="00F1134B" w:rsidRPr="00B43164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หมวดที่๒จุดมุ่งหมายและวัตถุประสงค์</w:t>
      </w:r>
    </w:p>
    <w:p w14:paraId="4841553C" w14:textId="77777777" w:rsidR="003A49FD" w:rsidRPr="00B43164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14:paraId="0D6FC8AD" w14:textId="77777777" w:rsidR="00470EB4" w:rsidRPr="003509F2" w:rsidRDefault="00F1134B" w:rsidP="001007C5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color w:val="000000" w:themeColor="text1"/>
          <w:sz w:val="32"/>
          <w:szCs w:val="32"/>
        </w:rPr>
      </w:pPr>
      <w:r w:rsidRPr="003509F2">
        <w:rPr>
          <w:rFonts w:ascii="TH Sarabun New" w:eastAsia="BrowalliaNew-Bold" w:hAnsi="TH Sarabun New" w:cs="TH Sarabun New"/>
          <w:b/>
          <w:bCs/>
          <w:color w:val="000000" w:themeColor="text1"/>
          <w:sz w:val="32"/>
          <w:szCs w:val="32"/>
          <w:cs/>
        </w:rPr>
        <w:t>๑. จุดมุ่งหมายของรายวิชา</w:t>
      </w:r>
    </w:p>
    <w:p w14:paraId="7D566074" w14:textId="76C34D0E" w:rsidR="00A459BB" w:rsidRPr="004F20BD" w:rsidRDefault="00E07C48" w:rsidP="003509F2">
      <w:pPr>
        <w:rPr>
          <w:rFonts w:ascii="TH Sarabun New" w:hAnsi="TH Sarabun New" w:cs="TH Sarabun New"/>
          <w:color w:val="FF0000"/>
          <w:sz w:val="32"/>
          <w:szCs w:val="32"/>
        </w:rPr>
      </w:pPr>
      <w:r w:rsidRPr="004F20BD">
        <w:rPr>
          <w:rFonts w:ascii="TH Sarabun New" w:eastAsia="BrowalliaNew" w:hAnsi="TH Sarabun New" w:cs="TH Sarabun New"/>
          <w:color w:val="FF0000"/>
          <w:sz w:val="32"/>
          <w:szCs w:val="32"/>
          <w:cs/>
        </w:rPr>
        <w:tab/>
      </w:r>
      <w:r w:rsidR="003509F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ออกแบบแฟชั่นเฉพาะทางเป็นศาสตร์ที่มีรายละเอียด ปัจจัยต่างๆที่เกี่ยวข้องเฉพาะสำหรับการออกแบบชุดประเภทนั้นๆ เพื่อให้นักศึกษาเข้าใจภาพรวมและสามารถออกแบบและจัดการรายละเอียดที่มีความเฉพาะกับงานออกแบบนั้นๆได้อย่างมีกระบวนการคิด วิเคราะห์ และดำเนินการขั้นตอนออกแบบอย่างสร้างสรรค์เหมาะสมได้อย่างมีประสิทธิภาพสูงสุด</w:t>
      </w:r>
      <w:r w:rsidR="00A459BB" w:rsidRPr="004F20B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</w:p>
    <w:p w14:paraId="75BF3A2C" w14:textId="77777777" w:rsidR="009D2F99" w:rsidRPr="004F20BD" w:rsidRDefault="00A459BB" w:rsidP="00A459BB">
      <w:pPr>
        <w:rPr>
          <w:rFonts w:ascii="TH Sarabun New" w:eastAsia="BrowalliaNew-Bold" w:hAnsi="TH Sarabun New" w:cs="TH Sarabun New"/>
          <w:color w:val="FF0000"/>
          <w:sz w:val="32"/>
          <w:szCs w:val="32"/>
        </w:rPr>
      </w:pPr>
      <w:r w:rsidRPr="004F20B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 </w:t>
      </w:r>
      <w:r w:rsidRPr="004F20BD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3509F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ังนั้นการเรียนการสอนจึงเน้นเพื่อให้นักศึกษาได้ฝึกฝนเพิ่มพูนทักษะกระบวนการคิด กำหนดประเด็นการออกแบบ การ ค้นคว้าและวิเคราะห์ข้อมูลและปัญหาของโครงการพิเศษการออกแบบเครื่องแต่งกายหรืองานวิจัย ตลอดจนเข้าใจถึง หลักเกณฑ์ และขั้นตอนต่างๆเพื่อจัดเตรียมโครงการพิเศษการออกแบบเครื่องแต่งกาย และสร้างสรรค์หัวข้อโครงการพิเศษ การออกแบบเครื่องแต่งกายที่สมบูรณ์สำหรับนำเสนอสู่สาธารณะและเป็นประโยชน์ต่อวงการออกแบบเครื่องแต่งกายต่อไป</w:t>
      </w:r>
    </w:p>
    <w:p w14:paraId="4427A9E3" w14:textId="77777777" w:rsidR="00470EB4" w:rsidRPr="00D40262" w:rsidRDefault="00F1134B" w:rsidP="001007C5">
      <w:pPr>
        <w:tabs>
          <w:tab w:val="left" w:pos="851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color w:val="000000" w:themeColor="text1"/>
          <w:sz w:val="32"/>
          <w:szCs w:val="32"/>
        </w:rPr>
      </w:pPr>
      <w:r w:rsidRPr="00D40262">
        <w:rPr>
          <w:rFonts w:ascii="TH Sarabun New" w:eastAsia="BrowalliaNew-Bold" w:hAnsi="TH Sarabun New" w:cs="TH Sarabun New"/>
          <w:b/>
          <w:bCs/>
          <w:color w:val="000000" w:themeColor="text1"/>
          <w:sz w:val="32"/>
          <w:szCs w:val="32"/>
          <w:cs/>
        </w:rPr>
        <w:t>๒. วัตถุประสงค์ในการพัฒนา/ปรับปรุงรายวิช</w:t>
      </w:r>
      <w:r w:rsidR="005A6964" w:rsidRPr="00D40262">
        <w:rPr>
          <w:rFonts w:ascii="TH Sarabun New" w:eastAsia="BrowalliaNew-Bold" w:hAnsi="TH Sarabun New" w:cs="TH Sarabun New"/>
          <w:b/>
          <w:bCs/>
          <w:color w:val="000000" w:themeColor="text1"/>
          <w:sz w:val="32"/>
          <w:szCs w:val="32"/>
          <w:cs/>
        </w:rPr>
        <w:t>า</w:t>
      </w:r>
    </w:p>
    <w:p w14:paraId="40AD45B4" w14:textId="136F0835" w:rsidR="00F1134B" w:rsidRPr="00D40262" w:rsidRDefault="00E07C48" w:rsidP="001007C5">
      <w:pPr>
        <w:tabs>
          <w:tab w:val="left" w:pos="284"/>
        </w:tabs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40262">
        <w:rPr>
          <w:rFonts w:ascii="TH Sarabun New" w:eastAsia="BrowalliaNew" w:hAnsi="TH Sarabun New" w:cs="TH Sarabun New"/>
          <w:color w:val="000000" w:themeColor="text1"/>
          <w:sz w:val="32"/>
          <w:szCs w:val="32"/>
          <w:cs/>
        </w:rPr>
        <w:tab/>
      </w:r>
      <w:r w:rsidR="009D2F99" w:rsidRPr="00D402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A459BB" w:rsidRPr="00D402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่งเสริมให้นักศึกษา</w:t>
      </w:r>
      <w:r w:rsidR="003509F2" w:rsidRPr="00D4026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ศึกษารูปแบบ ข้อมูล กระบวนการออกแบบแฟชั่นเฉพาะทาง การ</w:t>
      </w:r>
      <w:r w:rsidR="00A459BB" w:rsidRPr="00D402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ตรียมข้อมูลพื้นฐานในการ</w:t>
      </w:r>
      <w:r w:rsidR="003509F2" w:rsidRPr="00D4026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ด้</w:t>
      </w:r>
      <w:r w:rsidR="00A459BB" w:rsidRPr="00D402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ย่างเหมาะสมและทันสมัยสอดคล้องกับการออกแบบตามแนวโน้มแฟชั่น  และสามารถสร้างสรรค์การออกแบบ</w:t>
      </w:r>
      <w:r w:rsidR="003509F2" w:rsidRPr="00D4026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ฟชั่นเฉพาะทาง</w:t>
      </w:r>
      <w:r w:rsidR="00A459BB" w:rsidRPr="00D402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น</w:t>
      </w:r>
      <w:r w:rsidR="003509F2" w:rsidRPr="00D4026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ำ</w:t>
      </w:r>
      <w:r w:rsidR="00A459BB" w:rsidRPr="00D402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ไปประยุกต์ใช้ในการดำเนินงานออกแบบได้ อย่างเหมาะสมและทันต่อความเปลี่ยนแปลงต่างๆของสังคมและแนวโน้มแฟชั่น</w:t>
      </w:r>
      <w:r w:rsidR="00D40262" w:rsidRPr="00D4026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ด้อย่างเหมาะสม</w:t>
      </w:r>
    </w:p>
    <w:p w14:paraId="5257D4DE" w14:textId="77777777" w:rsidR="00A459BB" w:rsidRPr="004F20BD" w:rsidRDefault="00A459BB" w:rsidP="001007C5">
      <w:pPr>
        <w:tabs>
          <w:tab w:val="left" w:pos="284"/>
        </w:tabs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0E8E379F" w14:textId="77777777" w:rsidR="00F1134B" w:rsidRPr="00B43164" w:rsidRDefault="00F1134B" w:rsidP="001007C5">
      <w:pPr>
        <w:autoSpaceDE w:val="0"/>
        <w:autoSpaceDN w:val="0"/>
        <w:adjustRightInd w:val="0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หมวดที่๓ลักษณะและการดำเนินการ</w:t>
      </w:r>
    </w:p>
    <w:p w14:paraId="00F8829E" w14:textId="77777777" w:rsidR="003A49FD" w:rsidRPr="00B43164" w:rsidRDefault="003A49FD" w:rsidP="001007C5">
      <w:pPr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14:paraId="58B78F2F" w14:textId="77777777" w:rsidR="00F1134B" w:rsidRPr="00B43164" w:rsidRDefault="00F1134B" w:rsidP="001007C5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๑. คำอธิบายรายวิชา</w:t>
      </w:r>
    </w:p>
    <w:p w14:paraId="14FCE93A" w14:textId="0CC9AEF2" w:rsidR="008735AE" w:rsidRPr="003509F2" w:rsidRDefault="008735AE" w:rsidP="008735AE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</w:t>
      </w: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ab/>
      </w:r>
      <w:r w:rsidR="004F20BD" w:rsidRPr="003509F2">
        <w:rPr>
          <w:rFonts w:ascii="TH Sarabun New" w:eastAsia="BrowalliaNew-Bold" w:hAnsi="TH Sarabun New" w:cs="TH Sarabun New" w:hint="cs"/>
          <w:sz w:val="32"/>
          <w:szCs w:val="32"/>
          <w:cs/>
        </w:rPr>
        <w:t>กระบวนการออกแบบแฟชั่นรูปแบบเฉพาะดาน ชุดชั้นใน ชุดนอน ชุดว่ายน้ำ ชุดเด็ก และชุดกีฬา ตลอดจนเทคนิค วัสดุ และวิธีการที่จำเป็นในการออกแบบเครื่องแต่งกายแต่ละประเภท เพื่อนำไปประยุกต์ใช้ได้อย่างเหมาะสม</w:t>
      </w:r>
      <w:r w:rsidRPr="003509F2">
        <w:rPr>
          <w:rFonts w:ascii="TH Sarabun New" w:eastAsia="BrowalliaNew-Bold" w:hAnsi="TH Sarabun New" w:cs="TH Sarabun New"/>
          <w:sz w:val="32"/>
          <w:szCs w:val="32"/>
          <w:cs/>
        </w:rPr>
        <w:t xml:space="preserve">   </w:t>
      </w:r>
    </w:p>
    <w:p w14:paraId="458C0B45" w14:textId="2E5F77B5" w:rsidR="008735AE" w:rsidRPr="003509F2" w:rsidRDefault="008735AE" w:rsidP="008735AE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  <w:r w:rsidRPr="003509F2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8B0124" w:rsidRPr="003509F2">
        <w:rPr>
          <w:rFonts w:ascii="TH Sarabun New" w:eastAsia="BrowalliaNew-Bold" w:hAnsi="TH Sarabun New" w:cs="TH Sarabun New"/>
          <w:sz w:val="32"/>
          <w:szCs w:val="32"/>
        </w:rPr>
        <w:t>Specialized Fashion Design procedures for lingerie, sleepwear, swimsuit, children</w:t>
      </w:r>
      <w:r w:rsidR="008B0124" w:rsidRPr="003509F2">
        <w:rPr>
          <w:rFonts w:ascii="TH Sarabun New" w:eastAsia="BrowalliaNew-Bold" w:hAnsi="TH Sarabun New" w:cs="TH Sarabun New"/>
          <w:sz w:val="32"/>
          <w:szCs w:val="32"/>
          <w:cs/>
        </w:rPr>
        <w:t>’</w:t>
      </w:r>
      <w:r w:rsidR="008B0124" w:rsidRPr="003509F2">
        <w:rPr>
          <w:rFonts w:ascii="TH Sarabun New" w:eastAsia="BrowalliaNew-Bold" w:hAnsi="TH Sarabun New" w:cs="TH Sarabun New"/>
          <w:sz w:val="32"/>
          <w:szCs w:val="32"/>
        </w:rPr>
        <w:t>s clothing and sportwear are detailed as well as the techniques, materials and methods applied to design and an outfit for each category appropriately</w:t>
      </w:r>
      <w:r w:rsidR="008B0124" w:rsidRPr="003509F2">
        <w:rPr>
          <w:rFonts w:ascii="TH Sarabun New" w:eastAsia="BrowalliaNew-Bold" w:hAnsi="TH Sarabun New" w:cs="TH Sarabun New"/>
          <w:sz w:val="32"/>
          <w:szCs w:val="32"/>
          <w:cs/>
        </w:rPr>
        <w:t>.</w:t>
      </w:r>
    </w:p>
    <w:p w14:paraId="28992E8F" w14:textId="77777777" w:rsidR="008735AE" w:rsidRPr="00B43164" w:rsidRDefault="008735AE" w:rsidP="008735AE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</w:t>
      </w:r>
    </w:p>
    <w:p w14:paraId="179BEB49" w14:textId="77777777" w:rsidR="00254A85" w:rsidRPr="00B43164" w:rsidRDefault="00254A85" w:rsidP="001007C5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14:paraId="539DFFFF" w14:textId="77777777" w:rsidR="00C95A06" w:rsidRPr="00B43164" w:rsidRDefault="00F1134B" w:rsidP="001007C5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๒. จำนวนชั่วโมงที่ใช้ต่อภาคการศึกษา</w:t>
      </w:r>
    </w:p>
    <w:p w14:paraId="6F72C77B" w14:textId="77777777" w:rsidR="00851C4F" w:rsidRPr="00B43164" w:rsidRDefault="00851C4F" w:rsidP="001007C5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70"/>
        <w:gridCol w:w="2955"/>
        <w:gridCol w:w="2685"/>
      </w:tblGrid>
      <w:tr w:rsidR="00C95A06" w:rsidRPr="00B43164" w14:paraId="60BC571A" w14:textId="77777777" w:rsidTr="0037151D">
        <w:tc>
          <w:tcPr>
            <w:tcW w:w="2263" w:type="dxa"/>
            <w:shd w:val="clear" w:color="auto" w:fill="auto"/>
          </w:tcPr>
          <w:p w14:paraId="215B9E77" w14:textId="77777777" w:rsidR="00C95A06" w:rsidRPr="00B43164" w:rsidRDefault="00C95A06" w:rsidP="001007C5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บรรยาย</w:t>
            </w:r>
          </w:p>
          <w:p w14:paraId="52DAFA8B" w14:textId="77777777" w:rsidR="003A2497" w:rsidRPr="00B43164" w:rsidRDefault="003A2497" w:rsidP="001007C5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270" w:type="dxa"/>
            <w:shd w:val="clear" w:color="auto" w:fill="auto"/>
          </w:tcPr>
          <w:p w14:paraId="35CA92FE" w14:textId="77777777" w:rsidR="00C95A06" w:rsidRPr="00B43164" w:rsidRDefault="00C95A06" w:rsidP="001007C5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สอนเสริม</w:t>
            </w:r>
          </w:p>
          <w:p w14:paraId="3775F4B6" w14:textId="77777777" w:rsidR="003A2497" w:rsidRPr="00B43164" w:rsidRDefault="003A2497" w:rsidP="001007C5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955" w:type="dxa"/>
            <w:shd w:val="clear" w:color="auto" w:fill="auto"/>
          </w:tcPr>
          <w:p w14:paraId="4339CD2C" w14:textId="77777777" w:rsidR="00C95A06" w:rsidRPr="00B43164" w:rsidRDefault="00C95A06" w:rsidP="001007C5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การฝึกปฏิบัติ/งาน</w:t>
            </w:r>
          </w:p>
          <w:p w14:paraId="1B80EFC5" w14:textId="77777777" w:rsidR="003A2497" w:rsidRPr="00B43164" w:rsidRDefault="00C95A06" w:rsidP="001007C5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</w:pPr>
            <w:r w:rsidRPr="00B43164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ภาคสนาม/การฝึกงาน</w:t>
            </w:r>
            <w:r w:rsidR="003A2497" w:rsidRPr="00B43164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685" w:type="dxa"/>
            <w:shd w:val="clear" w:color="auto" w:fill="auto"/>
          </w:tcPr>
          <w:p w14:paraId="3C7B29CA" w14:textId="77777777" w:rsidR="00C95A06" w:rsidRPr="00B43164" w:rsidRDefault="00C95A06" w:rsidP="001007C5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การศึกษาด้วยตนเอง</w:t>
            </w:r>
          </w:p>
          <w:p w14:paraId="5BFF0053" w14:textId="77777777" w:rsidR="003A2497" w:rsidRPr="00B43164" w:rsidRDefault="003A2497" w:rsidP="001007C5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(ชั่วโมง)</w:t>
            </w:r>
          </w:p>
        </w:tc>
      </w:tr>
      <w:tr w:rsidR="00C95A06" w:rsidRPr="00B43164" w14:paraId="727C75BA" w14:textId="77777777" w:rsidTr="0037151D">
        <w:tc>
          <w:tcPr>
            <w:tcW w:w="2263" w:type="dxa"/>
            <w:shd w:val="clear" w:color="auto" w:fill="auto"/>
          </w:tcPr>
          <w:p w14:paraId="34667050" w14:textId="17F20879" w:rsidR="004872B2" w:rsidRPr="00B43164" w:rsidRDefault="004872B2" w:rsidP="001007C5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B4316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30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ชั่วโมงต่อภาคการศึกษา</w:t>
            </w:r>
            <w:proofErr w:type="gramEnd"/>
          </w:p>
          <w:p w14:paraId="58EF8E2B" w14:textId="77777777" w:rsidR="00C20AFC" w:rsidRPr="00B43164" w:rsidRDefault="00C20AFC" w:rsidP="001007C5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70" w:type="dxa"/>
            <w:shd w:val="clear" w:color="auto" w:fill="auto"/>
          </w:tcPr>
          <w:p w14:paraId="792DF10B" w14:textId="14394B8C" w:rsidR="00C95A06" w:rsidRPr="00B43164" w:rsidRDefault="00C95A06" w:rsidP="001007C5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2955" w:type="dxa"/>
            <w:shd w:val="clear" w:color="auto" w:fill="auto"/>
          </w:tcPr>
          <w:p w14:paraId="728522A3" w14:textId="77777777" w:rsidR="004872B2" w:rsidRPr="00B43164" w:rsidRDefault="004872B2" w:rsidP="001007C5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30 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ต่อภาคการศึกษา</w:t>
            </w:r>
            <w:proofErr w:type="gramEnd"/>
          </w:p>
          <w:p w14:paraId="788EB9ED" w14:textId="77777777" w:rsidR="00C95A06" w:rsidRPr="00B43164" w:rsidRDefault="00C95A06" w:rsidP="001007C5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85" w:type="dxa"/>
            <w:shd w:val="clear" w:color="auto" w:fill="auto"/>
          </w:tcPr>
          <w:p w14:paraId="167FBCE6" w14:textId="77777777" w:rsidR="004872B2" w:rsidRPr="00B43164" w:rsidRDefault="004872B2" w:rsidP="001007C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75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ชั่วโมงต่อภาคการศึกษา</w:t>
            </w:r>
          </w:p>
          <w:p w14:paraId="3D7E8A83" w14:textId="77777777" w:rsidR="00C95A06" w:rsidRPr="00B43164" w:rsidRDefault="00C95A06" w:rsidP="001007C5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  <w:p w14:paraId="3A949DF4" w14:textId="77777777" w:rsidR="003A2497" w:rsidRPr="00B43164" w:rsidRDefault="003A2497" w:rsidP="001007C5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</w:p>
        </w:tc>
      </w:tr>
    </w:tbl>
    <w:p w14:paraId="2BBD437A" w14:textId="77777777" w:rsidR="003A4A86" w:rsidRPr="00B43164" w:rsidRDefault="003A4A86" w:rsidP="001007C5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</w:p>
    <w:p w14:paraId="16D2702C" w14:textId="77777777" w:rsidR="00F1134B" w:rsidRPr="00B43164" w:rsidRDefault="00F1134B" w:rsidP="001007C5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๓. 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2225FB16" w14:textId="77777777" w:rsidR="008735AE" w:rsidRPr="00B43164" w:rsidRDefault="00C95A06" w:rsidP="008735AE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</w:rPr>
        <w:tab/>
      </w:r>
      <w:r w:rsidR="008735AE"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1 ชั่วโมงต่อสัปดาห์ โดยแจ้งกำหนดเวลาที่แน่นอนให้นักศึกษาทราบครั้งแรกในการเรียน  </w:t>
      </w:r>
    </w:p>
    <w:p w14:paraId="261E5030" w14:textId="77777777" w:rsidR="008735AE" w:rsidRPr="00B43164" w:rsidRDefault="008735AE" w:rsidP="008735AE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>๓.๑ ปรึกษาด้วยตนเองที่ห้องพัก</w:t>
      </w:r>
      <w:r w:rsidR="003E520B">
        <w:rPr>
          <w:rFonts w:ascii="TH Sarabun New" w:eastAsia="BrowalliaNew" w:hAnsi="TH Sarabun New" w:cs="TH Sarabun New"/>
          <w:sz w:val="32"/>
          <w:szCs w:val="32"/>
          <w:cs/>
        </w:rPr>
        <w:t>อาจารย์ผู้สอน  ห้อง . ชั้น ....</w:t>
      </w:r>
      <w:r w:rsidR="003E520B">
        <w:rPr>
          <w:rFonts w:ascii="TH Sarabun New" w:eastAsia="BrowalliaNew" w:hAnsi="TH Sarabun New" w:cs="TH Sarabun New"/>
          <w:sz w:val="32"/>
          <w:szCs w:val="32"/>
        </w:rPr>
        <w:t>M</w:t>
      </w:r>
      <w:r w:rsidR="003E520B">
        <w:rPr>
          <w:rFonts w:ascii="TH Sarabun New" w:eastAsia="BrowalliaNew" w:hAnsi="TH Sarabun New" w:cs="TH Sarabun New"/>
          <w:sz w:val="32"/>
          <w:szCs w:val="32"/>
          <w:cs/>
        </w:rPr>
        <w:t>... อาคาร ..58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...... คณะ ศิลปกรรมศาสตร์  </w:t>
      </w:r>
    </w:p>
    <w:p w14:paraId="73F70911" w14:textId="5ABD68D7" w:rsidR="008735AE" w:rsidRPr="00B43164" w:rsidRDefault="008735AE" w:rsidP="008735AE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>๓.๒ ปรึกษาผ่านโทรศัพท์ที่ทำงาน / มือ</w:t>
      </w:r>
      <w:r w:rsidR="0092020B" w:rsidRPr="00B43164">
        <w:rPr>
          <w:rFonts w:ascii="TH Sarabun New" w:eastAsia="BrowalliaNew" w:hAnsi="TH Sarabun New" w:cs="TH Sarabun New"/>
          <w:sz w:val="32"/>
          <w:szCs w:val="32"/>
          <w:cs/>
        </w:rPr>
        <w:t>ถือ  หมายเลข ........</w:t>
      </w:r>
      <w:r w:rsidR="00D37B1B">
        <w:rPr>
          <w:rFonts w:ascii="TH Sarabun New" w:eastAsia="BrowalliaNew" w:hAnsi="TH Sarabun New" w:cs="TH Sarabun New"/>
          <w:sz w:val="32"/>
          <w:szCs w:val="32"/>
        </w:rPr>
        <w:t>099</w:t>
      </w:r>
      <w:r w:rsidR="00D37B1B">
        <w:rPr>
          <w:rFonts w:ascii="TH Sarabun New" w:eastAsia="BrowalliaNew" w:hAnsi="TH Sarabun New" w:cs="TH Sarabun New"/>
          <w:sz w:val="32"/>
          <w:szCs w:val="32"/>
          <w:cs/>
        </w:rPr>
        <w:t>.</w:t>
      </w:r>
      <w:r w:rsidR="00D37B1B">
        <w:rPr>
          <w:rFonts w:ascii="TH Sarabun New" w:eastAsia="BrowalliaNew" w:hAnsi="TH Sarabun New" w:cs="TH Sarabun New"/>
          <w:sz w:val="32"/>
          <w:szCs w:val="32"/>
        </w:rPr>
        <w:t>426</w:t>
      </w:r>
      <w:r w:rsidR="00D37B1B">
        <w:rPr>
          <w:rFonts w:ascii="TH Sarabun New" w:eastAsia="BrowalliaNew" w:hAnsi="TH Sarabun New" w:cs="TH Sarabun New"/>
          <w:sz w:val="32"/>
          <w:szCs w:val="32"/>
          <w:cs/>
        </w:rPr>
        <w:t>.</w:t>
      </w:r>
      <w:r w:rsidR="00D37B1B">
        <w:rPr>
          <w:rFonts w:ascii="TH Sarabun New" w:eastAsia="BrowalliaNew" w:hAnsi="TH Sarabun New" w:cs="TH Sarabun New"/>
          <w:sz w:val="32"/>
          <w:szCs w:val="32"/>
        </w:rPr>
        <w:t>6559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>..................</w:t>
      </w:r>
      <w:r w:rsidR="00821558">
        <w:rPr>
          <w:rFonts w:ascii="TH Sarabun New" w:eastAsia="BrowalliaNew" w:hAnsi="TH Sarabun New" w:cs="TH Sarabun New"/>
          <w:sz w:val="32"/>
          <w:szCs w:val="32"/>
          <w:cs/>
        </w:rPr>
        <w:t>............................</w:t>
      </w:r>
      <w:r w:rsidR="00D37B1B">
        <w:rPr>
          <w:rFonts w:ascii="TH Sarabun New" w:eastAsia="BrowalliaNew" w:hAnsi="TH Sarabun New" w:cs="TH Sarabun New"/>
          <w:sz w:val="32"/>
          <w:szCs w:val="32"/>
          <w:cs/>
        </w:rPr>
        <w:t>..</w:t>
      </w:r>
      <w:r w:rsidR="00821558">
        <w:rPr>
          <w:rFonts w:ascii="TH Sarabun New" w:eastAsia="BrowalliaNew" w:hAnsi="TH Sarabun New" w:cs="TH Sarabun New"/>
          <w:sz w:val="32"/>
          <w:szCs w:val="32"/>
          <w:cs/>
        </w:rPr>
        <w:t>.</w:t>
      </w:r>
    </w:p>
    <w:p w14:paraId="6723C3E4" w14:textId="541BC787" w:rsidR="008735AE" w:rsidRPr="00B43164" w:rsidRDefault="008735AE" w:rsidP="008735AE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๓.๓ </w:t>
      </w:r>
      <w:r w:rsidR="00821558">
        <w:rPr>
          <w:rFonts w:ascii="TH Sarabun New" w:eastAsia="BrowalliaNew" w:hAnsi="TH Sarabun New" w:cs="TH Sarabun New"/>
          <w:sz w:val="32"/>
          <w:szCs w:val="32"/>
          <w:cs/>
        </w:rPr>
        <w:t xml:space="preserve">ปรึกษาผ่านจดหมายอิเล็กทรอนิกส์ </w:t>
      </w:r>
      <w:r w:rsidR="00821558">
        <w:rPr>
          <w:rFonts w:ascii="TH Sarabun New" w:eastAsia="BrowalliaNew" w:hAnsi="TH Sarabun New" w:cs="TH Sarabun New" w:hint="cs"/>
          <w:sz w:val="32"/>
          <w:szCs w:val="32"/>
          <w:cs/>
        </w:rPr>
        <w:t>(</w:t>
      </w:r>
      <w:r w:rsidR="00821558">
        <w:rPr>
          <w:rFonts w:ascii="TH Sarabun New" w:eastAsia="BrowalliaNew" w:hAnsi="TH Sarabun New" w:cs="TH Sarabun New"/>
          <w:sz w:val="32"/>
          <w:szCs w:val="32"/>
        </w:rPr>
        <w:t>E</w:t>
      </w:r>
      <w:r w:rsidR="00821558">
        <w:rPr>
          <w:rFonts w:ascii="TH Sarabun New" w:eastAsia="BrowalliaNew" w:hAnsi="TH Sarabun New" w:cs="TH Sarabun New"/>
          <w:sz w:val="32"/>
          <w:szCs w:val="32"/>
          <w:cs/>
        </w:rPr>
        <w:t>-</w:t>
      </w:r>
      <w:r w:rsidR="00821558">
        <w:rPr>
          <w:rFonts w:ascii="TH Sarabun New" w:eastAsia="BrowalliaNew" w:hAnsi="TH Sarabun New" w:cs="TH Sarabun New"/>
          <w:sz w:val="32"/>
          <w:szCs w:val="32"/>
        </w:rPr>
        <w:t>Mail</w:t>
      </w:r>
      <w:r w:rsidR="00821558">
        <w:rPr>
          <w:rFonts w:ascii="TH Sarabun New" w:eastAsia="BrowalliaNew" w:hAnsi="TH Sarabun New" w:cs="TH Sarabun New"/>
          <w:sz w:val="32"/>
          <w:szCs w:val="32"/>
          <w:cs/>
        </w:rPr>
        <w:t>)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 </w:t>
      </w:r>
      <w:r w:rsidR="00D37B1B">
        <w:rPr>
          <w:rFonts w:ascii="TH Sarabun New" w:eastAsia="BrowalliaNew" w:hAnsi="TH Sarabun New" w:cs="TH Sarabun New"/>
          <w:sz w:val="32"/>
          <w:szCs w:val="32"/>
        </w:rPr>
        <w:t>supawadee</w:t>
      </w:r>
      <w:r w:rsidR="00D37B1B">
        <w:rPr>
          <w:rFonts w:ascii="TH Sarabun New" w:eastAsia="BrowalliaNew" w:hAnsi="TH Sarabun New" w:cs="TH Sarabun New"/>
          <w:sz w:val="32"/>
          <w:szCs w:val="32"/>
          <w:cs/>
        </w:rPr>
        <w:t>.</w:t>
      </w:r>
      <w:r w:rsidR="00D37B1B">
        <w:rPr>
          <w:rFonts w:ascii="TH Sarabun New" w:eastAsia="BrowalliaNew" w:hAnsi="TH Sarabun New" w:cs="TH Sarabun New"/>
          <w:sz w:val="32"/>
          <w:szCs w:val="32"/>
        </w:rPr>
        <w:t>ju</w:t>
      </w:r>
      <w:r w:rsidR="0092020B" w:rsidRPr="00B43164">
        <w:rPr>
          <w:rFonts w:ascii="TH Sarabun New" w:eastAsia="BrowalliaNew" w:hAnsi="TH Sarabun New" w:cs="TH Sarabun New"/>
          <w:sz w:val="32"/>
          <w:szCs w:val="32"/>
        </w:rPr>
        <w:t>@ssru</w:t>
      </w:r>
      <w:r w:rsidR="0092020B" w:rsidRPr="00B43164">
        <w:rPr>
          <w:rFonts w:ascii="TH Sarabun New" w:eastAsia="BrowalliaNew" w:hAnsi="TH Sarabun New" w:cs="TH Sarabun New"/>
          <w:sz w:val="32"/>
          <w:szCs w:val="32"/>
          <w:cs/>
        </w:rPr>
        <w:t>.</w:t>
      </w:r>
      <w:r w:rsidR="0092020B" w:rsidRPr="00B43164">
        <w:rPr>
          <w:rFonts w:ascii="TH Sarabun New" w:eastAsia="BrowalliaNew" w:hAnsi="TH Sarabun New" w:cs="TH Sarabun New"/>
          <w:sz w:val="32"/>
          <w:szCs w:val="32"/>
        </w:rPr>
        <w:t>ac</w:t>
      </w:r>
      <w:r w:rsidR="0092020B" w:rsidRPr="00B43164">
        <w:rPr>
          <w:rFonts w:ascii="TH Sarabun New" w:eastAsia="BrowalliaNew" w:hAnsi="TH Sarabun New" w:cs="TH Sarabun New"/>
          <w:sz w:val="32"/>
          <w:szCs w:val="32"/>
          <w:cs/>
        </w:rPr>
        <w:t>.</w:t>
      </w:r>
      <w:r w:rsidR="0092020B" w:rsidRPr="00B43164">
        <w:rPr>
          <w:rFonts w:ascii="TH Sarabun New" w:eastAsia="BrowalliaNew" w:hAnsi="TH Sarabun New" w:cs="TH Sarabun New"/>
          <w:sz w:val="32"/>
          <w:szCs w:val="32"/>
        </w:rPr>
        <w:t>th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>..........................................</w:t>
      </w:r>
      <w:r w:rsidR="00821558">
        <w:rPr>
          <w:rFonts w:ascii="TH Sarabun New" w:eastAsia="BrowalliaNew" w:hAnsi="TH Sarabun New" w:cs="TH Sarabun New"/>
          <w:sz w:val="32"/>
          <w:szCs w:val="32"/>
          <w:cs/>
        </w:rPr>
        <w:t>....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  </w:t>
      </w:r>
    </w:p>
    <w:p w14:paraId="621EDF43" w14:textId="3259B914" w:rsidR="008735AE" w:rsidRPr="00B43164" w:rsidRDefault="008735AE" w:rsidP="008735AE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>๓.๔ ป</w:t>
      </w:r>
      <w:r w:rsidR="00821558">
        <w:rPr>
          <w:rFonts w:ascii="TH Sarabun New" w:eastAsia="BrowalliaNew" w:hAnsi="TH Sarabun New" w:cs="TH Sarabun New"/>
          <w:sz w:val="32"/>
          <w:szCs w:val="32"/>
          <w:cs/>
        </w:rPr>
        <w:t xml:space="preserve">รึกษาผ่านเครือข่ายสังคมออนไลน์ </w:t>
      </w:r>
      <w:r w:rsidR="00821558">
        <w:rPr>
          <w:rFonts w:ascii="TH Sarabun New" w:eastAsia="BrowalliaNew" w:hAnsi="TH Sarabun New" w:cs="TH Sarabun New" w:hint="cs"/>
          <w:sz w:val="32"/>
          <w:szCs w:val="32"/>
          <w:cs/>
        </w:rPr>
        <w:t>(</w:t>
      </w:r>
      <w:r w:rsidR="00821558">
        <w:rPr>
          <w:rFonts w:ascii="TH Sarabun New" w:eastAsia="BrowalliaNew" w:hAnsi="TH Sarabun New" w:cs="TH Sarabun New"/>
          <w:sz w:val="32"/>
          <w:szCs w:val="32"/>
        </w:rPr>
        <w:t>Facebook</w:t>
      </w:r>
      <w:r w:rsidR="00821558">
        <w:rPr>
          <w:rFonts w:ascii="TH Sarabun New" w:eastAsia="BrowalliaNew" w:hAnsi="TH Sarabun New" w:cs="TH Sarabun New"/>
          <w:sz w:val="32"/>
          <w:szCs w:val="32"/>
          <w:cs/>
        </w:rPr>
        <w:t>/</w:t>
      </w:r>
      <w:r w:rsidR="00821558">
        <w:rPr>
          <w:rFonts w:ascii="TH Sarabun New" w:eastAsia="BrowalliaNew" w:hAnsi="TH Sarabun New" w:cs="TH Sarabun New"/>
          <w:sz w:val="32"/>
          <w:szCs w:val="32"/>
        </w:rPr>
        <w:t>Line</w:t>
      </w:r>
      <w:r w:rsidR="00821558">
        <w:rPr>
          <w:rFonts w:ascii="TH Sarabun New" w:eastAsia="BrowalliaNew" w:hAnsi="TH Sarabun New" w:cs="TH Sarabun New"/>
          <w:sz w:val="32"/>
          <w:szCs w:val="32"/>
          <w:cs/>
        </w:rPr>
        <w:t>)</w:t>
      </w:r>
      <w:r w:rsidR="0092020B" w:rsidRPr="00B43164">
        <w:rPr>
          <w:rFonts w:ascii="TH Sarabun New" w:eastAsia="BrowalliaNew" w:hAnsi="TH Sarabun New" w:cs="TH Sarabun New"/>
          <w:sz w:val="32"/>
          <w:szCs w:val="32"/>
          <w:cs/>
        </w:rPr>
        <w:t>...</w:t>
      </w:r>
      <w:r w:rsidR="00821558">
        <w:rPr>
          <w:rFonts w:ascii="TH Sarabun New" w:eastAsia="BrowalliaNew" w:hAnsi="TH Sarabun New" w:cs="TH Sarabun New"/>
          <w:sz w:val="32"/>
          <w:szCs w:val="32"/>
          <w:cs/>
        </w:rPr>
        <w:t>..................-…………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>................................</w:t>
      </w:r>
      <w:r w:rsidR="00D37B1B">
        <w:rPr>
          <w:rFonts w:ascii="TH Sarabun New" w:eastAsia="BrowalliaNew" w:hAnsi="TH Sarabun New" w:cs="TH Sarabun New"/>
          <w:sz w:val="32"/>
          <w:szCs w:val="32"/>
          <w:cs/>
        </w:rPr>
        <w:t>.....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.  </w:t>
      </w:r>
    </w:p>
    <w:p w14:paraId="5567FA96" w14:textId="5C0DA6CD" w:rsidR="00A7625C" w:rsidRPr="00B43164" w:rsidRDefault="008735AE" w:rsidP="008735AE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  <w:cs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๓.๕ </w:t>
      </w:r>
      <w:r w:rsidR="00821558">
        <w:rPr>
          <w:rFonts w:ascii="TH Sarabun New" w:eastAsia="BrowalliaNew" w:hAnsi="TH Sarabun New" w:cs="TH Sarabun New"/>
          <w:sz w:val="32"/>
          <w:szCs w:val="32"/>
          <w:cs/>
        </w:rPr>
        <w:t xml:space="preserve">ปรึกษาผ่านเครือข่ายคอมพิวเตอร์ </w:t>
      </w:r>
      <w:r w:rsidR="00821558">
        <w:rPr>
          <w:rFonts w:ascii="TH Sarabun New" w:eastAsia="BrowalliaNew" w:hAnsi="TH Sarabun New" w:cs="TH Sarabun New" w:hint="cs"/>
          <w:sz w:val="32"/>
          <w:szCs w:val="32"/>
          <w:cs/>
        </w:rPr>
        <w:t>(</w:t>
      </w:r>
      <w:r w:rsidR="00821558">
        <w:rPr>
          <w:rFonts w:ascii="TH Sarabun New" w:eastAsia="BrowalliaNew" w:hAnsi="TH Sarabun New" w:cs="TH Sarabun New"/>
          <w:sz w:val="32"/>
          <w:szCs w:val="32"/>
        </w:rPr>
        <w:t>Internet</w:t>
      </w:r>
      <w:r w:rsidR="00821558">
        <w:rPr>
          <w:rFonts w:ascii="TH Sarabun New" w:eastAsia="BrowalliaNew" w:hAnsi="TH Sarabun New" w:cs="TH Sarabun New"/>
          <w:sz w:val="32"/>
          <w:szCs w:val="32"/>
          <w:cs/>
        </w:rPr>
        <w:t>/</w:t>
      </w:r>
      <w:r w:rsidR="00821558">
        <w:rPr>
          <w:rFonts w:ascii="TH Sarabun New" w:eastAsia="BrowalliaNew" w:hAnsi="TH Sarabun New" w:cs="TH Sarabun New"/>
          <w:sz w:val="32"/>
          <w:szCs w:val="32"/>
        </w:rPr>
        <w:t>Webboard</w:t>
      </w:r>
      <w:r w:rsidR="00821558">
        <w:rPr>
          <w:rFonts w:ascii="TH Sarabun New" w:eastAsia="BrowalliaNew" w:hAnsi="TH Sarabun New" w:cs="TH Sarabun New"/>
          <w:sz w:val="32"/>
          <w:szCs w:val="32"/>
          <w:cs/>
        </w:rPr>
        <w:t>)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>...........................-...................</w:t>
      </w:r>
      <w:r w:rsidR="00821558">
        <w:rPr>
          <w:rFonts w:ascii="TH Sarabun New" w:eastAsia="BrowalliaNew" w:hAnsi="TH Sarabun New" w:cs="TH Sarabun New"/>
          <w:sz w:val="32"/>
          <w:szCs w:val="32"/>
          <w:cs/>
        </w:rPr>
        <w:t>............</w:t>
      </w:r>
      <w:r w:rsidR="00D37B1B">
        <w:rPr>
          <w:rFonts w:ascii="TH Sarabun New" w:eastAsia="BrowalliaNew" w:hAnsi="TH Sarabun New" w:cs="TH Sarabun New"/>
          <w:sz w:val="32"/>
          <w:szCs w:val="32"/>
          <w:cs/>
        </w:rPr>
        <w:t>............</w:t>
      </w:r>
    </w:p>
    <w:p w14:paraId="11051FE4" w14:textId="77777777" w:rsidR="0069712A" w:rsidRPr="00B43164" w:rsidRDefault="0069712A" w:rsidP="001007C5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</w:rPr>
      </w:pPr>
    </w:p>
    <w:p w14:paraId="0CA527AD" w14:textId="77777777" w:rsidR="009506E5" w:rsidRPr="00B43164" w:rsidRDefault="009506E5" w:rsidP="001007C5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</w:rPr>
      </w:pPr>
    </w:p>
    <w:p w14:paraId="36EFD404" w14:textId="77777777" w:rsidR="0024599B" w:rsidRPr="00B43164" w:rsidRDefault="00860CD7" w:rsidP="001007C5">
      <w:pPr>
        <w:autoSpaceDE w:val="0"/>
        <w:autoSpaceDN w:val="0"/>
        <w:adjustRightInd w:val="0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หมวดที่๔การพัฒนาผลการเรียนรู้ของนักศึกษา</w:t>
      </w:r>
    </w:p>
    <w:p w14:paraId="29A571D3" w14:textId="77777777" w:rsidR="001B5B0D" w:rsidRPr="00B43164" w:rsidRDefault="001B5B0D" w:rsidP="001007C5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๑.คุณธรรม  จริยธรรม</w:t>
      </w:r>
    </w:p>
    <w:p w14:paraId="4B0C735C" w14:textId="77777777" w:rsidR="00C00EB9" w:rsidRPr="00B43164" w:rsidRDefault="00617064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๑.๑   คุณธรรม จริยธรรมที่ต้องพัฒนา</w:t>
      </w:r>
    </w:p>
    <w:p w14:paraId="37B263BE" w14:textId="77777777" w:rsidR="00C00EB9" w:rsidRPr="00F71D23" w:rsidRDefault="00C00EB9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F71D23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Pr="00F71D23">
        <w:rPr>
          <w:rFonts w:ascii="TH Sarabun New" w:eastAsia="BrowalliaNew" w:hAnsi="TH Sarabun New" w:cs="TH Sarabun New"/>
          <w:sz w:val="32"/>
          <w:szCs w:val="32"/>
        </w:rPr>
        <w:sym w:font="Wingdings 2" w:char="F099"/>
      </w:r>
      <w:r w:rsidRPr="00F71D23">
        <w:rPr>
          <w:rFonts w:ascii="TH Sarabun New" w:eastAsia="BrowalliaNew" w:hAnsi="TH Sarabun New" w:cs="TH Sarabun New"/>
          <w:sz w:val="32"/>
          <w:szCs w:val="32"/>
          <w:cs/>
        </w:rPr>
        <w:t xml:space="preserve">  ๑.๑  ตระหนักในคุณค่าและคุณธรรม จริยธรรม เสียสละ และซื่อสัตย์สุจริต</w:t>
      </w:r>
    </w:p>
    <w:p w14:paraId="51A94943" w14:textId="77777777" w:rsidR="008735AE" w:rsidRPr="00B43164" w:rsidRDefault="008735AE" w:rsidP="001007C5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Pr="00B43164">
        <w:rPr>
          <w:rFonts w:ascii="TH Sarabun New" w:hAnsi="TH Sarabun New" w:cs="TH Sarabun New"/>
          <w:sz w:val="32"/>
          <w:szCs w:val="32"/>
        </w:rPr>
        <w:sym w:font="Wingdings 2" w:char="F098"/>
      </w:r>
      <w:r w:rsidRPr="00B43164">
        <w:rPr>
          <w:rFonts w:ascii="TH Sarabun New" w:hAnsi="TH Sarabun New" w:cs="TH Sarabun New"/>
          <w:sz w:val="32"/>
          <w:szCs w:val="32"/>
          <w:cs/>
        </w:rPr>
        <w:t xml:space="preserve">  ๑.๒ </w:t>
      </w:r>
      <w:r w:rsidR="00F71D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43164">
        <w:rPr>
          <w:rFonts w:ascii="TH Sarabun New" w:hAnsi="TH Sarabun New" w:cs="TH Sarabun New"/>
          <w:sz w:val="32"/>
          <w:szCs w:val="32"/>
          <w:cs/>
        </w:rPr>
        <w:t xml:space="preserve">มีวินัย ตรงต่อเวลา และความรับผิดชอบต่อตนเองและสังคม </w:t>
      </w:r>
    </w:p>
    <w:p w14:paraId="666C75FD" w14:textId="77777777" w:rsidR="00C00EB9" w:rsidRPr="00B43164" w:rsidRDefault="003C0A51" w:rsidP="00C00EB9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C00EB9" w:rsidRPr="00B43164">
        <w:rPr>
          <w:rFonts w:ascii="TH Sarabun New" w:eastAsia="BrowalliaNew" w:hAnsi="TH Sarabun New" w:cs="TH Sarabun New"/>
          <w:sz w:val="32"/>
          <w:szCs w:val="32"/>
        </w:rPr>
        <w:sym w:font="Wingdings 2" w:char="F099"/>
      </w:r>
      <w:r w:rsidR="00C00EB9" w:rsidRPr="00B43164">
        <w:rPr>
          <w:rFonts w:ascii="TH Sarabun New" w:hAnsi="TH Sarabun New" w:cs="TH Sarabun New"/>
          <w:sz w:val="32"/>
          <w:szCs w:val="32"/>
          <w:cs/>
        </w:rPr>
        <w:t xml:space="preserve">  ๑.๓  มีภาวะความเป็นผู้นำและผู้ตาม สามารถทำงานเป็นทีมและสามารถแก้ไขข้อขัดแย้งและลำดับความสำคัญ</w:t>
      </w:r>
    </w:p>
    <w:p w14:paraId="69F76544" w14:textId="77777777" w:rsidR="00C00EB9" w:rsidRPr="00B43164" w:rsidRDefault="003C0A51" w:rsidP="00C00EB9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C00EB9" w:rsidRPr="00B43164">
        <w:rPr>
          <w:rFonts w:ascii="TH Sarabun New" w:eastAsia="BrowalliaNew" w:hAnsi="TH Sarabun New" w:cs="TH Sarabun New"/>
          <w:sz w:val="32"/>
          <w:szCs w:val="32"/>
        </w:rPr>
        <w:sym w:font="Wingdings 2" w:char="F099"/>
      </w:r>
      <w:r w:rsidR="00C00EB9" w:rsidRPr="00B43164">
        <w:rPr>
          <w:rFonts w:ascii="TH Sarabun New" w:hAnsi="TH Sarabun New" w:cs="TH Sarabun New"/>
          <w:sz w:val="32"/>
          <w:szCs w:val="32"/>
          <w:cs/>
        </w:rPr>
        <w:t xml:space="preserve">  ๑.๔   เคารพสิทธิและรับฟังความคิดเห็นของผู้อื่น รวมทั้งเคารพในคุณค่าและศักดิ์ศรีของความเป็นมนุษย์</w:t>
      </w:r>
    </w:p>
    <w:p w14:paraId="52F4D34B" w14:textId="77777777" w:rsidR="00C00EB9" w:rsidRPr="00B43164" w:rsidRDefault="003C0A51" w:rsidP="00C00EB9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C00EB9" w:rsidRPr="00B43164">
        <w:rPr>
          <w:rFonts w:ascii="TH Sarabun New" w:eastAsia="BrowalliaNew" w:hAnsi="TH Sarabun New" w:cs="TH Sarabun New"/>
          <w:sz w:val="32"/>
          <w:szCs w:val="32"/>
        </w:rPr>
        <w:sym w:font="Wingdings 2" w:char="F099"/>
      </w:r>
      <w:r w:rsidR="00C00EB9" w:rsidRPr="00B431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B30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00EB9" w:rsidRPr="00B43164">
        <w:rPr>
          <w:rFonts w:ascii="TH Sarabun New" w:hAnsi="TH Sarabun New" w:cs="TH Sarabun New"/>
          <w:sz w:val="32"/>
          <w:szCs w:val="32"/>
          <w:cs/>
        </w:rPr>
        <w:t>๑.๕  เคารพกฎระเบียบและข้อบังคับต่างๆ ขององค์กรและสังคม</w:t>
      </w:r>
    </w:p>
    <w:p w14:paraId="155ACC2D" w14:textId="77777777" w:rsidR="00A70B91" w:rsidRPr="00B43164" w:rsidRDefault="008735AE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Pr="00B43164">
        <w:rPr>
          <w:rFonts w:ascii="TH Sarabun New" w:hAnsi="TH Sarabun New" w:cs="TH Sarabun New"/>
          <w:sz w:val="32"/>
          <w:szCs w:val="32"/>
        </w:rPr>
        <w:sym w:font="Wingdings 2" w:char="F098"/>
      </w:r>
      <w:r w:rsidRPr="00B43164">
        <w:rPr>
          <w:rFonts w:ascii="TH Sarabun New" w:hAnsi="TH Sarabun New" w:cs="TH Sarabun New"/>
          <w:sz w:val="32"/>
          <w:szCs w:val="32"/>
          <w:cs/>
        </w:rPr>
        <w:t xml:space="preserve">  ๑.๖  มีจรรยาบรรณทางวิชาการและวิชาชีพ</w:t>
      </w:r>
      <w:r w:rsidR="00617064"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</w:p>
    <w:p w14:paraId="57578B5A" w14:textId="77777777" w:rsidR="0097531C" w:rsidRPr="00B43164" w:rsidRDefault="00617064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๑.๒   วิธีการสอน</w:t>
      </w:r>
    </w:p>
    <w:p w14:paraId="5489CD97" w14:textId="77777777" w:rsidR="008735AE" w:rsidRPr="00B43164" w:rsidRDefault="008735AE" w:rsidP="001007C5">
      <w:pPr>
        <w:spacing w:before="12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๑ การอธิบายพร้อมยกตัวอย่างกรณีศึกษาที่เกี่ยวข้อง </w:t>
      </w:r>
    </w:p>
    <w:p w14:paraId="45A10826" w14:textId="77777777" w:rsidR="008735AE" w:rsidRPr="00B43164" w:rsidRDefault="008735AE" w:rsidP="001007C5">
      <w:pPr>
        <w:spacing w:before="12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๒ อภิปรายกลุ่ม  </w:t>
      </w:r>
    </w:p>
    <w:p w14:paraId="4DC28208" w14:textId="77777777" w:rsidR="00A70B91" w:rsidRPr="00B43164" w:rsidRDefault="008735AE" w:rsidP="001007C5">
      <w:pPr>
        <w:spacing w:before="12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>๓  นักศึกษาศึกษาค้นคว้าเพิ่มเตมิด้วยตนเอง</w:t>
      </w:r>
    </w:p>
    <w:p w14:paraId="3A0339C9" w14:textId="77777777" w:rsidR="00617064" w:rsidRPr="00B43164" w:rsidRDefault="00617064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๑.๓    วิธีการประเมินผล</w:t>
      </w:r>
    </w:p>
    <w:p w14:paraId="28CC956F" w14:textId="77777777" w:rsidR="008735AE" w:rsidRPr="00B43164" w:rsidRDefault="008735AE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๑  พฤติกรรมการเข้าชั้นเรียน  การส่งงานที่ได้รับมอบหมายตามกำหนดที่ให้และเวลา   </w:t>
      </w:r>
    </w:p>
    <w:p w14:paraId="4B8D8CC1" w14:textId="77777777" w:rsidR="008735AE" w:rsidRPr="00B43164" w:rsidRDefault="008735AE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lastRenderedPageBreak/>
        <w:tab/>
        <w:t xml:space="preserve">๒ การอ้างอิงเอกสาร บุคคลอื่น   </w:t>
      </w:r>
    </w:p>
    <w:p w14:paraId="105DA241" w14:textId="77777777" w:rsidR="008735AE" w:rsidRPr="00B43164" w:rsidRDefault="008735AE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>๓ ประเมินผลงานอภิปรายกลุ่ม และ การแสดงความคิดเห็นกรณีศึกษา</w:t>
      </w:r>
    </w:p>
    <w:p w14:paraId="73265ECB" w14:textId="77777777" w:rsidR="00927FC1" w:rsidRDefault="00927FC1" w:rsidP="00927FC1">
      <w:pPr>
        <w:autoSpaceDE w:val="0"/>
        <w:autoSpaceDN w:val="0"/>
        <w:adjustRightInd w:val="0"/>
        <w:spacing w:line="360" w:lineRule="exact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FA519C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๒. ความรู้</w:t>
      </w:r>
    </w:p>
    <w:p w14:paraId="220F8104" w14:textId="77777777" w:rsidR="00955DF5" w:rsidRPr="00B43164" w:rsidRDefault="00955DF5" w:rsidP="00927FC1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๒.๑   ความรู้ที่ต้องพัฒนา</w:t>
      </w:r>
    </w:p>
    <w:p w14:paraId="47D54640" w14:textId="77777777" w:rsidR="00C00EB9" w:rsidRPr="00B43164" w:rsidRDefault="00543FCF" w:rsidP="008735AE">
      <w:pPr>
        <w:spacing w:before="120"/>
        <w:ind w:firstLine="72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Pr="00B43164">
        <w:rPr>
          <w:rFonts w:ascii="TH Sarabun New" w:hAnsi="TH Sarabun New" w:cs="TH Sarabun New"/>
          <w:sz w:val="32"/>
          <w:szCs w:val="32"/>
        </w:rPr>
        <w:sym w:font="Wingdings 2" w:char="F098"/>
      </w:r>
      <w:r w:rsidRPr="00B4316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8735AE" w:rsidRPr="00B43164">
        <w:rPr>
          <w:rFonts w:ascii="TH Sarabun New" w:hAnsi="TH Sarabun New" w:cs="TH Sarabun New"/>
          <w:sz w:val="32"/>
          <w:szCs w:val="32"/>
          <w:cs/>
        </w:rPr>
        <w:t>๒.๑  มีความรู้และเข้าใจเกี่ยวหลักการและทฤษฏีที่สำคัญด้านวิธีวิจัยทางการออกแบบเครื่องแต่งกาย</w:t>
      </w:r>
    </w:p>
    <w:p w14:paraId="5BF4F03F" w14:textId="77777777" w:rsidR="00C00EB9" w:rsidRPr="00B43164" w:rsidRDefault="00C00EB9" w:rsidP="00C00EB9">
      <w:pPr>
        <w:spacing w:before="120"/>
        <w:ind w:firstLine="72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</w:rPr>
        <w:sym w:font="Wingdings 2" w:char="F099"/>
      </w:r>
      <w:r w:rsidRPr="00B43164">
        <w:rPr>
          <w:rFonts w:ascii="TH Sarabun New" w:hAnsi="TH Sarabun New" w:cs="TH Sarabun New"/>
          <w:sz w:val="32"/>
          <w:szCs w:val="32"/>
          <w:cs/>
        </w:rPr>
        <w:t xml:space="preserve">  ๒.๒  สามารถวิเคราะห์แก้ปัญหาเข้าใจและอธิบายความต้องการของสังคมเกี่ยวกับงานวิธีวิจัยทางการออกแบบเครื่องแต่งกาย รวมทั้งประยุกต์ความรู้ ทักษะ และการใช้รูปแบบกระบวนการออกแบบที่เหมาะสมกับสถานการณ์</w:t>
      </w:r>
    </w:p>
    <w:p w14:paraId="5EB18969" w14:textId="77777777" w:rsidR="00C00EB9" w:rsidRPr="00B43164" w:rsidRDefault="00C00EB9" w:rsidP="00C00EB9">
      <w:pPr>
        <w:spacing w:before="120"/>
        <w:ind w:firstLine="72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="00821558">
        <w:rPr>
          <w:rFonts w:ascii="TH Sarabun New" w:eastAsia="BrowalliaNew" w:hAnsi="TH Sarabun New" w:cs="TH Sarabun New"/>
          <w:sz w:val="32"/>
          <w:szCs w:val="32"/>
        </w:rPr>
        <w:sym w:font="Wingdings 2" w:char="F098"/>
      </w:r>
      <w:r w:rsidRPr="00B43164">
        <w:rPr>
          <w:rFonts w:ascii="TH Sarabun New" w:hAnsi="TH Sarabun New" w:cs="TH Sarabun New"/>
          <w:sz w:val="32"/>
          <w:szCs w:val="32"/>
          <w:cs/>
        </w:rPr>
        <w:t xml:space="preserve">  ๒.๓  สามารถวิเคราะห์ ออกแบบ และปรับปรุง/หรือประเมิน องค์ประกอบต่างๆ ของงานออกแบบทางด้านวิธีวิจัยทางการออกแบบเครื่องแต่งกายในลักษณะของงานสร้างสรรค์</w:t>
      </w:r>
    </w:p>
    <w:p w14:paraId="5BF169E5" w14:textId="77777777" w:rsidR="008735AE" w:rsidRPr="00B43164" w:rsidRDefault="00C00EB9" w:rsidP="00C00EB9">
      <w:pPr>
        <w:spacing w:before="120"/>
        <w:ind w:firstLine="72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="00821558">
        <w:rPr>
          <w:rFonts w:ascii="TH Sarabun New" w:eastAsia="BrowalliaNew" w:hAnsi="TH Sarabun New" w:cs="TH Sarabun New"/>
          <w:sz w:val="32"/>
          <w:szCs w:val="32"/>
        </w:rPr>
        <w:sym w:font="Wingdings 2" w:char="F098"/>
      </w:r>
      <w:r w:rsidR="00821558">
        <w:rPr>
          <w:rFonts w:ascii="TH Sarabun New" w:eastAsia="BrowalliaNew" w:hAnsi="TH Sarabun New" w:cs="TH Sarabun New" w:hint="cs"/>
          <w:sz w:val="32"/>
          <w:szCs w:val="32"/>
          <w:cs/>
        </w:rPr>
        <w:t xml:space="preserve">  </w:t>
      </w:r>
      <w:r w:rsidRPr="00B43164">
        <w:rPr>
          <w:rFonts w:ascii="TH Sarabun New" w:hAnsi="TH Sarabun New" w:cs="TH Sarabun New"/>
          <w:sz w:val="32"/>
          <w:szCs w:val="32"/>
          <w:cs/>
        </w:rPr>
        <w:t>๒.๔  สามารถติดตามความก้าวหน้าและวิวัฒนาการของงานออกแบบวิธีวิจัยทางการออกแบบเครื่องแต่งกายและสามารถนำมาใช้โดยการอนุรักษ์หรือประยุกต์งานในลักษณะของงานร่วมสมัยให้เข้ากับบริบททางสังคม</w:t>
      </w:r>
      <w:r w:rsidR="008735AE" w:rsidRPr="00B43164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57784D7B" w14:textId="77777777" w:rsidR="008735AE" w:rsidRPr="00B43164" w:rsidRDefault="00821558" w:rsidP="008735AE">
      <w:pPr>
        <w:spacing w:before="12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32A8F" wp14:editId="0F0474F6">
                <wp:simplePos x="0" y="0"/>
                <wp:positionH relativeFrom="column">
                  <wp:posOffset>931545</wp:posOffset>
                </wp:positionH>
                <wp:positionV relativeFrom="paragraph">
                  <wp:posOffset>116205</wp:posOffset>
                </wp:positionV>
                <wp:extent cx="160020" cy="160020"/>
                <wp:effectExtent l="0" t="0" r="11430" b="1143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A3BDD10" id="Oval 4" o:spid="_x0000_s1026" style="position:absolute;margin-left:73.35pt;margin-top:9.15pt;width:12.6pt;height:1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" fillcolor="white [3201]" strokecolor="black [3200]" strokeweight="2pt"/>
            </w:pict>
          </mc:Fallback>
        </mc:AlternateContent>
      </w:r>
      <w:r w:rsidR="00543FCF" w:rsidRPr="00B43164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543FCF" w:rsidRPr="00B4316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8735AE" w:rsidRPr="00B43164">
        <w:rPr>
          <w:rFonts w:ascii="TH Sarabun New" w:hAnsi="TH Sarabun New" w:cs="TH Sarabun New"/>
          <w:sz w:val="32"/>
          <w:szCs w:val="32"/>
          <w:cs/>
        </w:rPr>
        <w:t xml:space="preserve">๒.๕  มีความรู้และความเข้าใจและสนใจพัฒนาความรู้ ความชำนาญด้านวิธีวิจัยทางการออกแบบเครื่องแต่งกาย </w:t>
      </w:r>
    </w:p>
    <w:p w14:paraId="3D4158FA" w14:textId="77777777" w:rsidR="00D31177" w:rsidRPr="00B43164" w:rsidRDefault="00543FCF" w:rsidP="008735AE">
      <w:pPr>
        <w:spacing w:before="120"/>
        <w:ind w:firstLine="72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Pr="00B43164">
        <w:rPr>
          <w:rFonts w:ascii="TH Sarabun New" w:hAnsi="TH Sarabun New" w:cs="TH Sarabun New"/>
          <w:sz w:val="32"/>
          <w:szCs w:val="32"/>
        </w:rPr>
        <w:sym w:font="Wingdings 2" w:char="F098"/>
      </w:r>
      <w:r w:rsidRPr="00B4316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8735AE" w:rsidRPr="00B43164">
        <w:rPr>
          <w:rFonts w:ascii="TH Sarabun New" w:hAnsi="TH Sarabun New" w:cs="TH Sarabun New"/>
          <w:sz w:val="32"/>
          <w:szCs w:val="32"/>
          <w:cs/>
        </w:rPr>
        <w:t>๒.๖  มีความรู้ในแนวกว้างของวิธีวิจัยทางการออกแบบเครื่องแต่งกาย เล็งเห็นการเปลี่ยนแปลงและเข้าใจผลกระทบ ที่เกิดขึ้นในวงการเครื่องแต่งกายในรูปแบบใหม่ ๒</w:t>
      </w:r>
    </w:p>
    <w:p w14:paraId="0EFF3AE0" w14:textId="77777777" w:rsidR="00C00EB9" w:rsidRPr="00B43164" w:rsidRDefault="00C00EB9" w:rsidP="00C00EB9">
      <w:pPr>
        <w:spacing w:before="120"/>
        <w:ind w:firstLine="72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</w:rPr>
        <w:sym w:font="Wingdings 2" w:char="F099"/>
      </w:r>
      <w:r w:rsidRPr="00B43164">
        <w:rPr>
          <w:rFonts w:ascii="TH Sarabun New" w:hAnsi="TH Sarabun New" w:cs="TH Sarabun New"/>
          <w:sz w:val="32"/>
          <w:szCs w:val="32"/>
          <w:cs/>
        </w:rPr>
        <w:t xml:space="preserve">  ๒.๗  มีประสบการณ์ในการพัฒนาและ/หรือการประยุกต์งานทางด้านวิธีวิจัยทางการออกแบบเครื่องแต่งกายตามความต้องการของวงการอุตสาหกรรมเครื่องแต่งกายแต่ละครั้ง</w:t>
      </w:r>
    </w:p>
    <w:p w14:paraId="708264DC" w14:textId="77777777" w:rsidR="00C00EB9" w:rsidRPr="00B43164" w:rsidRDefault="00C00EB9" w:rsidP="00C00EB9">
      <w:pPr>
        <w:spacing w:before="12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</w:rPr>
        <w:sym w:font="Wingdings 2" w:char="F099"/>
      </w:r>
      <w:r w:rsidRPr="00B43164">
        <w:rPr>
          <w:rFonts w:ascii="TH Sarabun New" w:hAnsi="TH Sarabun New" w:cs="TH Sarabun New"/>
          <w:sz w:val="32"/>
          <w:szCs w:val="32"/>
          <w:cs/>
        </w:rPr>
        <w:t xml:space="preserve">  ๒.๘  สามารถบูรณาการความรู้ในสาขาวิชาการออกแบบเครื่องแต่งกายกับความรู้ในศาสตร์อื่นๆ ที่เกี่ยวข้อง</w:t>
      </w:r>
    </w:p>
    <w:p w14:paraId="556442AF" w14:textId="77777777" w:rsidR="00955DF5" w:rsidRPr="00B43164" w:rsidRDefault="00955DF5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๒.๒   วิธีการสอน</w:t>
      </w:r>
    </w:p>
    <w:p w14:paraId="025F09AC" w14:textId="77777777" w:rsidR="00543FCF" w:rsidRPr="00B43164" w:rsidRDefault="00543FCF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๑ บรรยาย  </w:t>
      </w:r>
    </w:p>
    <w:p w14:paraId="1302B3A6" w14:textId="77777777" w:rsidR="00543FCF" w:rsidRPr="00B43164" w:rsidRDefault="00543FCF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๒ ฝึกปฏิบัติ </w:t>
      </w:r>
    </w:p>
    <w:p w14:paraId="69B2A891" w14:textId="3EDD8B9E" w:rsidR="00543FCF" w:rsidRPr="00B43164" w:rsidRDefault="00543FCF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>๓ ท</w:t>
      </w:r>
      <w:r w:rsidR="008B0124">
        <w:rPr>
          <w:rFonts w:ascii="TH Sarabun New" w:eastAsia="BrowalliaNew" w:hAnsi="TH Sarabun New" w:cs="TH Sarabun New" w:hint="cs"/>
          <w:sz w:val="32"/>
          <w:szCs w:val="32"/>
          <w:cs/>
        </w:rPr>
        <w:t>ำ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งานเดี่ยว /งานกลุ่ม  </w:t>
      </w:r>
    </w:p>
    <w:p w14:paraId="05F9BB8A" w14:textId="77777777" w:rsidR="00543FCF" w:rsidRPr="00B43164" w:rsidRDefault="00543FCF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>๔ การวิเคราะห์งานและมอบหมายให้นักศึกษาค้นคว้าข้อมูลที่เกี่ยวข้อง บรรยายถึงหลักเกณฑ์และขั้นตอนต่างๆในการเตรียมโครงการพิเศษการออกแบบเครื่องแต่งกาย การวิเคราะห์ข้อมูล การศึกษาแนวโน้มแฟชั่น ข้อมูลทางการตลาดแฟชั่น เป็นต้น และมอบหมายให้ค้นคว้าหาข้อมูลที่เกี่ยวข้องนำมาวิเคราะห์และ สรุปประมวลผลจากการศึกษา รวมถึงนำเสนอในชั้นเรียน ๒</w:t>
      </w:r>
    </w:p>
    <w:p w14:paraId="589C5015" w14:textId="77777777" w:rsidR="00955DF5" w:rsidRPr="00B43164" w:rsidRDefault="00955DF5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๒.๓    วิธีการประเมินผล</w:t>
      </w:r>
    </w:p>
    <w:p w14:paraId="7FB9233F" w14:textId="77777777" w:rsidR="00543FCF" w:rsidRPr="00B43164" w:rsidRDefault="00D31177" w:rsidP="001007C5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543FCF" w:rsidRPr="00B43164">
        <w:rPr>
          <w:rFonts w:ascii="TH Sarabun New" w:hAnsi="TH Sarabun New" w:cs="TH Sarabun New"/>
          <w:sz w:val="32"/>
          <w:szCs w:val="32"/>
          <w:cs/>
        </w:rPr>
        <w:tab/>
      </w:r>
      <w:r w:rsidR="00543FCF" w:rsidRPr="00B43164">
        <w:rPr>
          <w:rFonts w:ascii="TH Sarabun New" w:hAnsi="TH Sarabun New" w:cs="TH Sarabun New"/>
          <w:sz w:val="32"/>
          <w:szCs w:val="32"/>
          <w:cs/>
        </w:rPr>
        <w:tab/>
        <w:t xml:space="preserve">๑ สอบกลาง/สอบปลายภาค  </w:t>
      </w:r>
    </w:p>
    <w:p w14:paraId="7C8A1E1F" w14:textId="77777777" w:rsidR="00543FCF" w:rsidRPr="00B43164" w:rsidRDefault="00543FCF" w:rsidP="001007C5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B43164">
        <w:rPr>
          <w:rFonts w:ascii="TH Sarabun New" w:hAnsi="TH Sarabun New" w:cs="TH Sarabun New"/>
          <w:sz w:val="32"/>
          <w:szCs w:val="32"/>
          <w:cs/>
        </w:rPr>
        <w:tab/>
        <w:t xml:space="preserve">๒ ประเมินจากผลงานที่มอบหมาย   </w:t>
      </w:r>
    </w:p>
    <w:p w14:paraId="59B27D60" w14:textId="77777777" w:rsidR="00D31177" w:rsidRPr="00B43164" w:rsidRDefault="00543FCF" w:rsidP="001007C5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Pr="00B43164">
        <w:rPr>
          <w:rFonts w:ascii="TH Sarabun New" w:hAnsi="TH Sarabun New" w:cs="TH Sarabun New"/>
          <w:sz w:val="32"/>
          <w:szCs w:val="32"/>
          <w:cs/>
        </w:rPr>
        <w:tab/>
        <w:t>๓ ประเมินจากการน าเสนองานกลุ่ม ประเมินผลจากแนวทางของนักศึกษาที่สามารถพัฒนาหัวข้อโครงการพิเศษการออกแบบเครื่องแต่งกายได้อย่าง เหมาะสมจากที่ได้ทำการศึกษา การวิเคราะห์ข้อมูลตามแนวโน้มแฟชั่น  การน าเสนอหัวข้อโครงการพิเศษการออกแบบเครื่อง แต่งกายต่อคณะกรรมเพื่อการตรวจพิจารณาหัวข้อ และการศึกษาภาคเอกสารประกอบการค้นคว้าตลอดจนวิธีการพัฒนา และค้นหาแนวทางการออกแบบได้อย่างชัดเจนและเหมาะสม</w:t>
      </w:r>
    </w:p>
    <w:p w14:paraId="2F80BE4B" w14:textId="77777777" w:rsidR="00543FCF" w:rsidRPr="00B43164" w:rsidRDefault="00543FCF" w:rsidP="001007C5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  <w:cs/>
        </w:rPr>
      </w:pPr>
    </w:p>
    <w:p w14:paraId="791104BB" w14:textId="77777777" w:rsidR="001B5B0D" w:rsidRPr="00B43164" w:rsidRDefault="001B5B0D" w:rsidP="001007C5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๓.ทักษะทางปัญญา</w:t>
      </w:r>
    </w:p>
    <w:p w14:paraId="1CEF70B3" w14:textId="77777777" w:rsidR="00955DF5" w:rsidRPr="00B43164" w:rsidRDefault="00955DF5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 xml:space="preserve">๓.๑   </w:t>
      </w:r>
      <w:r w:rsidR="001B5B0D"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ทักษะทางปัญญา</w:t>
      </w: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ที่ต้องพัฒนา</w:t>
      </w:r>
    </w:p>
    <w:p w14:paraId="28C332C2" w14:textId="77777777" w:rsidR="00C00EB9" w:rsidRPr="00B43164" w:rsidRDefault="00C00EB9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ab/>
      </w:r>
      <w:r w:rsidR="00821558">
        <w:rPr>
          <w:rFonts w:ascii="TH Sarabun New" w:eastAsia="BrowalliaNew" w:hAnsi="TH Sarabun New" w:cs="TH Sarabun New"/>
          <w:sz w:val="32"/>
          <w:szCs w:val="32"/>
        </w:rPr>
        <w:sym w:font="Wingdings 2" w:char="F098"/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  ๓.๑  คิดอย่างมีวิจารณญาณและอย่างเป็นระบบ</w:t>
      </w:r>
    </w:p>
    <w:p w14:paraId="637F0B00" w14:textId="77777777" w:rsidR="001007C5" w:rsidRPr="00B43164" w:rsidRDefault="00543FCF" w:rsidP="001007C5">
      <w:pPr>
        <w:spacing w:before="120"/>
        <w:ind w:firstLine="72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="001007C5" w:rsidRPr="00B43164">
        <w:rPr>
          <w:rFonts w:ascii="TH Sarabun New" w:hAnsi="TH Sarabun New" w:cs="TH Sarabun New"/>
          <w:sz w:val="32"/>
          <w:szCs w:val="32"/>
        </w:rPr>
        <w:sym w:font="Wingdings 2" w:char="F098"/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  ๓.๒</w:t>
      </w:r>
      <w:r w:rsidR="00955DF5"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  </w:t>
      </w:r>
      <w:r w:rsidR="001007C5" w:rsidRPr="00B43164">
        <w:rPr>
          <w:rFonts w:ascii="TH Sarabun New" w:hAnsi="TH Sarabun New" w:cs="TH Sarabun New"/>
          <w:sz w:val="32"/>
          <w:szCs w:val="32"/>
          <w:cs/>
        </w:rPr>
        <w:t>สามารถสืบค้น ตีความ และประเมินสารสนเทศ เพื่อใช้ในการแก้ไขปัญหาอย่างสร้างสรรค์</w:t>
      </w:r>
    </w:p>
    <w:p w14:paraId="1BD5E6A1" w14:textId="77777777" w:rsidR="00C00EB9" w:rsidRPr="00B43164" w:rsidRDefault="00C00EB9" w:rsidP="00C00EB9">
      <w:pPr>
        <w:spacing w:before="120"/>
        <w:ind w:firstLine="72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</w:rPr>
        <w:sym w:font="Wingdings 2" w:char="F099"/>
      </w:r>
      <w:r w:rsidRPr="00B43164">
        <w:rPr>
          <w:rFonts w:ascii="TH Sarabun New" w:hAnsi="TH Sarabun New" w:cs="TH Sarabun New"/>
          <w:sz w:val="32"/>
          <w:szCs w:val="32"/>
          <w:cs/>
        </w:rPr>
        <w:t xml:space="preserve">  ๓.๓  สามารถ รวบรวมศึกษา วิเคราะห์ และสรุปประเด็นปัญหาและความต้องการ</w:t>
      </w:r>
    </w:p>
    <w:p w14:paraId="77FD69FA" w14:textId="77777777" w:rsidR="00C00EB9" w:rsidRPr="00B43164" w:rsidRDefault="00C00EB9" w:rsidP="00C00EB9">
      <w:pPr>
        <w:spacing w:before="120"/>
        <w:ind w:firstLine="72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</w:rPr>
        <w:sym w:font="Wingdings 2" w:char="F099"/>
      </w:r>
      <w:r w:rsidRPr="00B43164">
        <w:rPr>
          <w:rFonts w:ascii="TH Sarabun New" w:hAnsi="TH Sarabun New" w:cs="TH Sarabun New"/>
          <w:sz w:val="32"/>
          <w:szCs w:val="32"/>
          <w:cs/>
        </w:rPr>
        <w:t xml:space="preserve">  ๓.๔  สามารถประยุกต์ความรู้และทักษะกับการแก้ไขปัญหาได้อย่างเหมาะสม</w:t>
      </w:r>
    </w:p>
    <w:p w14:paraId="4FD7A490" w14:textId="77777777" w:rsidR="00955DF5" w:rsidRPr="00B43164" w:rsidRDefault="00955DF5" w:rsidP="001007C5">
      <w:pPr>
        <w:spacing w:before="12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๓.๒   วิธีการสอน</w:t>
      </w:r>
    </w:p>
    <w:p w14:paraId="1ED11530" w14:textId="77777777" w:rsidR="00543FCF" w:rsidRPr="00B43164" w:rsidRDefault="00543FCF" w:rsidP="00543FCF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๑   การมอบหมายงานฝึกให้นักศึกษาพัฒนาทักษะด้านวิธีวิจัยทางการออกแบบเครื่องแต่งกาย เพื่อคิด วิเคราะห์ในการออกแบบเครื่องแต่งกายที่ชัดเจนเฉพาะบุคคล       </w:t>
      </w:r>
    </w:p>
    <w:p w14:paraId="562682FD" w14:textId="77777777" w:rsidR="00543FCF" w:rsidRPr="00B43164" w:rsidRDefault="00543FCF" w:rsidP="00543FCF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๒  การมอบหมายงาน  ให้นักศึกษาฝึกทักษะด้านวิธีวิจัยทางการออกแบบเครื่องแต่งกาย ตามแบบฝึกหัดที่ กำหนดให้ พร้อมทั้งนำเสนอผลงานและวิธีการสร้างสรรค์ผลงาน </w:t>
      </w:r>
    </w:p>
    <w:p w14:paraId="1E7C18BA" w14:textId="77777777" w:rsidR="00543FCF" w:rsidRPr="00B43164" w:rsidRDefault="00543FCF" w:rsidP="00543FCF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-  บรรยายและฝึกพัฒนากระบวนการความคิดเพื่อวิเคราะห์ความเป็นไปได้ในการจัดทำโครงการพิเศษการออกแบบ เครื่องแต่งกาย  </w:t>
      </w:r>
    </w:p>
    <w:p w14:paraId="19CD51DE" w14:textId="77777777" w:rsidR="00543FCF" w:rsidRPr="00B43164" w:rsidRDefault="00543FCF" w:rsidP="00543FCF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-  มอบหมายให้นักศึกษาค้นคว้าและวิเคราะห์ข้อมูลเชิงตัวอักษร เช่น ประวัติศาสตร์ / บทความอ้างอิง / ทฤษฏี / สถิติหรือข้อมูลอื่นๆที่เกี่ยวข้อง รวมถึงข้อมูลเชิงคุณภาพ ข้อมูลเชิงปฏิบัติ ซึ่งสามารถอ้างอิงแหล่งที่มาของข้อมูลได้อย่าง ถูกต้องเหมาะสม </w:t>
      </w:r>
    </w:p>
    <w:p w14:paraId="74CA7142" w14:textId="77777777" w:rsidR="00955DF5" w:rsidRPr="00B43164" w:rsidRDefault="00955DF5" w:rsidP="00543FCF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๓.๓    วิธีการประเมินผล</w:t>
      </w:r>
    </w:p>
    <w:p w14:paraId="1567F959" w14:textId="77777777" w:rsidR="00543FCF" w:rsidRPr="00B43164" w:rsidRDefault="00543FCF" w:rsidP="00543FCF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๑  ประเมินจากงานที่มอบหมาย  </w:t>
      </w:r>
    </w:p>
    <w:p w14:paraId="50D59549" w14:textId="77777777" w:rsidR="00543FCF" w:rsidRPr="00B43164" w:rsidRDefault="00543FCF" w:rsidP="00543FCF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๒ ประเมินจากการน าเสนอแนวคิดในการท างานกลุ่ม   </w:t>
      </w:r>
    </w:p>
    <w:p w14:paraId="2CCCF613" w14:textId="77777777" w:rsidR="00543FCF" w:rsidRPr="00B43164" w:rsidRDefault="00543FCF" w:rsidP="00543FCF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๓ ประเมินจากการตอบข้อซักถาม </w:t>
      </w:r>
    </w:p>
    <w:p w14:paraId="4E090799" w14:textId="2BCB3377" w:rsidR="00543FCF" w:rsidRPr="00B43164" w:rsidRDefault="00543FCF" w:rsidP="00543FCF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-  ประเมินผลจากการพัฒนาหัวข้อโครงการพิเศษการออกแบบเครื่องแต่งกายในชั้นเรียน            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>-  ประเมินผลจากการน</w:t>
      </w:r>
      <w:r w:rsidR="00D37B1B">
        <w:rPr>
          <w:rFonts w:ascii="TH Sarabun New" w:eastAsia="BrowalliaNew" w:hAnsi="TH Sarabun New" w:cs="TH Sarabun New" w:hint="cs"/>
          <w:sz w:val="32"/>
          <w:szCs w:val="32"/>
          <w:cs/>
        </w:rPr>
        <w:t>ำ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เสนอหัวข้อโครงการพิเศษการออกแบบเครื่องแต่งกายต่อคณะกรรมการตรวจพิจารณา หัวข้อ             </w:t>
      </w:r>
    </w:p>
    <w:p w14:paraId="4B756A79" w14:textId="77777777" w:rsidR="00543FCF" w:rsidRPr="00B43164" w:rsidRDefault="00543FCF" w:rsidP="00543FCF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-  ประเมินผลจากเอกสารประกอบการค้นคว้าและทำการศึกษาวิเคราะห์ข้อมูลโครงการพิเศษการออกแบบเครื่อง แต่งกาย </w:t>
      </w:r>
    </w:p>
    <w:p w14:paraId="72828164" w14:textId="77777777" w:rsidR="00A70B91" w:rsidRPr="00B43164" w:rsidRDefault="00543FCF" w:rsidP="00543FCF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="00A70B91"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14:paraId="13AAC694" w14:textId="77777777" w:rsidR="00A70B91" w:rsidRPr="00B43164" w:rsidRDefault="00A70B91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lastRenderedPageBreak/>
        <w:t>๔.๑   ทักษะความสัมพันธ์ระหว่างบุคคลและความรับผิดชอบที่ต้องพัฒนา</w:t>
      </w:r>
    </w:p>
    <w:p w14:paraId="1990C8F3" w14:textId="75F6F281" w:rsidR="00C00EB9" w:rsidRPr="00B43164" w:rsidRDefault="00C00EB9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</w:rPr>
        <w:sym w:font="Wingdings 2" w:char="F099"/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  ๔.๑  สามารถสื่อสา</w:t>
      </w:r>
      <w:r w:rsidR="00D37B1B">
        <w:rPr>
          <w:rFonts w:ascii="TH Sarabun New" w:eastAsia="BrowalliaNew" w:hAnsi="TH Sarabun New" w:cs="TH Sarabun New" w:hint="cs"/>
          <w:sz w:val="32"/>
          <w:szCs w:val="32"/>
          <w:cs/>
        </w:rPr>
        <w:t>ร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>กับกลุ่มคนหลากหลายความสามารถสนทนาทั้งภาษาไทยและภาษาต่างประเทศได้อย่างมีประสิทธิภาพ</w:t>
      </w:r>
    </w:p>
    <w:p w14:paraId="6279DA0F" w14:textId="77777777" w:rsidR="00543FCF" w:rsidRPr="00B43164" w:rsidRDefault="00543FCF" w:rsidP="00543FCF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="00821558">
        <w:rPr>
          <w:rFonts w:ascii="TH Sarabun New" w:hAnsi="TH Sarabun New" w:cs="TH Sarabun New"/>
          <w:sz w:val="32"/>
          <w:szCs w:val="32"/>
        </w:rPr>
        <w:sym w:font="Wingdings 2" w:char="F09A"/>
      </w:r>
      <w:r w:rsidRPr="00B43164">
        <w:rPr>
          <w:rFonts w:ascii="TH Sarabun New" w:hAnsi="TH Sarabun New" w:cs="TH Sarabun New"/>
          <w:sz w:val="32"/>
          <w:szCs w:val="32"/>
          <w:cs/>
        </w:rPr>
        <w:t xml:space="preserve">  ๔.๒ สามารถให้ความช่วยเหลือและอำนวยความสะดวกแก่การแก้ปัญหาสถานการณ์ต่างๆในบทบาทผู้นำและผู้ร่วมทีมทำงาน </w:t>
      </w:r>
    </w:p>
    <w:p w14:paraId="77AF4BBC" w14:textId="77777777" w:rsidR="00543FCF" w:rsidRPr="00B43164" w:rsidRDefault="00543FCF" w:rsidP="00543FCF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00EB9" w:rsidRPr="00B43164">
        <w:rPr>
          <w:rFonts w:ascii="TH Sarabun New" w:hAnsi="TH Sarabun New" w:cs="TH Sarabun New"/>
          <w:sz w:val="32"/>
          <w:szCs w:val="32"/>
          <w:cs/>
        </w:rPr>
        <w:tab/>
      </w:r>
      <w:r w:rsidR="00C00EB9" w:rsidRPr="00B43164">
        <w:rPr>
          <w:rFonts w:ascii="TH Sarabun New" w:hAnsi="TH Sarabun New" w:cs="TH Sarabun New"/>
          <w:sz w:val="32"/>
          <w:szCs w:val="32"/>
          <w:cs/>
        </w:rPr>
        <w:tab/>
      </w:r>
      <w:r w:rsidR="00C00EB9" w:rsidRPr="00B43164">
        <w:rPr>
          <w:rFonts w:ascii="TH Sarabun New" w:eastAsia="BrowalliaNew" w:hAnsi="TH Sarabun New" w:cs="TH Sarabun New"/>
          <w:sz w:val="32"/>
          <w:szCs w:val="32"/>
        </w:rPr>
        <w:sym w:font="Wingdings 2" w:char="F099"/>
      </w:r>
      <w:r w:rsidR="00C00EB9" w:rsidRPr="00B43164">
        <w:rPr>
          <w:rFonts w:ascii="TH Sarabun New" w:hAnsi="TH Sarabun New" w:cs="TH Sarabun New"/>
          <w:sz w:val="32"/>
          <w:szCs w:val="32"/>
          <w:cs/>
        </w:rPr>
        <w:t xml:space="preserve">  ๔.๓  สามารถใช้ความรู้ในศาสตร์มาชี้นำสังคมในประเด็นที่เหมาะสม</w:t>
      </w:r>
    </w:p>
    <w:p w14:paraId="1AF966C8" w14:textId="77777777" w:rsidR="000B587C" w:rsidRPr="00B43164" w:rsidRDefault="00543FCF" w:rsidP="00543FCF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="00821558">
        <w:rPr>
          <w:rFonts w:ascii="TH Sarabun New" w:hAnsi="TH Sarabun New" w:cs="TH Sarabun New"/>
          <w:sz w:val="32"/>
          <w:szCs w:val="32"/>
        </w:rPr>
        <w:sym w:font="Wingdings 2" w:char="F098"/>
      </w:r>
      <w:r w:rsidR="00821558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B43164">
        <w:rPr>
          <w:rFonts w:ascii="TH Sarabun New" w:hAnsi="TH Sarabun New" w:cs="TH Sarabun New"/>
          <w:sz w:val="32"/>
          <w:szCs w:val="32"/>
          <w:cs/>
        </w:rPr>
        <w:t>๔.๔ มีความรับผิดชอบในการกระทำของตนเอง และรับผิดชอบงานในกลุ่ม</w:t>
      </w:r>
    </w:p>
    <w:p w14:paraId="6CE8C751" w14:textId="77777777" w:rsidR="00C00EB9" w:rsidRPr="00B43164" w:rsidRDefault="00C00EB9" w:rsidP="00C00EB9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</w:rPr>
        <w:sym w:font="Wingdings 2" w:char="F099"/>
      </w:r>
      <w:r w:rsidRPr="00B43164">
        <w:rPr>
          <w:rFonts w:ascii="TH Sarabun New" w:hAnsi="TH Sarabun New" w:cs="TH Sarabun New"/>
          <w:sz w:val="32"/>
          <w:szCs w:val="32"/>
          <w:cs/>
        </w:rPr>
        <w:t xml:space="preserve">  ๔.๕  สามารถเป็นผู้ริเริ่มแสดงประเด็นการแก้ไขสถานการณ์ทั้งส่วนตัวและส่วนรวม พร้อมทั้งแสดงจุดยืนอย่างพอเหมาะทั้งของตนเองและของกลุ่ม</w:t>
      </w:r>
    </w:p>
    <w:p w14:paraId="39336543" w14:textId="77777777" w:rsidR="00C00EB9" w:rsidRPr="00B43164" w:rsidRDefault="00C00EB9" w:rsidP="00C00EB9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</w:rPr>
        <w:sym w:font="Wingdings 2" w:char="F099"/>
      </w:r>
      <w:r w:rsidRPr="00B43164">
        <w:rPr>
          <w:rFonts w:ascii="TH Sarabun New" w:hAnsi="TH Sarabun New" w:cs="TH Sarabun New"/>
          <w:sz w:val="32"/>
          <w:szCs w:val="32"/>
          <w:cs/>
        </w:rPr>
        <w:t xml:space="preserve">  ๔.๖  มีความรับผิดชอบการพัฒนาการเรียนรู้ทั้งของตนเองและทางวิชาชีพอย่างต่อเนื่อง</w:t>
      </w:r>
    </w:p>
    <w:p w14:paraId="03C0987B" w14:textId="77777777" w:rsidR="00A70B91" w:rsidRPr="00B43164" w:rsidRDefault="00A70B91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๔.๒   วิธีการสอน</w:t>
      </w:r>
    </w:p>
    <w:p w14:paraId="0EA651B2" w14:textId="77777777" w:rsidR="00543FCF" w:rsidRPr="00B43164" w:rsidRDefault="00543FCF" w:rsidP="001007C5">
      <w:pPr>
        <w:autoSpaceDE w:val="0"/>
        <w:autoSpaceDN w:val="0"/>
        <w:adjustRightInd w:val="0"/>
        <w:ind w:left="720"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๑ การมอบหมายงานทั้งกลุ่มและบุคคล  </w:t>
      </w:r>
    </w:p>
    <w:p w14:paraId="1D98D72F" w14:textId="48E2005F" w:rsidR="00543FCF" w:rsidRPr="00B43164" w:rsidRDefault="00543FCF" w:rsidP="00543FCF">
      <w:pPr>
        <w:autoSpaceDE w:val="0"/>
        <w:autoSpaceDN w:val="0"/>
        <w:adjustRightInd w:val="0"/>
        <w:ind w:firstLine="144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>๒ ให้นักศึกษามีการแสดงความคิดเห็น วิเคราะห์ และ สรุปผลงานร่วมกัน เพื่อที่นักศึกษาจะ</w:t>
      </w:r>
      <w:r w:rsidR="00D37B1B">
        <w:rPr>
          <w:rFonts w:ascii="TH Sarabun New" w:eastAsia="BrowalliaNew" w:hAnsi="TH Sarabun New" w:cs="TH Sarabun New" w:hint="cs"/>
          <w:sz w:val="32"/>
          <w:szCs w:val="32"/>
          <w:cs/>
        </w:rPr>
        <w:t>นำ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>ข้อคิดเห็น ไปพัฒนาการในการท</w:t>
      </w:r>
      <w:r w:rsidR="00D37B1B">
        <w:rPr>
          <w:rFonts w:ascii="TH Sarabun New" w:eastAsia="BrowalliaNew" w:hAnsi="TH Sarabun New" w:cs="TH Sarabun New" w:hint="cs"/>
          <w:sz w:val="32"/>
          <w:szCs w:val="32"/>
          <w:cs/>
        </w:rPr>
        <w:t>ำ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งานต่อไปได้อย่างมีประสิทธิภาพ  </w:t>
      </w:r>
    </w:p>
    <w:p w14:paraId="0B83DE6C" w14:textId="77777777" w:rsidR="00543FCF" w:rsidRPr="00B43164" w:rsidRDefault="00543FCF" w:rsidP="00543FCF">
      <w:pPr>
        <w:autoSpaceDE w:val="0"/>
        <w:autoSpaceDN w:val="0"/>
        <w:adjustRightInd w:val="0"/>
        <w:ind w:firstLine="144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๓ ให้นักศึกษาสร้างความสัมพันธ์ระหว่างผู้เรียนด้วยกัน เช่น การจับคู่สลับกันเป็นแบบในการฝึกฝนทักษะ ด้านวิธีวิจัยทางการออกแบบเครื่องแต่งกาย  </w:t>
      </w:r>
    </w:p>
    <w:p w14:paraId="5CF89F7D" w14:textId="21352604" w:rsidR="00543FCF" w:rsidRPr="00B43164" w:rsidRDefault="00543FCF" w:rsidP="00543FCF">
      <w:pPr>
        <w:autoSpaceDE w:val="0"/>
        <w:autoSpaceDN w:val="0"/>
        <w:adjustRightInd w:val="0"/>
        <w:ind w:firstLine="144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-  ให้นักศึกษาค้นคว้าข้อมูลสนับสนุนหัวข้อโครงการพิเศษการออกแบบเครื่องแต่งกาย อาทิเช่น ทฤษฎี กระบวนการ ต่างๆ แหล่งทรัพยากร วัสดุ  แนวโน้มแฟชั่น ฯลฯ สำหรับประยุกต์ใช้ในการน าเสนอหัวข้อโครงการพิเศษการออกแบบเครื่องแต่งกาย  </w:t>
      </w:r>
    </w:p>
    <w:p w14:paraId="490B5879" w14:textId="77777777" w:rsidR="00543FCF" w:rsidRPr="00B43164" w:rsidRDefault="00543FCF" w:rsidP="00543FCF">
      <w:pPr>
        <w:autoSpaceDE w:val="0"/>
        <w:autoSpaceDN w:val="0"/>
        <w:adjustRightInd w:val="0"/>
        <w:ind w:firstLine="144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-  เปิดให้มีการแลกเปลี่ยนความคิดเห็นระหว่างกันในแต่ละขั้นตอน เพื่อให้นักศึกษานำข้อเสนอแนะที่ได้รับไปพัฒนา หัวข้อโครงการพิเศษการออกแบบเครื่องแต่งกายต่อไปได้อย่างเหมาะสม  </w:t>
      </w:r>
    </w:p>
    <w:p w14:paraId="534E0088" w14:textId="77777777" w:rsidR="001007C5" w:rsidRPr="00B43164" w:rsidRDefault="00543FCF" w:rsidP="00543FCF">
      <w:pPr>
        <w:autoSpaceDE w:val="0"/>
        <w:autoSpaceDN w:val="0"/>
        <w:adjustRightInd w:val="0"/>
        <w:ind w:firstLine="144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>-  มอบหมายงานให้นักศึกษา โดยกำหนดขอบเขตและระยะเวลาใน</w:t>
      </w:r>
      <w:r w:rsidR="00ED21FD" w:rsidRPr="00B43164">
        <w:rPr>
          <w:rFonts w:ascii="TH Sarabun New" w:eastAsia="BrowalliaNew" w:hAnsi="TH Sarabun New" w:cs="TH Sarabun New"/>
          <w:sz w:val="32"/>
          <w:szCs w:val="32"/>
          <w:cs/>
        </w:rPr>
        <w:t>การปฎิบัติงาน</w:t>
      </w:r>
    </w:p>
    <w:p w14:paraId="727754CB" w14:textId="77777777" w:rsidR="00A70B91" w:rsidRPr="00B43164" w:rsidRDefault="00A70B91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๔.๓    วิธีการประเมินผล</w:t>
      </w:r>
    </w:p>
    <w:p w14:paraId="66FCE575" w14:textId="77777777" w:rsidR="00ED21FD" w:rsidRPr="00B43164" w:rsidRDefault="00ED21FD" w:rsidP="00ED21FD">
      <w:pPr>
        <w:autoSpaceDE w:val="0"/>
        <w:autoSpaceDN w:val="0"/>
        <w:adjustRightInd w:val="0"/>
        <w:ind w:left="720"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๑  ประเมินผลสัมฤทธิ์ของงานที่ได้รับมอบหมาย </w:t>
      </w:r>
    </w:p>
    <w:p w14:paraId="0EFBA122" w14:textId="77777777" w:rsidR="00ED21FD" w:rsidRPr="00B43164" w:rsidRDefault="00ED21FD" w:rsidP="00ED21FD">
      <w:pPr>
        <w:autoSpaceDE w:val="0"/>
        <w:autoSpaceDN w:val="0"/>
        <w:adjustRightInd w:val="0"/>
        <w:ind w:left="720"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๒ ประเมินผลจากคะแนนสอบ </w:t>
      </w:r>
    </w:p>
    <w:p w14:paraId="666150D8" w14:textId="77777777" w:rsidR="00ED21FD" w:rsidRPr="00B43164" w:rsidRDefault="00ED21FD" w:rsidP="00ED21FD">
      <w:pPr>
        <w:autoSpaceDE w:val="0"/>
        <w:autoSpaceDN w:val="0"/>
        <w:adjustRightInd w:val="0"/>
        <w:ind w:left="720"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๓ ประเมินผลจากการส่งงานตามกำหนดเวลาที่ได้รับมอบหมายในแต่ละครั้ง </w:t>
      </w:r>
    </w:p>
    <w:p w14:paraId="3E6750DA" w14:textId="7F8057BE" w:rsidR="00ED21FD" w:rsidRPr="00B43164" w:rsidRDefault="00ED21FD" w:rsidP="00ED21FD">
      <w:pPr>
        <w:autoSpaceDE w:val="0"/>
        <w:autoSpaceDN w:val="0"/>
        <w:adjustRightInd w:val="0"/>
        <w:ind w:left="720"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>- ประเมินจากพฤติกรรมและทัศนคติการเรียนรู้ทั้งในชั้นเรียนรวม ตลอดจนการน</w:t>
      </w:r>
      <w:r w:rsidR="008B0124">
        <w:rPr>
          <w:rFonts w:ascii="TH Sarabun New" w:eastAsia="BrowalliaNew" w:hAnsi="TH Sarabun New" w:cs="TH Sarabun New" w:hint="cs"/>
          <w:sz w:val="32"/>
          <w:szCs w:val="32"/>
          <w:cs/>
        </w:rPr>
        <w:t>ำ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เสนอต่อ คณะกรรมการในการตรวจ แต่ละครั้ง </w:t>
      </w:r>
    </w:p>
    <w:p w14:paraId="1C9581A1" w14:textId="77777777" w:rsidR="00ED21FD" w:rsidRPr="00B43164" w:rsidRDefault="00ED21FD" w:rsidP="00ED21FD">
      <w:pPr>
        <w:autoSpaceDE w:val="0"/>
        <w:autoSpaceDN w:val="0"/>
        <w:adjustRightInd w:val="0"/>
        <w:ind w:left="720"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- ความคืบหน้าของการพัฒนาหัวข้อโครงการพิเศษการออกแบบเครื่องแต่งกายและการค้นคว้าข้อมูล การวิเคราะห์ข้อมูล แต่ละขั้นตอนตามกำหนดเวลาที่ได้รับมอบหมายในแต่ละครั้ง  </w:t>
      </w:r>
    </w:p>
    <w:p w14:paraId="2E9ACD70" w14:textId="77777777" w:rsidR="001007C5" w:rsidRPr="00B43164" w:rsidRDefault="001007C5" w:rsidP="001007C5">
      <w:pPr>
        <w:autoSpaceDE w:val="0"/>
        <w:autoSpaceDN w:val="0"/>
        <w:adjustRightInd w:val="0"/>
        <w:ind w:left="720" w:firstLine="720"/>
        <w:rPr>
          <w:rFonts w:ascii="TH Sarabun New" w:eastAsia="BrowalliaNew" w:hAnsi="TH Sarabun New" w:cs="TH Sarabun New"/>
          <w:sz w:val="32"/>
          <w:szCs w:val="32"/>
        </w:rPr>
      </w:pPr>
    </w:p>
    <w:p w14:paraId="03C81443" w14:textId="77777777" w:rsidR="001B5B0D" w:rsidRPr="00B43164" w:rsidRDefault="001B5B0D" w:rsidP="001007C5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2DBE0843" w14:textId="77777777" w:rsidR="001B5B0D" w:rsidRPr="00B43164" w:rsidRDefault="001B5B0D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๕.๑   ทักษะการวิเคราะห์เชิงตัวเลข การสื่อสาร และการใช้เทคโนโลยีสารสนเทศที่ต้องพัฒนา</w:t>
      </w:r>
    </w:p>
    <w:p w14:paraId="6E4FB579" w14:textId="77777777" w:rsidR="00C00EB9" w:rsidRPr="00B43164" w:rsidRDefault="00ED21FD" w:rsidP="00C00EB9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821558">
        <w:rPr>
          <w:rFonts w:ascii="TH Sarabun New" w:eastAsia="BrowalliaNew" w:hAnsi="TH Sarabun New" w:cs="TH Sarabun New"/>
          <w:sz w:val="32"/>
          <w:szCs w:val="32"/>
        </w:rPr>
        <w:sym w:font="Wingdings 2" w:char="F098"/>
      </w:r>
      <w:r w:rsidR="00C00EB9" w:rsidRPr="00B43164">
        <w:rPr>
          <w:rFonts w:ascii="TH Sarabun New" w:hAnsi="TH Sarabun New" w:cs="TH Sarabun New"/>
          <w:sz w:val="32"/>
          <w:szCs w:val="32"/>
          <w:cs/>
        </w:rPr>
        <w:t xml:space="preserve">  ๕.๑  มีทักษะในการใช้เครื่องมือที่จำเป็นที่มีอยู่ในปัจจุบันต่อการทำงานที่เกี่ยวกับโปรแกรมคอมพิวเตอร์ทางด้านการออกแบบเครื่องแต่งกาย</w:t>
      </w:r>
    </w:p>
    <w:p w14:paraId="02F1D993" w14:textId="77777777" w:rsidR="00C00EB9" w:rsidRPr="00B43164" w:rsidRDefault="00C00EB9" w:rsidP="00C00EB9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</w:rPr>
        <w:sym w:font="Wingdings 2" w:char="F099"/>
      </w:r>
      <w:r w:rsidRPr="00B43164">
        <w:rPr>
          <w:rFonts w:ascii="TH Sarabun New" w:hAnsi="TH Sarabun New" w:cs="TH Sarabun New"/>
          <w:sz w:val="32"/>
          <w:szCs w:val="32"/>
          <w:cs/>
        </w:rPr>
        <w:t xml:space="preserve">  ๕.๒  สามารถแนะนำประเด็นการแก้ไขปัญหาโดยใช้สารสนเทศทางคณิตศาสตร์หรือการแสดงสิถิติประยุกต์ต่อปัญหาที่เกี่ยวข้องอย่างสร้างสรรค์</w:t>
      </w:r>
    </w:p>
    <w:p w14:paraId="13347E33" w14:textId="77777777" w:rsidR="001007C5" w:rsidRPr="00B43164" w:rsidRDefault="00C00EB9" w:rsidP="001007C5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="0069712A" w:rsidRPr="00B43164">
        <w:rPr>
          <w:rFonts w:ascii="TH Sarabun New" w:hAnsi="TH Sarabun New" w:cs="TH Sarabun New"/>
          <w:sz w:val="32"/>
          <w:szCs w:val="32"/>
        </w:rPr>
        <w:sym w:font="Wingdings 2" w:char="F098"/>
      </w:r>
      <w:r w:rsidR="00ED21FD" w:rsidRPr="00B4316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ED21FD" w:rsidRPr="00B43164">
        <w:rPr>
          <w:rFonts w:ascii="TH Sarabun New" w:eastAsia="BrowalliaNew" w:hAnsi="TH Sarabun New" w:cs="TH Sarabun New"/>
          <w:sz w:val="32"/>
          <w:szCs w:val="32"/>
          <w:cs/>
        </w:rPr>
        <w:t>๕.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>๓</w:t>
      </w:r>
      <w:r w:rsidR="00B53BDD"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  </w:t>
      </w:r>
      <w:r w:rsidR="001007C5" w:rsidRPr="00B43164">
        <w:rPr>
          <w:rFonts w:ascii="TH Sarabun New" w:hAnsi="TH Sarabun New" w:cs="TH Sarabun New"/>
          <w:color w:val="000000"/>
          <w:sz w:val="32"/>
          <w:szCs w:val="32"/>
          <w:cs/>
        </w:rPr>
        <w:t>สามารถสื่อสารอย่างมีประสิทธิภาพทั้งปากเปล่าและการเขียน เลือกใช้รูปแบบของสื่อการนำเสนออย่างเหมาะสม</w:t>
      </w:r>
    </w:p>
    <w:p w14:paraId="5FDA1AEF" w14:textId="77777777" w:rsidR="001007C5" w:rsidRPr="00B43164" w:rsidRDefault="00ED21FD" w:rsidP="001007C5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="001007C5" w:rsidRPr="00B43164">
        <w:rPr>
          <w:rFonts w:ascii="TH Sarabun New" w:hAnsi="TH Sarabun New" w:cs="TH Sarabun New"/>
          <w:sz w:val="32"/>
          <w:szCs w:val="32"/>
        </w:rPr>
        <w:sym w:font="Wingdings 2" w:char="F098"/>
      </w:r>
      <w:r w:rsidR="001007C5" w:rsidRPr="00B43164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C00EB9" w:rsidRPr="00B43164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>๕.</w:t>
      </w:r>
      <w:r w:rsidR="001007C5" w:rsidRPr="00B43164">
        <w:rPr>
          <w:rFonts w:ascii="TH Sarabun New" w:hAnsi="TH Sarabun New" w:cs="TH Sarabun New"/>
          <w:color w:val="000000"/>
          <w:sz w:val="32"/>
          <w:szCs w:val="32"/>
          <w:cs/>
        </w:rPr>
        <w:t>๔ สามารถใช้สารสนเทศและเทคโนโลยีสื่อสารอย่างเหมาะสม</w:t>
      </w:r>
    </w:p>
    <w:p w14:paraId="4D481A57" w14:textId="77777777" w:rsidR="001B5B0D" w:rsidRPr="00B43164" w:rsidRDefault="001B5B0D" w:rsidP="001007C5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</w:p>
    <w:p w14:paraId="62275B70" w14:textId="77777777" w:rsidR="001B5B0D" w:rsidRPr="00B43164" w:rsidRDefault="00C742F1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๕</w:t>
      </w:r>
      <w:r w:rsidR="001B5B0D"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.๒   วิธีการสอน</w:t>
      </w:r>
    </w:p>
    <w:p w14:paraId="1AEBBDBE" w14:textId="77777777" w:rsidR="00ED21FD" w:rsidRPr="00B43164" w:rsidRDefault="00ED21FD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๑ ฝึกให้นักศึกษาสืบค้นข้อมูลจากสื่อเทคโนโลยีสารสนเทศ เพื่อนำมาใช้อ้างอิงกระบวนการแนวความคิด ในการศึกษาด้านวิธีวิจัยทางการออกแบบเครื่องแต่งกาย ตลอดจนประยุกต์ข้อมูลเพื่อนำไปใช้ต่อการออกแบบเครื่องแต่งกาย </w:t>
      </w:r>
    </w:p>
    <w:p w14:paraId="60DAE4A2" w14:textId="77777777" w:rsidR="00ED21FD" w:rsidRPr="00B43164" w:rsidRDefault="00ED21FD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๒ การศึกษาค้นคว้าด้วยตนเองจากเว็ปไซต์ </w:t>
      </w:r>
      <w:r w:rsidRPr="00B43164">
        <w:rPr>
          <w:rFonts w:ascii="TH Sarabun New" w:eastAsia="BrowalliaNew" w:hAnsi="TH Sarabun New" w:cs="TH Sarabun New"/>
          <w:sz w:val="32"/>
          <w:szCs w:val="32"/>
        </w:rPr>
        <w:t>E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>-</w:t>
      </w:r>
      <w:r w:rsidRPr="00B43164">
        <w:rPr>
          <w:rFonts w:ascii="TH Sarabun New" w:eastAsia="BrowalliaNew" w:hAnsi="TH Sarabun New" w:cs="TH Sarabun New"/>
          <w:sz w:val="32"/>
          <w:szCs w:val="32"/>
        </w:rPr>
        <w:t xml:space="preserve">Learning 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>โดยมีการอ้างอิงแหล่งข้อมูลที่น่าเชื่อถือ</w:t>
      </w:r>
    </w:p>
    <w:p w14:paraId="4882070C" w14:textId="77777777" w:rsidR="001B5B0D" w:rsidRPr="00B43164" w:rsidRDefault="00C742F1" w:rsidP="001007C5">
      <w:pPr>
        <w:spacing w:before="120"/>
        <w:ind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๕</w:t>
      </w:r>
      <w:r w:rsidR="001B5B0D"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.๓    วิธีการประเมินผล</w:t>
      </w:r>
    </w:p>
    <w:p w14:paraId="3F553C4A" w14:textId="77777777" w:rsidR="00ED21FD" w:rsidRPr="00B43164" w:rsidRDefault="00ED21FD" w:rsidP="001007C5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๑ ประเมินผลจากรูปแบบผลงานการน าเสนอโดยใช้เครื่องมือและเทคโนโลยีประกอบอย่างเหมาะสม  </w:t>
      </w:r>
    </w:p>
    <w:p w14:paraId="43F6B00F" w14:textId="0999722C" w:rsidR="00ED21FD" w:rsidRPr="00B43164" w:rsidRDefault="00ED21FD" w:rsidP="001007C5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>๒ การมีส่วนร่วมในการอภิปราย วิเคราะห์และแก้ปัญหาต่างๆ สามารถนำเสนอข้อมูลสนับสนุนโครงการพิเศษการออกแบบเครื่องแต่งกายจากสื่อต่างๆ โดยใช้เครื่องมือ และเทคโนโลยีประกอบการน</w:t>
      </w:r>
      <w:r w:rsidR="00D37B1B">
        <w:rPr>
          <w:rFonts w:ascii="TH Sarabun New" w:eastAsia="BrowalliaNew" w:hAnsi="TH Sarabun New" w:cs="TH Sarabun New" w:hint="cs"/>
          <w:sz w:val="32"/>
          <w:szCs w:val="32"/>
          <w:cs/>
        </w:rPr>
        <w:t>ำ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เสนอได้อย่างเหมาะสม </w:t>
      </w:r>
    </w:p>
    <w:p w14:paraId="69CD0CBC" w14:textId="77777777" w:rsidR="00C742F1" w:rsidRDefault="00821558" w:rsidP="001007C5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</w:rPr>
      </w:pPr>
      <w:r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 xml:space="preserve">๖. </w:t>
      </w:r>
      <w:r>
        <w:rPr>
          <w:rFonts w:ascii="TH Sarabun New" w:eastAsia="BrowalliaNew" w:hAnsi="TH Sarabun New" w:cs="TH Sarabun New" w:hint="cs"/>
          <w:b/>
          <w:bCs/>
          <w:sz w:val="32"/>
          <w:szCs w:val="32"/>
          <w:cs/>
        </w:rPr>
        <w:t>ทักษะพิสัย</w:t>
      </w:r>
    </w:p>
    <w:p w14:paraId="7A6E679A" w14:textId="77777777" w:rsidR="00C742F1" w:rsidRPr="00B371A1" w:rsidRDefault="00821558" w:rsidP="00821558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ab/>
      </w:r>
      <w:r w:rsidR="00B371A1" w:rsidRPr="00B371A1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="00B371A1" w:rsidRPr="00B371A1">
        <w:rPr>
          <w:rFonts w:ascii="TH Sarabun New" w:eastAsia="BrowalliaNew" w:hAnsi="TH Sarabun New" w:cs="TH Sarabun New"/>
          <w:sz w:val="32"/>
          <w:szCs w:val="32"/>
        </w:rPr>
        <w:sym w:font="Wingdings 2" w:char="F098"/>
      </w:r>
      <w:r w:rsidR="00B371A1" w:rsidRPr="00B371A1">
        <w:rPr>
          <w:rFonts w:ascii="TH Sarabun New" w:eastAsia="BrowalliaNew" w:hAnsi="TH Sarabun New" w:cs="TH Sarabun New"/>
          <w:sz w:val="32"/>
          <w:szCs w:val="32"/>
        </w:rPr>
        <w:tab/>
      </w:r>
      <w:r w:rsidRPr="00B371A1">
        <w:rPr>
          <w:rFonts w:ascii="TH Sarabun New" w:eastAsia="BrowalliaNew" w:hAnsi="TH Sarabun New" w:cs="TH Sarabun New" w:hint="cs"/>
          <w:sz w:val="32"/>
          <w:szCs w:val="32"/>
          <w:cs/>
        </w:rPr>
        <w:t>๖.๑</w:t>
      </w:r>
      <w:r w:rsidRPr="00B371A1">
        <w:rPr>
          <w:rFonts w:ascii="TH Sarabun New" w:eastAsia="BrowalliaNew" w:hAnsi="TH Sarabun New" w:cs="TH Sarabun New"/>
          <w:sz w:val="32"/>
          <w:szCs w:val="32"/>
        </w:rPr>
        <w:tab/>
      </w:r>
      <w:r w:rsidRPr="00B371A1">
        <w:rPr>
          <w:rFonts w:ascii="TH Sarabun New" w:eastAsia="BrowalliaNew" w:hAnsi="TH Sarabun New" w:cs="TH Sarabun New" w:hint="cs"/>
          <w:sz w:val="32"/>
          <w:szCs w:val="32"/>
          <w:cs/>
        </w:rPr>
        <w:t>มีทักษะการปฏิบัติด้านการออกแบบเครื่องแต่งกายตามเนื้อหารายวิชาและสามารถพัฒนาทักษะของตนเองอย่างมีประสิทธิภาพ</w:t>
      </w:r>
    </w:p>
    <w:p w14:paraId="788980F1" w14:textId="77777777" w:rsidR="00821558" w:rsidRPr="00B371A1" w:rsidRDefault="00821558" w:rsidP="00821558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B371A1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="00B371A1" w:rsidRPr="00B371A1">
        <w:rPr>
          <w:rFonts w:ascii="TH Sarabun New" w:eastAsia="BrowalliaNew" w:hAnsi="TH Sarabun New" w:cs="TH Sarabun New"/>
          <w:sz w:val="32"/>
          <w:szCs w:val="32"/>
        </w:rPr>
        <w:tab/>
      </w:r>
      <w:r w:rsidR="00B371A1" w:rsidRPr="00B371A1">
        <w:rPr>
          <w:rFonts w:ascii="TH Sarabun New" w:eastAsia="BrowalliaNew" w:hAnsi="TH Sarabun New" w:cs="TH Sarabun New" w:hint="cs"/>
          <w:sz w:val="32"/>
          <w:szCs w:val="32"/>
        </w:rPr>
        <w:sym w:font="Wingdings 2" w:char="F098"/>
      </w:r>
      <w:r w:rsidR="00B371A1" w:rsidRPr="00B371A1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Pr="00B371A1">
        <w:rPr>
          <w:rFonts w:ascii="TH Sarabun New" w:eastAsia="BrowalliaNew" w:hAnsi="TH Sarabun New" w:cs="TH Sarabun New" w:hint="cs"/>
          <w:sz w:val="32"/>
          <w:szCs w:val="32"/>
          <w:cs/>
        </w:rPr>
        <w:t>๖.๒</w:t>
      </w:r>
      <w:r w:rsidRPr="00B371A1">
        <w:rPr>
          <w:rFonts w:ascii="TH Sarabun New" w:eastAsia="BrowalliaNew" w:hAnsi="TH Sarabun New" w:cs="TH Sarabun New" w:hint="cs"/>
          <w:sz w:val="32"/>
          <w:szCs w:val="32"/>
          <w:cs/>
        </w:rPr>
        <w:tab/>
        <w:t>นำความรู้ทางทฤษฎีมาใช้ในการปฏิบัติงานด้านการออกแบบเครื่องแต่งกายได้</w:t>
      </w:r>
    </w:p>
    <w:p w14:paraId="4E24A372" w14:textId="77777777" w:rsidR="00821558" w:rsidRPr="00B371A1" w:rsidRDefault="00821558" w:rsidP="00821558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B371A1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="00B371A1" w:rsidRPr="00B371A1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="00B371A1" w:rsidRPr="00B371A1">
        <w:rPr>
          <w:rFonts w:ascii="TH Sarabun New" w:eastAsia="BrowalliaNew" w:hAnsi="TH Sarabun New" w:cs="TH Sarabun New"/>
          <w:sz w:val="32"/>
          <w:szCs w:val="32"/>
        </w:rPr>
        <w:sym w:font="Wingdings 2" w:char="F09A"/>
      </w:r>
      <w:r w:rsidR="00B371A1" w:rsidRPr="00B371A1">
        <w:rPr>
          <w:rFonts w:ascii="TH Sarabun New" w:eastAsia="BrowalliaNew" w:hAnsi="TH Sarabun New" w:cs="TH Sarabun New"/>
          <w:sz w:val="32"/>
          <w:szCs w:val="32"/>
        </w:rPr>
        <w:tab/>
      </w:r>
      <w:r w:rsidRPr="00B371A1">
        <w:rPr>
          <w:rFonts w:ascii="TH Sarabun New" w:eastAsia="BrowalliaNew" w:hAnsi="TH Sarabun New" w:cs="TH Sarabun New" w:hint="cs"/>
          <w:sz w:val="32"/>
          <w:szCs w:val="32"/>
          <w:cs/>
        </w:rPr>
        <w:t>๖.๓</w:t>
      </w:r>
      <w:r w:rsidRPr="00B371A1">
        <w:rPr>
          <w:rFonts w:ascii="TH Sarabun New" w:eastAsia="BrowalliaNew" w:hAnsi="TH Sarabun New" w:cs="TH Sarabun New" w:hint="cs"/>
          <w:sz w:val="32"/>
          <w:szCs w:val="32"/>
          <w:cs/>
        </w:rPr>
        <w:tab/>
        <w:t>มีทักษะทางด้านการนำเสนอผลงานในรูปแบบแฟชั่นโชว์ต่อสาธารณชน</w:t>
      </w:r>
    </w:p>
    <w:p w14:paraId="6E9F3D07" w14:textId="77777777" w:rsidR="00C742F1" w:rsidRPr="00B43164" w:rsidRDefault="00821558" w:rsidP="001007C5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B371A1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="00B371A1" w:rsidRPr="00B371A1">
        <w:rPr>
          <w:rFonts w:ascii="TH Sarabun New" w:eastAsia="BrowalliaNew" w:hAnsi="TH Sarabun New" w:cs="TH Sarabun New"/>
          <w:sz w:val="32"/>
          <w:szCs w:val="32"/>
        </w:rPr>
        <w:tab/>
      </w:r>
      <w:r w:rsidR="00B371A1" w:rsidRPr="00B371A1">
        <w:rPr>
          <w:rFonts w:ascii="TH Sarabun New" w:eastAsia="BrowalliaNew" w:hAnsi="TH Sarabun New" w:cs="TH Sarabun New" w:hint="cs"/>
          <w:sz w:val="32"/>
          <w:szCs w:val="32"/>
        </w:rPr>
        <w:sym w:font="Wingdings 2" w:char="F098"/>
      </w:r>
      <w:r w:rsidR="00B371A1" w:rsidRPr="00B371A1">
        <w:rPr>
          <w:rFonts w:ascii="TH Sarabun New" w:eastAsia="BrowalliaNew" w:hAnsi="TH Sarabun New" w:cs="TH Sarabun New"/>
          <w:sz w:val="32"/>
          <w:szCs w:val="32"/>
        </w:rPr>
        <w:tab/>
      </w:r>
      <w:r w:rsidRPr="00B371A1">
        <w:rPr>
          <w:rFonts w:ascii="TH Sarabun New" w:eastAsia="BrowalliaNew" w:hAnsi="TH Sarabun New" w:cs="TH Sarabun New" w:hint="cs"/>
          <w:sz w:val="32"/>
          <w:szCs w:val="32"/>
          <w:cs/>
        </w:rPr>
        <w:t>๖.๔</w:t>
      </w:r>
      <w:r w:rsidRPr="00B371A1">
        <w:rPr>
          <w:rFonts w:ascii="TH Sarabun New" w:eastAsia="BrowalliaNew" w:hAnsi="TH Sarabun New" w:cs="TH Sarabun New" w:hint="cs"/>
          <w:sz w:val="32"/>
          <w:szCs w:val="32"/>
          <w:cs/>
        </w:rPr>
        <w:tab/>
        <w:t>มีทักษะความชำนาญเฉพาะทางตามความถนัดของผู้เรียน</w:t>
      </w:r>
    </w:p>
    <w:p w14:paraId="6DF535F8" w14:textId="77777777" w:rsidR="00A70B91" w:rsidRPr="00B43164" w:rsidRDefault="00C742F1" w:rsidP="001007C5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  <w:u w:val="single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u w:val="single"/>
          <w:cs/>
        </w:rPr>
        <w:t>หมายเหตุ</w:t>
      </w:r>
    </w:p>
    <w:p w14:paraId="732451D1" w14:textId="77777777" w:rsidR="00C742F1" w:rsidRPr="00B43164" w:rsidRDefault="00C742F1" w:rsidP="001007C5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>สัญลักษณ์</w:t>
      </w:r>
      <w:r w:rsidR="0082155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43164">
        <w:rPr>
          <w:rFonts w:ascii="TH Sarabun New" w:hAnsi="TH Sarabun New" w:cs="TH Sarabun New"/>
          <w:sz w:val="32"/>
          <w:szCs w:val="32"/>
        </w:rPr>
        <w:sym w:font="Wingdings 2" w:char="F098"/>
      </w:r>
      <w:r w:rsidRPr="00B43164">
        <w:rPr>
          <w:rFonts w:ascii="TH Sarabun New" w:hAnsi="TH Sarabun New" w:cs="TH Sarabun New"/>
          <w:sz w:val="32"/>
          <w:szCs w:val="32"/>
        </w:rPr>
        <w:tab/>
      </w:r>
      <w:r w:rsidRPr="00B43164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B43164">
        <w:rPr>
          <w:rFonts w:ascii="TH Sarabun New" w:hAnsi="TH Sarabun New" w:cs="TH Sarabun New"/>
          <w:sz w:val="32"/>
          <w:szCs w:val="32"/>
        </w:rPr>
        <w:tab/>
      </w:r>
      <w:r w:rsidRPr="00B43164">
        <w:rPr>
          <w:rFonts w:ascii="TH Sarabun New" w:hAnsi="TH Sarabun New" w:cs="TH Sarabun New"/>
          <w:sz w:val="32"/>
          <w:szCs w:val="32"/>
          <w:cs/>
        </w:rPr>
        <w:t xml:space="preserve">ความรับผิดชอบหลัก </w:t>
      </w:r>
    </w:p>
    <w:p w14:paraId="5363C053" w14:textId="77777777" w:rsidR="00C742F1" w:rsidRPr="00B43164" w:rsidRDefault="00C742F1" w:rsidP="001007C5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 xml:space="preserve">สัญลักษณ์ </w:t>
      </w:r>
      <w:r w:rsidRPr="00B43164">
        <w:rPr>
          <w:rFonts w:ascii="TH Sarabun New" w:hAnsi="TH Sarabun New" w:cs="TH Sarabun New"/>
          <w:sz w:val="32"/>
          <w:szCs w:val="32"/>
        </w:rPr>
        <w:sym w:font="Wingdings 2" w:char="F09A"/>
      </w:r>
      <w:r w:rsidRPr="00B43164">
        <w:rPr>
          <w:rFonts w:ascii="TH Sarabun New" w:hAnsi="TH Sarabun New" w:cs="TH Sarabun New"/>
          <w:sz w:val="32"/>
          <w:szCs w:val="32"/>
        </w:rPr>
        <w:tab/>
      </w:r>
      <w:r w:rsidRPr="00B43164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B43164">
        <w:rPr>
          <w:rFonts w:ascii="TH Sarabun New" w:hAnsi="TH Sarabun New" w:cs="TH Sarabun New"/>
          <w:sz w:val="32"/>
          <w:szCs w:val="32"/>
        </w:rPr>
        <w:tab/>
      </w:r>
      <w:r w:rsidRPr="00B43164">
        <w:rPr>
          <w:rFonts w:ascii="TH Sarabun New" w:hAnsi="TH Sarabun New" w:cs="TH Sarabun New"/>
          <w:sz w:val="32"/>
          <w:szCs w:val="32"/>
          <w:cs/>
        </w:rPr>
        <w:t xml:space="preserve">ความรับผิดชอบรอง </w:t>
      </w:r>
    </w:p>
    <w:p w14:paraId="34D624AB" w14:textId="77777777" w:rsidR="00C742F1" w:rsidRPr="00B43164" w:rsidRDefault="00C742F1" w:rsidP="001007C5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>เว้นว่าง</w:t>
      </w:r>
      <w:r w:rsidRPr="00B43164">
        <w:rPr>
          <w:rFonts w:ascii="TH Sarabun New" w:hAnsi="TH Sarabun New" w:cs="TH Sarabun New"/>
          <w:sz w:val="32"/>
          <w:szCs w:val="32"/>
          <w:cs/>
        </w:rPr>
        <w:tab/>
        <w:t>หมายถึง</w:t>
      </w:r>
      <w:r w:rsidRPr="00B43164">
        <w:rPr>
          <w:rFonts w:ascii="TH Sarabun New" w:hAnsi="TH Sarabun New" w:cs="TH Sarabun New"/>
          <w:sz w:val="32"/>
          <w:szCs w:val="32"/>
          <w:cs/>
        </w:rPr>
        <w:tab/>
        <w:t>ไม่ได้รับผิดชอบ</w:t>
      </w:r>
    </w:p>
    <w:p w14:paraId="164978E8" w14:textId="77777777" w:rsidR="00A70B91" w:rsidRPr="00B43164" w:rsidRDefault="00ED21FD" w:rsidP="00C00EB9">
      <w:pPr>
        <w:tabs>
          <w:tab w:val="left" w:pos="284"/>
        </w:tabs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="00C742F1" w:rsidRPr="00B43164">
        <w:rPr>
          <w:rFonts w:ascii="TH Sarabun New" w:hAnsi="TH Sarabun New" w:cs="TH Sarabun New"/>
          <w:sz w:val="32"/>
          <w:szCs w:val="32"/>
          <w:cs/>
        </w:rPr>
        <w:t>ซึ่ง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="00C00EB9" w:rsidRPr="00B43164">
        <w:rPr>
          <w:rFonts w:ascii="TH Sarabun New" w:hAnsi="TH Sarabun New" w:cs="TH Sarabun New"/>
          <w:sz w:val="32"/>
          <w:szCs w:val="32"/>
        </w:rPr>
        <w:t>Curriculum Mapping</w:t>
      </w:r>
    </w:p>
    <w:p w14:paraId="1BB02C62" w14:textId="77777777" w:rsidR="00254A85" w:rsidRPr="00B43164" w:rsidRDefault="00254A85" w:rsidP="00553F9C">
      <w:pPr>
        <w:autoSpaceDE w:val="0"/>
        <w:autoSpaceDN w:val="0"/>
        <w:adjustRightInd w:val="0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</w:p>
    <w:p w14:paraId="50A365BF" w14:textId="77777777" w:rsidR="00553F9C" w:rsidRPr="00B43164" w:rsidRDefault="00553F9C" w:rsidP="00553F9C">
      <w:pPr>
        <w:autoSpaceDE w:val="0"/>
        <w:autoSpaceDN w:val="0"/>
        <w:adjustRightInd w:val="0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หมวดที่๕แผนการสอนและการประเมินผล</w:t>
      </w:r>
    </w:p>
    <w:p w14:paraId="2783286E" w14:textId="77777777" w:rsidR="00515F42" w:rsidRPr="00B43164" w:rsidRDefault="00F1134B" w:rsidP="00FA32DD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แผนการสอน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984"/>
        <w:gridCol w:w="993"/>
        <w:gridCol w:w="4272"/>
        <w:gridCol w:w="2070"/>
      </w:tblGrid>
      <w:tr w:rsidR="00E10B2A" w:rsidRPr="00B43164" w14:paraId="29B3FE4C" w14:textId="77777777" w:rsidTr="00E10B2A">
        <w:tc>
          <w:tcPr>
            <w:tcW w:w="959" w:type="dxa"/>
          </w:tcPr>
          <w:p w14:paraId="6DB2C7D8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1984" w:type="dxa"/>
          </w:tcPr>
          <w:p w14:paraId="7EA99909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 /รายละเอียด</w:t>
            </w:r>
          </w:p>
        </w:tc>
        <w:tc>
          <w:tcPr>
            <w:tcW w:w="993" w:type="dxa"/>
          </w:tcPr>
          <w:p w14:paraId="4B60D9F1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4272" w:type="dxa"/>
          </w:tcPr>
          <w:p w14:paraId="5D95CD23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การเรียนการสอน/สื่อที่ใช้</w:t>
            </w:r>
          </w:p>
        </w:tc>
        <w:tc>
          <w:tcPr>
            <w:tcW w:w="2070" w:type="dxa"/>
          </w:tcPr>
          <w:p w14:paraId="56EBA8B5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E10B2A" w:rsidRPr="00B43164" w14:paraId="34CB23D2" w14:textId="77777777" w:rsidTr="00E10B2A">
        <w:trPr>
          <w:trHeight w:val="1638"/>
        </w:trPr>
        <w:tc>
          <w:tcPr>
            <w:tcW w:w="959" w:type="dxa"/>
          </w:tcPr>
          <w:p w14:paraId="792F7B94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14:paraId="2DA4D208" w14:textId="77777777" w:rsidR="00ED21FD" w:rsidRPr="00B43164" w:rsidRDefault="00B53CC7" w:rsidP="001007C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="00ED21FD"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นะนำ รายวิชาและ ระเบียบต่างๆ ของการศึกษา ในรายวิชา  </w:t>
            </w:r>
          </w:p>
          <w:p w14:paraId="271A3AB9" w14:textId="77777777" w:rsidR="001007C5" w:rsidRPr="00B43164" w:rsidRDefault="00ED21FD" w:rsidP="001007C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อธิบาย เนื้อหารายวิชา เกี่ยวกับ หลักการ </w:t>
            </w:r>
            <w:r w:rsidR="006410BE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เป็นมาและความสำคัญ ความหมายและแนวทางการปฏิบัติตลอดภาคการศึกษา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344B9F6D" w14:textId="77777777" w:rsidR="00E10B2A" w:rsidRPr="00B43164" w:rsidRDefault="00E10B2A" w:rsidP="00CC532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42FF8BB" w14:textId="77777777" w:rsidR="00E10B2A" w:rsidRPr="00B43164" w:rsidRDefault="00E10B2A" w:rsidP="00CC532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14:paraId="4F65F97F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4272" w:type="dxa"/>
          </w:tcPr>
          <w:p w14:paraId="162155A1" w14:textId="77777777" w:rsidR="00ED21FD" w:rsidRPr="00B43164" w:rsidRDefault="00ED21FD" w:rsidP="001007C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ผู้สอนแนะนำ ชี้แจงรายวิชาและระเบียบต่างๆของ การศึกษาในรายวิชา </w:t>
            </w:r>
          </w:p>
          <w:p w14:paraId="17DEC8D3" w14:textId="77777777" w:rsidR="00ED21FD" w:rsidRPr="00B43164" w:rsidRDefault="00ED21FD" w:rsidP="001007C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. ผู้สอน</w:t>
            </w:r>
            <w:r w:rsidR="006410BE"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ธิบาย เนื้อหารายวิชา เกี่ยวกับ หลักการ </w:t>
            </w:r>
            <w:r w:rsidR="006410BE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เป็นมาและความสำคัญ ความหมายและแนวทางการปฏิบัติตลอดภาคการศึกษา</w:t>
            </w:r>
          </w:p>
          <w:p w14:paraId="58CAF721" w14:textId="77777777" w:rsidR="00ED21FD" w:rsidRPr="00B43164" w:rsidRDefault="00ED21FD" w:rsidP="001007C5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สื่อที่ใช้ประกอบ </w:t>
            </w:r>
          </w:p>
          <w:p w14:paraId="7D779AD4" w14:textId="77777777" w:rsidR="001007C5" w:rsidRPr="00B43164" w:rsidRDefault="001007C5" w:rsidP="001007C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Power Point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อบการบรรยาย </w:t>
            </w:r>
          </w:p>
          <w:p w14:paraId="56D45E35" w14:textId="0C1852F8" w:rsidR="00E10B2A" w:rsidRPr="00B43164" w:rsidRDefault="00E10B2A" w:rsidP="009E64F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</w:tcPr>
          <w:p w14:paraId="22B29710" w14:textId="5A25BE3B" w:rsidR="00E10B2A" w:rsidRPr="00B43164" w:rsidRDefault="00D37B1B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อ.สุภาวดี จุ้ยศุขะ</w:t>
            </w:r>
          </w:p>
          <w:p w14:paraId="3859F962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EC103C2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DBA1D89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80C1EE8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40A9A26" w14:textId="77777777" w:rsidR="00E10B2A" w:rsidRPr="00B43164" w:rsidRDefault="00E10B2A" w:rsidP="00CC532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5C884EA" w14:textId="77777777" w:rsidR="00E10B2A" w:rsidRPr="00B43164" w:rsidRDefault="00E10B2A" w:rsidP="00CC532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89FC812" w14:textId="77777777" w:rsidR="00E10B2A" w:rsidRPr="00B43164" w:rsidRDefault="00E10B2A" w:rsidP="00CC532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10B2A" w:rsidRPr="00B43164" w14:paraId="79377789" w14:textId="77777777" w:rsidTr="00E10B2A">
        <w:tc>
          <w:tcPr>
            <w:tcW w:w="959" w:type="dxa"/>
          </w:tcPr>
          <w:p w14:paraId="7029FB7D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14:paraId="581AEC66" w14:textId="77777777" w:rsidR="00E10B2A" w:rsidRDefault="008B0124" w:rsidP="006410B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แบบประเภทของแฟชั่นเฉพาะทาง</w:t>
            </w:r>
          </w:p>
          <w:p w14:paraId="70602294" w14:textId="77777777" w:rsidR="008B0124" w:rsidRPr="008B0124" w:rsidRDefault="008B0124" w:rsidP="008B01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B012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8B0124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สื้อผ้าเด็ก</w:t>
            </w:r>
          </w:p>
          <w:p w14:paraId="4E44AACF" w14:textId="77777777" w:rsidR="008B0124" w:rsidRPr="008B0124" w:rsidRDefault="008B0124" w:rsidP="008B01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B012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8B0124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ุดชั้นใน</w:t>
            </w:r>
          </w:p>
          <w:p w14:paraId="39CA7DBE" w14:textId="77777777" w:rsidR="008B0124" w:rsidRPr="008B0124" w:rsidRDefault="008B0124" w:rsidP="008B01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B012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8B0124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ุดว่ายน้ำ</w:t>
            </w:r>
          </w:p>
          <w:p w14:paraId="15A1E033" w14:textId="296C7A0E" w:rsidR="008B0124" w:rsidRPr="008B0124" w:rsidRDefault="008B0124" w:rsidP="008B012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B012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8B0124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ุดสำหรับผู้มีความต้องการเฉพาะ</w:t>
            </w:r>
          </w:p>
        </w:tc>
        <w:tc>
          <w:tcPr>
            <w:tcW w:w="993" w:type="dxa"/>
          </w:tcPr>
          <w:p w14:paraId="7E22CCAE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4272" w:type="dxa"/>
          </w:tcPr>
          <w:p w14:paraId="78DF4D78" w14:textId="77777777" w:rsidR="008B0124" w:rsidRDefault="009E64F8" w:rsidP="008B012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สอนอธิบาย</w:t>
            </w:r>
            <w:r w:rsidR="008B0124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แบบประเภทของแฟชั่นเฉพาะทาง</w:t>
            </w:r>
          </w:p>
          <w:p w14:paraId="29ABFB64" w14:textId="77777777" w:rsidR="008B0124" w:rsidRPr="008B0124" w:rsidRDefault="008B0124" w:rsidP="008B01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B012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8B0124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สื้อผ้าเด็ก</w:t>
            </w:r>
          </w:p>
          <w:p w14:paraId="45D7FC7A" w14:textId="77777777" w:rsidR="008B0124" w:rsidRPr="008B0124" w:rsidRDefault="008B0124" w:rsidP="008B01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B012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8B0124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ุดชั้นใน</w:t>
            </w:r>
          </w:p>
          <w:p w14:paraId="09FDA34C" w14:textId="77777777" w:rsidR="008B0124" w:rsidRPr="008B0124" w:rsidRDefault="008B0124" w:rsidP="008B01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B012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8B0124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ุดว่ายน้ำ</w:t>
            </w:r>
          </w:p>
          <w:p w14:paraId="5DF21A98" w14:textId="626E5F51" w:rsidR="009E64F8" w:rsidRDefault="008B0124" w:rsidP="008B01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B012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8B0124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ุดสำหรับผู้มีความต้องการเฉพาะ</w:t>
            </w:r>
          </w:p>
          <w:p w14:paraId="3298ECA2" w14:textId="44C89467" w:rsidR="00ED21FD" w:rsidRPr="00B43164" w:rsidRDefault="00ED21FD" w:rsidP="00ED21FD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สื่อที่ใช้ประกอบ </w:t>
            </w:r>
          </w:p>
          <w:p w14:paraId="0927CC84" w14:textId="5E53C981" w:rsidR="006410BE" w:rsidRPr="009E64F8" w:rsidRDefault="009E64F8" w:rsidP="009E64F8">
            <w:pPr>
              <w:pStyle w:val="ListParagraph0"/>
              <w:numPr>
                <w:ilvl w:val="0"/>
                <w:numId w:val="27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9E64F8">
              <w:rPr>
                <w:rFonts w:ascii="TH Sarabun New" w:hAnsi="TH Sarabun New" w:cs="TH Sarabun New"/>
                <w:sz w:val="32"/>
                <w:szCs w:val="32"/>
              </w:rPr>
              <w:t xml:space="preserve">power point </w:t>
            </w:r>
            <w:r w:rsidRPr="009E64F8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กอบการบรรยาย</w:t>
            </w:r>
          </w:p>
          <w:p w14:paraId="0AE06A1E" w14:textId="18086CEA" w:rsidR="009E64F8" w:rsidRPr="009E64F8" w:rsidRDefault="009E64F8" w:rsidP="009E64F8">
            <w:pPr>
              <w:pStyle w:val="ListParagraph0"/>
              <w:numPr>
                <w:ilvl w:val="0"/>
                <w:numId w:val="27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ัวอย่าง</w:t>
            </w:r>
            <w:r w:rsidR="008B0124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ฟชั่นเฉพาะทางรูปแบบต่างๆ</w:t>
            </w:r>
          </w:p>
          <w:p w14:paraId="56DDA9B6" w14:textId="77777777" w:rsidR="00E10B2A" w:rsidRPr="006410BE" w:rsidRDefault="00ED21FD" w:rsidP="00ED21F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70" w:type="dxa"/>
          </w:tcPr>
          <w:p w14:paraId="4EED9920" w14:textId="77777777" w:rsidR="009E64F8" w:rsidRPr="00B43164" w:rsidRDefault="009E64F8" w:rsidP="009E64F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อ.สุภาวดี จุ้ยศุขะ</w:t>
            </w:r>
          </w:p>
          <w:p w14:paraId="43359239" w14:textId="77777777" w:rsidR="00E10B2A" w:rsidRPr="00B43164" w:rsidRDefault="00E10B2A" w:rsidP="009E64F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10B2A" w:rsidRPr="00B43164" w14:paraId="4CD8E346" w14:textId="77777777" w:rsidTr="00E10B2A">
        <w:tc>
          <w:tcPr>
            <w:tcW w:w="959" w:type="dxa"/>
          </w:tcPr>
          <w:p w14:paraId="5FF1B303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14:paraId="1EA6E0A8" w14:textId="77392C82" w:rsidR="008B0124" w:rsidRPr="00B43164" w:rsidRDefault="006410BE" w:rsidP="008B012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ธิบาย</w:t>
            </w:r>
            <w:r w:rsidR="008B0124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ัจจัยการออกแบบเสื้อผ้าเด็กจากความต้องการของช่วงวัย และพัฒนาการ</w:t>
            </w:r>
          </w:p>
          <w:p w14:paraId="566D57D3" w14:textId="16470FB2" w:rsidR="009E64F8" w:rsidRPr="00B43164" w:rsidRDefault="009E64F8" w:rsidP="006410B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14:paraId="3BCF1C69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4272" w:type="dxa"/>
          </w:tcPr>
          <w:p w14:paraId="648E6EEF" w14:textId="77777777" w:rsidR="008B0124" w:rsidRPr="00B43164" w:rsidRDefault="00731A67" w:rsidP="008B012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สอนอธิบาย</w:t>
            </w:r>
            <w:r w:rsidR="008B0124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ัจจัยการออกแบบเสื้อผ้าเด็กจากความต้องการของช่วงวัย และพัฒนาการ</w:t>
            </w:r>
          </w:p>
          <w:p w14:paraId="1381AB0F" w14:textId="4742A768" w:rsidR="00ED21FD" w:rsidRPr="00B43164" w:rsidRDefault="00ED21FD" w:rsidP="00731A6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08C19CA" w14:textId="77777777" w:rsidR="004608E7" w:rsidRPr="00B43164" w:rsidRDefault="004608E7" w:rsidP="004608E7">
            <w:pPr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ื่อที่ใช้ประกอบ</w:t>
            </w:r>
          </w:p>
          <w:p w14:paraId="49C65531" w14:textId="0C86F4AD" w:rsidR="004608E7" w:rsidRDefault="004608E7" w:rsidP="004608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 Power Point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อบการบรรยาย </w:t>
            </w:r>
          </w:p>
          <w:p w14:paraId="70440BD2" w14:textId="77777777" w:rsidR="00731A67" w:rsidRPr="00B43164" w:rsidRDefault="00731A67" w:rsidP="008B012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6336A3FA" w14:textId="77777777" w:rsidR="009E64F8" w:rsidRPr="00B43164" w:rsidRDefault="009E64F8" w:rsidP="009E64F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อ.สุภาวดี จุ้ยศุขะ</w:t>
            </w:r>
          </w:p>
          <w:p w14:paraId="4C49F8C1" w14:textId="77777777" w:rsidR="00E10B2A" w:rsidRPr="00B43164" w:rsidRDefault="00E10B2A" w:rsidP="009E64F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10B2A" w:rsidRPr="00B43164" w14:paraId="7CB0660D" w14:textId="77777777" w:rsidTr="00E10B2A">
        <w:tc>
          <w:tcPr>
            <w:tcW w:w="959" w:type="dxa"/>
          </w:tcPr>
          <w:p w14:paraId="3793C222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4</w:t>
            </w:r>
          </w:p>
        </w:tc>
        <w:tc>
          <w:tcPr>
            <w:tcW w:w="1984" w:type="dxa"/>
          </w:tcPr>
          <w:p w14:paraId="7391A3F5" w14:textId="10E9F346" w:rsidR="00731A67" w:rsidRDefault="00731A67" w:rsidP="009E64F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ธิบาย</w:t>
            </w:r>
            <w:r w:rsidR="008B0124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ัจจัยเกี่ยวกับวัสดุ</w:t>
            </w:r>
            <w:r w:rsidR="001564F8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วิธีการตัดเย็บเสื้อผ้าเด็ก</w:t>
            </w:r>
          </w:p>
          <w:p w14:paraId="354BF686" w14:textId="77777777" w:rsidR="00731A67" w:rsidRPr="00B43164" w:rsidRDefault="00731A67" w:rsidP="00ED21F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3E3D4AB9" w14:textId="77777777" w:rsidR="00E10B2A" w:rsidRPr="00B43164" w:rsidRDefault="00E10B2A" w:rsidP="00ED21F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50685F17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4272" w:type="dxa"/>
          </w:tcPr>
          <w:p w14:paraId="33EA2619" w14:textId="77777777" w:rsidR="001564F8" w:rsidRDefault="00ED21FD" w:rsidP="001564F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ผู้สอน</w:t>
            </w:r>
            <w:r w:rsidR="00731A67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ธิบาย</w:t>
            </w:r>
            <w:r w:rsidR="001564F8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ัจจัยเกี่ยวกับวัสดุและวิธีการตัดเย็บเสื้อผ้าเด็ก</w:t>
            </w:r>
          </w:p>
          <w:p w14:paraId="3B01A0DE" w14:textId="38C463DA" w:rsidR="00731A67" w:rsidRPr="003A3724" w:rsidRDefault="00731A67" w:rsidP="003A372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4885295C" w14:textId="77777777" w:rsidR="004608E7" w:rsidRPr="00B43164" w:rsidRDefault="00ED21FD" w:rsidP="004608E7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4608E7" w:rsidRPr="00B4316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ื่อที่ใช้ประกอบ</w:t>
            </w:r>
          </w:p>
          <w:p w14:paraId="3790778D" w14:textId="5335B2A3" w:rsidR="004608E7" w:rsidRPr="00B43164" w:rsidRDefault="004608E7" w:rsidP="004608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 Power Point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อบการบรรยาย </w:t>
            </w:r>
          </w:p>
          <w:p w14:paraId="6A335FB1" w14:textId="77777777" w:rsidR="00E10B2A" w:rsidRPr="00B43164" w:rsidRDefault="00E10B2A" w:rsidP="003A372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068D0C0D" w14:textId="77777777" w:rsidR="003A3724" w:rsidRPr="00B43164" w:rsidRDefault="003A3724" w:rsidP="003A37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อ.สุภาวดี จุ้ยศุขะ</w:t>
            </w:r>
          </w:p>
          <w:p w14:paraId="7F626457" w14:textId="77777777" w:rsidR="00E10B2A" w:rsidRPr="00B43164" w:rsidRDefault="00E10B2A" w:rsidP="003A372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10B2A" w:rsidRPr="00B43164" w14:paraId="13B2678C" w14:textId="77777777" w:rsidTr="00E10B2A">
        <w:tc>
          <w:tcPr>
            <w:tcW w:w="959" w:type="dxa"/>
          </w:tcPr>
          <w:p w14:paraId="1647E8A7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984" w:type="dxa"/>
          </w:tcPr>
          <w:p w14:paraId="4DA6ED6B" w14:textId="77777777" w:rsidR="00B81537" w:rsidRDefault="00B81537" w:rsidP="00731A6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ธิบายรูปแบบ </w:t>
            </w:r>
          </w:p>
          <w:p w14:paraId="5FB4FFBF" w14:textId="454CB186" w:rsidR="00E10B2A" w:rsidRPr="00B43164" w:rsidRDefault="00B81537" w:rsidP="00731A6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พทเทิร์น จิตวิทยา พฤติกรรมผุ้บริโภค พฤติกรรมการเลือกซื้อ เสื้อผ้าสำหรับเด็ก</w:t>
            </w:r>
          </w:p>
        </w:tc>
        <w:tc>
          <w:tcPr>
            <w:tcW w:w="993" w:type="dxa"/>
          </w:tcPr>
          <w:p w14:paraId="3DC41B41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ชั่วโมง</w:t>
            </w:r>
          </w:p>
        </w:tc>
        <w:tc>
          <w:tcPr>
            <w:tcW w:w="4272" w:type="dxa"/>
          </w:tcPr>
          <w:p w14:paraId="13335D5A" w14:textId="77777777" w:rsidR="00B81537" w:rsidRDefault="00B81537" w:rsidP="00B8153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ผู้สอ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ธิบายรูปแบบ </w:t>
            </w:r>
          </w:p>
          <w:p w14:paraId="45E020AA" w14:textId="34910B88" w:rsidR="00B81537" w:rsidRDefault="00B81537" w:rsidP="00B8153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พทเทิร์น จิตวิทยา พฤติกรรมผุ้บริโภค พฤติกรรมการเลือกซื้อ เสื้อผ้าสำหรับเด็ก</w:t>
            </w:r>
          </w:p>
          <w:p w14:paraId="42520116" w14:textId="77777777" w:rsidR="00B81537" w:rsidRPr="003A3724" w:rsidRDefault="00B81537" w:rsidP="00B8153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5F006EF9" w14:textId="77777777" w:rsidR="00B81537" w:rsidRPr="00B43164" w:rsidRDefault="00B81537" w:rsidP="00B81537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B4316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ื่อที่ใช้ประกอบ</w:t>
            </w:r>
          </w:p>
          <w:p w14:paraId="2EAE3953" w14:textId="77777777" w:rsidR="00B81537" w:rsidRPr="00B43164" w:rsidRDefault="00B81537" w:rsidP="00B8153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 Power Point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อบการบรรยาย </w:t>
            </w:r>
          </w:p>
          <w:p w14:paraId="2CFD27E7" w14:textId="77777777" w:rsidR="00E10B2A" w:rsidRPr="00B43164" w:rsidRDefault="00E10B2A" w:rsidP="00B8153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5626B5E3" w14:textId="77777777" w:rsidR="003A3724" w:rsidRPr="00B43164" w:rsidRDefault="003A3724" w:rsidP="003A37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อ.สุภาวดี จุ้ยศุขะ</w:t>
            </w:r>
          </w:p>
          <w:p w14:paraId="41772AD1" w14:textId="77777777" w:rsidR="00E10B2A" w:rsidRPr="00B43164" w:rsidRDefault="00E10B2A" w:rsidP="003A372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10B2A" w:rsidRPr="00B43164" w14:paraId="6B16AA0B" w14:textId="77777777" w:rsidTr="00E10B2A">
        <w:tc>
          <w:tcPr>
            <w:tcW w:w="959" w:type="dxa"/>
          </w:tcPr>
          <w:p w14:paraId="3E3B349C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14:paraId="0837E09D" w14:textId="53096D84" w:rsidR="00B53CC7" w:rsidRPr="00B43164" w:rsidRDefault="00B81537" w:rsidP="00B8153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นำเสนอเสื้อผ้าเด็ก</w:t>
            </w:r>
          </w:p>
        </w:tc>
        <w:tc>
          <w:tcPr>
            <w:tcW w:w="993" w:type="dxa"/>
          </w:tcPr>
          <w:p w14:paraId="62B09ABC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4272" w:type="dxa"/>
          </w:tcPr>
          <w:p w14:paraId="627D7C33" w14:textId="77777777" w:rsidR="00B81537" w:rsidRPr="00B43164" w:rsidRDefault="00B81537" w:rsidP="00B8153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นำเสน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สื้อผ้าเด็กผ่านสื่ออิเลคโทรนิคส์</w:t>
            </w:r>
          </w:p>
          <w:p w14:paraId="0312ADBD" w14:textId="77777777" w:rsidR="00B81537" w:rsidRPr="00B43164" w:rsidRDefault="00B81537" w:rsidP="00B81537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ื่อที่ใช้ประกอบ</w:t>
            </w:r>
          </w:p>
          <w:p w14:paraId="7E9FCCC6" w14:textId="77777777" w:rsidR="00B81537" w:rsidRPr="00B43164" w:rsidRDefault="00B81537" w:rsidP="00B8153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Power Point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ประกอบ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ำเสนอ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568BF411" w14:textId="2093F69A" w:rsidR="00E10B2A" w:rsidRPr="00B43164" w:rsidRDefault="00E10B2A" w:rsidP="00B8153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</w:tcPr>
          <w:p w14:paraId="19E5DBF4" w14:textId="77777777" w:rsidR="003A3724" w:rsidRPr="00B43164" w:rsidRDefault="003A3724" w:rsidP="003A37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อ.สุภาวดี จุ้ยศุขะ</w:t>
            </w:r>
          </w:p>
          <w:p w14:paraId="0E5B9959" w14:textId="77777777" w:rsidR="00E10B2A" w:rsidRPr="00B43164" w:rsidRDefault="00E10B2A" w:rsidP="003A372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10B2A" w:rsidRPr="00B43164" w14:paraId="45739073" w14:textId="77777777" w:rsidTr="00E10B2A">
        <w:tc>
          <w:tcPr>
            <w:tcW w:w="959" w:type="dxa"/>
          </w:tcPr>
          <w:p w14:paraId="5F866978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984" w:type="dxa"/>
          </w:tcPr>
          <w:p w14:paraId="277C67DB" w14:textId="4D65D34E" w:rsidR="00B53CC7" w:rsidRPr="00B43164" w:rsidRDefault="00B53CC7" w:rsidP="00B8153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ธิบาย</w:t>
            </w:r>
            <w:r w:rsidR="00B8153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ัจจัยการออกแบบชุดชั้นใน </w:t>
            </w:r>
            <w:r w:rsidR="00B8153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B8153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ชุดว่ายน้ำ</w:t>
            </w:r>
          </w:p>
        </w:tc>
        <w:tc>
          <w:tcPr>
            <w:tcW w:w="993" w:type="dxa"/>
          </w:tcPr>
          <w:p w14:paraId="6AA8F248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4272" w:type="dxa"/>
          </w:tcPr>
          <w:p w14:paraId="70E15797" w14:textId="7192D5DB" w:rsidR="00B81537" w:rsidRDefault="00B81537" w:rsidP="00B8153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ู้สอนอธิบายปัจจัยการออกแบบชุดชั้นใน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ชุดว่ายน้ำ</w:t>
            </w:r>
          </w:p>
          <w:p w14:paraId="292317A3" w14:textId="1C094665" w:rsidR="00B81537" w:rsidRDefault="00B81537" w:rsidP="00B8153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แบบ</w:t>
            </w:r>
          </w:p>
          <w:p w14:paraId="75B372CF" w14:textId="0E1EF121" w:rsidR="00B81537" w:rsidRDefault="00B81537" w:rsidP="00EB77E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นาดสัดส่วน</w:t>
            </w:r>
          </w:p>
          <w:p w14:paraId="40DC5A4C" w14:textId="56682DD7" w:rsidR="00EB77EF" w:rsidRPr="00B43164" w:rsidRDefault="00EB77EF" w:rsidP="00EB77EF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ื่อที่ใช้ประกอบ</w:t>
            </w:r>
          </w:p>
          <w:p w14:paraId="7342A9E5" w14:textId="07C49BB8" w:rsidR="00B53CC7" w:rsidRPr="00B43164" w:rsidRDefault="00EB77EF" w:rsidP="003A372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Power Point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อบการบรรยาย </w:t>
            </w:r>
          </w:p>
        </w:tc>
        <w:tc>
          <w:tcPr>
            <w:tcW w:w="2070" w:type="dxa"/>
          </w:tcPr>
          <w:p w14:paraId="25657F28" w14:textId="77777777" w:rsidR="00E10B2A" w:rsidRDefault="001926F6" w:rsidP="001926F6">
            <w:pPr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อ.สุภาวดี จุ้ยศุขะ</w:t>
            </w:r>
          </w:p>
          <w:p w14:paraId="4EB65F51" w14:textId="1E7AC34A" w:rsidR="001926F6" w:rsidRPr="001926F6" w:rsidRDefault="001926F6" w:rsidP="001926F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10B2A" w:rsidRPr="00B43164" w14:paraId="5C6BA95A" w14:textId="77777777" w:rsidTr="00E10B2A">
        <w:tc>
          <w:tcPr>
            <w:tcW w:w="959" w:type="dxa"/>
          </w:tcPr>
          <w:p w14:paraId="7D796670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984" w:type="dxa"/>
          </w:tcPr>
          <w:p w14:paraId="19EE807A" w14:textId="0AB59A79" w:rsidR="001926F6" w:rsidRDefault="001926F6" w:rsidP="001926F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ธิบาย</w:t>
            </w:r>
            <w:r w:rsidR="00384F05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ัจจัยเกี่ยวกับวัสดุและวิธีการตัดเย็บชุดชั้นใน ชุดว่ายน้ำ</w:t>
            </w:r>
          </w:p>
          <w:p w14:paraId="355BCEA6" w14:textId="1C96952C" w:rsidR="00B53CC7" w:rsidRPr="001926F6" w:rsidRDefault="00B53CC7" w:rsidP="00B53CC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14:paraId="1E1388CE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4272" w:type="dxa"/>
          </w:tcPr>
          <w:p w14:paraId="63846195" w14:textId="167CC99A" w:rsidR="00384F05" w:rsidRDefault="00384F05" w:rsidP="001926F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สอนอธิบายรายละเอียดวัสดุและวิธีการตัดเย็บชุดชั้นในและชุดว่ายน้ำ</w:t>
            </w:r>
          </w:p>
          <w:p w14:paraId="43EDFC16" w14:textId="768B929C" w:rsidR="001926F6" w:rsidRPr="00B43164" w:rsidRDefault="001926F6" w:rsidP="001926F6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ื่อที่ใช้ประกอบ</w:t>
            </w:r>
          </w:p>
          <w:p w14:paraId="16B9CA71" w14:textId="64F2ED14" w:rsidR="009256CA" w:rsidRPr="00B43164" w:rsidRDefault="001926F6" w:rsidP="001926F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Power Point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ประกอบการบรรยาย</w:t>
            </w:r>
          </w:p>
        </w:tc>
        <w:tc>
          <w:tcPr>
            <w:tcW w:w="2070" w:type="dxa"/>
          </w:tcPr>
          <w:p w14:paraId="11FAA340" w14:textId="77777777" w:rsidR="001926F6" w:rsidRDefault="001926F6" w:rsidP="001926F6">
            <w:pPr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อ.สุภาวดี จุ้ยศุขะ</w:t>
            </w:r>
          </w:p>
          <w:p w14:paraId="5A572678" w14:textId="77777777" w:rsidR="00E10B2A" w:rsidRPr="00B43164" w:rsidRDefault="00E10B2A" w:rsidP="001926F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10B2A" w:rsidRPr="00B43164" w14:paraId="7ECB7058" w14:textId="77777777" w:rsidTr="00E10B2A">
        <w:tc>
          <w:tcPr>
            <w:tcW w:w="959" w:type="dxa"/>
          </w:tcPr>
          <w:p w14:paraId="294CC0C8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984" w:type="dxa"/>
          </w:tcPr>
          <w:p w14:paraId="008C7F65" w14:textId="037C68DF" w:rsidR="001926F6" w:rsidRPr="00B43164" w:rsidRDefault="00384F05" w:rsidP="00384F05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แบบ แพทเทิร์น จิตวิทยา พฤติกรรมผู้บริโภค พฤติกรรมการเลือกซื้อ ชุดชั้นใน ชุดว่ายน้ำ</w:t>
            </w:r>
          </w:p>
        </w:tc>
        <w:tc>
          <w:tcPr>
            <w:tcW w:w="993" w:type="dxa"/>
          </w:tcPr>
          <w:p w14:paraId="28FFE4CA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4272" w:type="dxa"/>
          </w:tcPr>
          <w:p w14:paraId="6612836E" w14:textId="49FB6C9D" w:rsidR="001926F6" w:rsidRDefault="00384F05" w:rsidP="00EB77E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สอนอธิบาย รูปแบบ แพทเทิร์น จิตวิทยา พฤติกรรมผู้บริโภค พฤติกรรมการเลือกซื้อ ชุดชั้นใน ชุดว่ายน้ำ</w:t>
            </w:r>
          </w:p>
          <w:p w14:paraId="5E466866" w14:textId="77777777" w:rsidR="001926F6" w:rsidRDefault="001926F6" w:rsidP="00EB77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50877E1" w14:textId="6F48FE08" w:rsidR="00EB77EF" w:rsidRPr="00B43164" w:rsidRDefault="00EB77EF" w:rsidP="00EB77EF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ื่อที่ใช้ประกอบ</w:t>
            </w:r>
          </w:p>
          <w:p w14:paraId="00EBB68D" w14:textId="49E11BCE" w:rsidR="00EB77EF" w:rsidRPr="00B43164" w:rsidRDefault="00EB77EF" w:rsidP="00EB77E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 Power Point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อบการบรรยาย </w:t>
            </w:r>
          </w:p>
          <w:p w14:paraId="56F3CA7E" w14:textId="77777777" w:rsidR="0091030F" w:rsidRPr="0091030F" w:rsidRDefault="0091030F" w:rsidP="001926F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51339556" w14:textId="77777777" w:rsidR="001926F6" w:rsidRDefault="001926F6" w:rsidP="001926F6">
            <w:pPr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lastRenderedPageBreak/>
              <w:t>อ.สุภาวดี จุ้ยศุขะ</w:t>
            </w:r>
          </w:p>
          <w:p w14:paraId="375624B8" w14:textId="77777777" w:rsidR="00E10B2A" w:rsidRPr="00B43164" w:rsidRDefault="00E10B2A" w:rsidP="001926F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10B2A" w:rsidRPr="00B43164" w14:paraId="080A2F78" w14:textId="77777777" w:rsidTr="00E10B2A">
        <w:tc>
          <w:tcPr>
            <w:tcW w:w="959" w:type="dxa"/>
          </w:tcPr>
          <w:p w14:paraId="5DA1E770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0</w:t>
            </w:r>
          </w:p>
        </w:tc>
        <w:tc>
          <w:tcPr>
            <w:tcW w:w="1984" w:type="dxa"/>
          </w:tcPr>
          <w:p w14:paraId="658027A9" w14:textId="0522CC59" w:rsidR="0091030F" w:rsidRPr="0091030F" w:rsidRDefault="00384F05" w:rsidP="00384F05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นำเสนอชุดชั้นใน และชุดว่ายน้ำ</w:t>
            </w:r>
          </w:p>
        </w:tc>
        <w:tc>
          <w:tcPr>
            <w:tcW w:w="993" w:type="dxa"/>
          </w:tcPr>
          <w:p w14:paraId="007E7B9B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4272" w:type="dxa"/>
          </w:tcPr>
          <w:p w14:paraId="19EFC1EC" w14:textId="46DEFD73" w:rsidR="00384F05" w:rsidRPr="00B43164" w:rsidRDefault="00384F05" w:rsidP="00384F0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นำเสน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ุดชั้นในและชุดว่ายน้ำผ่านสื่ออิเลคโทรนิคส์</w:t>
            </w:r>
          </w:p>
          <w:p w14:paraId="6BAA1EAC" w14:textId="683E0D1D" w:rsidR="00200FB4" w:rsidRPr="00B43164" w:rsidRDefault="00200FB4" w:rsidP="001926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867912F" w14:textId="77777777" w:rsidR="00EB77EF" w:rsidRPr="00B43164" w:rsidRDefault="00EB77EF" w:rsidP="00EB77EF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ื่อที่ใช้ประกอบ</w:t>
            </w:r>
          </w:p>
          <w:p w14:paraId="3839BD13" w14:textId="3BFE90BA" w:rsidR="00EB77EF" w:rsidRPr="00B43164" w:rsidRDefault="00EB77EF" w:rsidP="00EB77E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 Power Point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ประกอบการ</w:t>
            </w:r>
            <w:r w:rsidR="00384F05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ำเสนอ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7F24C3DA" w14:textId="52D87E7D" w:rsidR="00E10B2A" w:rsidRPr="00B43164" w:rsidRDefault="00E10B2A" w:rsidP="00EB77E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674E919E" w14:textId="77777777" w:rsidR="001926F6" w:rsidRDefault="001926F6" w:rsidP="001926F6">
            <w:pPr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อ.สุภาวดี จุ้ยศุขะ</w:t>
            </w:r>
          </w:p>
          <w:p w14:paraId="6DA903F8" w14:textId="77777777" w:rsidR="00E10B2A" w:rsidRPr="00B43164" w:rsidRDefault="00E10B2A" w:rsidP="001926F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10B2A" w:rsidRPr="00B43164" w14:paraId="5792046A" w14:textId="77777777" w:rsidTr="00E10B2A">
        <w:tc>
          <w:tcPr>
            <w:tcW w:w="959" w:type="dxa"/>
          </w:tcPr>
          <w:p w14:paraId="09CBB124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1984" w:type="dxa"/>
          </w:tcPr>
          <w:p w14:paraId="2FB3FE43" w14:textId="7A60AD43" w:rsidR="00E10B2A" w:rsidRPr="00B43164" w:rsidRDefault="00384F05" w:rsidP="00384F05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แบบเสื้อผ้าสำหรับผู้มีความต้องการเฉพาะ</w:t>
            </w:r>
          </w:p>
        </w:tc>
        <w:tc>
          <w:tcPr>
            <w:tcW w:w="993" w:type="dxa"/>
          </w:tcPr>
          <w:p w14:paraId="272E2370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4272" w:type="dxa"/>
          </w:tcPr>
          <w:p w14:paraId="0E301A5E" w14:textId="7287042C" w:rsidR="006F78DB" w:rsidRPr="00B43164" w:rsidRDefault="00384F05" w:rsidP="006F78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สอนอธิบายรูปแบบเสื้อผ้าสำหรับผู้มีความต้องการเฉพาะ</w:t>
            </w:r>
          </w:p>
          <w:p w14:paraId="66704D28" w14:textId="77777777" w:rsidR="006F78DB" w:rsidRPr="00B43164" w:rsidRDefault="006F78DB" w:rsidP="006F78DB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ื่อที่ใช้ประกอบ</w:t>
            </w:r>
          </w:p>
          <w:p w14:paraId="7D4CDC88" w14:textId="77777777" w:rsidR="006F78DB" w:rsidRPr="00B43164" w:rsidRDefault="006F78DB" w:rsidP="006F78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 Power Point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อบการบรรยาย </w:t>
            </w:r>
          </w:p>
          <w:p w14:paraId="2E453A0F" w14:textId="08B547EB" w:rsidR="00E10B2A" w:rsidRPr="00B43164" w:rsidRDefault="00E10B2A" w:rsidP="00EB77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</w:tcPr>
          <w:p w14:paraId="5B9ECF37" w14:textId="77777777" w:rsidR="006F78DB" w:rsidRDefault="006F78DB" w:rsidP="006F78DB">
            <w:pPr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อ.สุภาวดี จุ้ยศุขะ</w:t>
            </w:r>
          </w:p>
          <w:p w14:paraId="2252A509" w14:textId="77777777" w:rsidR="00E10B2A" w:rsidRPr="00B43164" w:rsidRDefault="00E10B2A" w:rsidP="006F78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10B2A" w:rsidRPr="00B43164" w14:paraId="7AED0AF4" w14:textId="77777777" w:rsidTr="00E10B2A">
        <w:tc>
          <w:tcPr>
            <w:tcW w:w="959" w:type="dxa"/>
          </w:tcPr>
          <w:p w14:paraId="17C02E8D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1984" w:type="dxa"/>
          </w:tcPr>
          <w:p w14:paraId="483B6580" w14:textId="629A14C2" w:rsidR="00E10B2A" w:rsidRPr="00B43164" w:rsidRDefault="00384F05" w:rsidP="00384F05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ัจจัยการออกแบบเสื้อผ้าสำหรับผู้ที่มีความต้องการเฉพาะ</w:t>
            </w:r>
          </w:p>
        </w:tc>
        <w:tc>
          <w:tcPr>
            <w:tcW w:w="993" w:type="dxa"/>
          </w:tcPr>
          <w:p w14:paraId="29B1CDA5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4272" w:type="dxa"/>
          </w:tcPr>
          <w:p w14:paraId="2B21D3C8" w14:textId="4A49D266" w:rsidR="006F78DB" w:rsidRPr="00B43164" w:rsidRDefault="00384F05" w:rsidP="006F78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ุ้สอนอธิบายปัจจัยการออกแบบเสื้อผ้าสำหรับผู้ที่มีความต้องการเฉพาะ</w:t>
            </w:r>
          </w:p>
          <w:p w14:paraId="4BC65A06" w14:textId="77777777" w:rsidR="006F78DB" w:rsidRPr="00B43164" w:rsidRDefault="006F78DB" w:rsidP="006F78DB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ื่อที่ใช้ประกอบ</w:t>
            </w:r>
          </w:p>
          <w:p w14:paraId="13788521" w14:textId="77777777" w:rsidR="006F78DB" w:rsidRPr="00B43164" w:rsidRDefault="006F78DB" w:rsidP="006F78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 Power Point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อบการบรรยาย </w:t>
            </w:r>
          </w:p>
          <w:p w14:paraId="7C963E9D" w14:textId="77777777" w:rsidR="006F78DB" w:rsidRDefault="006F78DB" w:rsidP="00EB77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50233E7" w14:textId="77777777" w:rsidR="00E10B2A" w:rsidRPr="00B43164" w:rsidRDefault="00E10B2A" w:rsidP="006F78D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0E723DEC" w14:textId="77777777" w:rsidR="006F78DB" w:rsidRDefault="006F78DB" w:rsidP="006F78DB">
            <w:pPr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อ.สุภาวดี จุ้ยศุขะ</w:t>
            </w:r>
          </w:p>
          <w:p w14:paraId="387851F6" w14:textId="77777777" w:rsidR="00E10B2A" w:rsidRPr="00B43164" w:rsidRDefault="00E10B2A" w:rsidP="006F78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10B2A" w:rsidRPr="00B43164" w14:paraId="047E8B20" w14:textId="77777777" w:rsidTr="00E10B2A">
        <w:tc>
          <w:tcPr>
            <w:tcW w:w="959" w:type="dxa"/>
          </w:tcPr>
          <w:p w14:paraId="72CA2281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1984" w:type="dxa"/>
          </w:tcPr>
          <w:p w14:paraId="05780CB3" w14:textId="521465BD" w:rsidR="00B75780" w:rsidRPr="00B43164" w:rsidRDefault="00384F05" w:rsidP="006F78D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ัจจัยเกี่ยวกับวัสดุและวิธีกรตัดเย็บเสื้อผ้าสำหรับผู้ที่มีความต้องการเฉพาะ</w:t>
            </w:r>
          </w:p>
        </w:tc>
        <w:tc>
          <w:tcPr>
            <w:tcW w:w="993" w:type="dxa"/>
          </w:tcPr>
          <w:p w14:paraId="698BD4F0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4272" w:type="dxa"/>
          </w:tcPr>
          <w:p w14:paraId="0C91DB3B" w14:textId="78AC526A" w:rsidR="00954224" w:rsidRPr="00B43164" w:rsidRDefault="00B75780" w:rsidP="006F78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สอนอธิบาย</w:t>
            </w:r>
            <w:r w:rsidR="00384F05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ัจจัยเกี่ยวกับวัสดุและวิธีกรตัดเย็บเสื้อผ้าสำหรับผู้ที่มีความต้องการเฉพาะ</w:t>
            </w:r>
          </w:p>
          <w:p w14:paraId="5294145D" w14:textId="77777777" w:rsidR="00EB77EF" w:rsidRPr="00B43164" w:rsidRDefault="00EB77EF" w:rsidP="00EB77EF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ื่อที่ใช้ประกอบ</w:t>
            </w:r>
          </w:p>
          <w:p w14:paraId="15DE1AE4" w14:textId="6A4A5113" w:rsidR="00EB77EF" w:rsidRPr="00B43164" w:rsidRDefault="00EB77EF" w:rsidP="00EB77E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 Power Point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อบการบรรยาย </w:t>
            </w:r>
          </w:p>
          <w:p w14:paraId="40CBF39D" w14:textId="77777777" w:rsidR="00E10B2A" w:rsidRPr="00B43164" w:rsidRDefault="00E10B2A" w:rsidP="006F78D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0AB4D365" w14:textId="77777777" w:rsidR="006F78DB" w:rsidRDefault="006F78DB" w:rsidP="006F78DB">
            <w:pPr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อ.สุภาวดี จุ้ยศุขะ</w:t>
            </w:r>
          </w:p>
          <w:p w14:paraId="5553A219" w14:textId="77777777" w:rsidR="00E10B2A" w:rsidRPr="00B43164" w:rsidRDefault="00E10B2A" w:rsidP="006F78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10B2A" w:rsidRPr="00B43164" w14:paraId="2C09C6C4" w14:textId="77777777" w:rsidTr="00E10B2A">
        <w:tc>
          <w:tcPr>
            <w:tcW w:w="959" w:type="dxa"/>
          </w:tcPr>
          <w:p w14:paraId="05AC0FA3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14</w:t>
            </w:r>
          </w:p>
        </w:tc>
        <w:tc>
          <w:tcPr>
            <w:tcW w:w="1984" w:type="dxa"/>
          </w:tcPr>
          <w:p w14:paraId="69567341" w14:textId="0F20B4D8" w:rsidR="00B75780" w:rsidRPr="00B43164" w:rsidRDefault="002757A3" w:rsidP="00EB77E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แบบ แพทเทิร์น จิตวิทยา พฤติกรรมผู้บริโภค ชุดสำหรับผู้มีความต้องการเฉพาะ</w:t>
            </w:r>
          </w:p>
        </w:tc>
        <w:tc>
          <w:tcPr>
            <w:tcW w:w="993" w:type="dxa"/>
          </w:tcPr>
          <w:p w14:paraId="34907CCD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4272" w:type="dxa"/>
          </w:tcPr>
          <w:p w14:paraId="7344409B" w14:textId="448A964D" w:rsidR="002757A3" w:rsidRDefault="002757A3" w:rsidP="00B7578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ธิบายรูปแบบ แพทเทิร์น จิตวิทยา พฤติกรรมผู้บริโภค ชุดสำหรับผู้มีความต้องการเฉพาะ</w:t>
            </w:r>
          </w:p>
          <w:p w14:paraId="77ED511A" w14:textId="77777777" w:rsidR="002757A3" w:rsidRDefault="002757A3" w:rsidP="00B7578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5D99069" w14:textId="1C6F611D" w:rsidR="006F78DB" w:rsidRDefault="0000045B" w:rsidP="00B75780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ื่อที่ใช้ประกอบ</w:t>
            </w:r>
          </w:p>
          <w:p w14:paraId="44BA4AC7" w14:textId="72A0974E" w:rsidR="00B75780" w:rsidRPr="006F78DB" w:rsidRDefault="00B75780" w:rsidP="00B75780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 Power Point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อบการบรรยาย </w:t>
            </w:r>
          </w:p>
          <w:p w14:paraId="7A9DF3E6" w14:textId="77777777" w:rsidR="00B75780" w:rsidRPr="00B75780" w:rsidRDefault="00B75780" w:rsidP="006F78D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</w:tcPr>
          <w:p w14:paraId="098F227B" w14:textId="77777777" w:rsidR="006F78DB" w:rsidRDefault="006F78DB" w:rsidP="006F78DB">
            <w:pPr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อ.สุภาวดี จุ้ยศุขะ</w:t>
            </w:r>
          </w:p>
          <w:p w14:paraId="59A50DA8" w14:textId="77777777" w:rsidR="00E10B2A" w:rsidRPr="00B43164" w:rsidRDefault="00E10B2A" w:rsidP="006F78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10B2A" w:rsidRPr="00B43164" w14:paraId="04DAC7C1" w14:textId="77777777" w:rsidTr="00E10B2A">
        <w:tc>
          <w:tcPr>
            <w:tcW w:w="959" w:type="dxa"/>
          </w:tcPr>
          <w:p w14:paraId="0E1B13CA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1984" w:type="dxa"/>
          </w:tcPr>
          <w:p w14:paraId="1914E0A1" w14:textId="24D8AE40" w:rsidR="00B75780" w:rsidRPr="00B43164" w:rsidRDefault="002757A3" w:rsidP="0095422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นำเสนอชุดสำหรับผู้ที่มีความต้องการเฉพาะ</w:t>
            </w:r>
          </w:p>
        </w:tc>
        <w:tc>
          <w:tcPr>
            <w:tcW w:w="993" w:type="dxa"/>
          </w:tcPr>
          <w:p w14:paraId="50FA2D12" w14:textId="77777777" w:rsidR="00E10B2A" w:rsidRPr="00B43164" w:rsidRDefault="00E10B2A" w:rsidP="00CC53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4272" w:type="dxa"/>
          </w:tcPr>
          <w:p w14:paraId="0B7E0102" w14:textId="77AA7044" w:rsidR="006F78DB" w:rsidRDefault="006F78DB" w:rsidP="006F78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ำเสนอ</w:t>
            </w:r>
            <w:r w:rsidR="002757A3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ุดสำหรับผู้ที่มีความต้องการเฉพาะผ่านสื่ออิเลคโทรนิคส์</w:t>
            </w:r>
          </w:p>
          <w:p w14:paraId="7BF95496" w14:textId="77777777" w:rsidR="006F78DB" w:rsidRDefault="006F78DB" w:rsidP="006F78DB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ื่อที่ใช้ประกอบ</w:t>
            </w:r>
          </w:p>
          <w:p w14:paraId="272EEB6E" w14:textId="2BDC4ABE" w:rsidR="006F78DB" w:rsidRPr="006F78DB" w:rsidRDefault="006F78DB" w:rsidP="006F78DB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 Power Point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ประกอบการ</w:t>
            </w:r>
            <w:r w:rsidR="002757A3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ำเสนอ</w:t>
            </w:r>
          </w:p>
          <w:p w14:paraId="50F1BEBF" w14:textId="06E0EE37" w:rsidR="00E10B2A" w:rsidRPr="00B43164" w:rsidRDefault="00E10B2A" w:rsidP="0000045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</w:tcPr>
          <w:p w14:paraId="466892C3" w14:textId="77777777" w:rsidR="006F78DB" w:rsidRDefault="006F78DB" w:rsidP="006F78DB">
            <w:pPr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lastRenderedPageBreak/>
              <w:t>อ.สุภาวดี จุ้ยศุขะ</w:t>
            </w:r>
          </w:p>
          <w:p w14:paraId="6F0DF0C6" w14:textId="77777777" w:rsidR="00E10B2A" w:rsidRPr="00B43164" w:rsidRDefault="00E10B2A" w:rsidP="006F78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0045B" w:rsidRPr="00B43164" w14:paraId="04E48E34" w14:textId="77777777" w:rsidTr="00E10B2A">
        <w:tc>
          <w:tcPr>
            <w:tcW w:w="959" w:type="dxa"/>
          </w:tcPr>
          <w:p w14:paraId="582DF946" w14:textId="77777777" w:rsidR="0000045B" w:rsidRPr="00B43164" w:rsidRDefault="0000045B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16</w:t>
            </w:r>
          </w:p>
        </w:tc>
        <w:tc>
          <w:tcPr>
            <w:tcW w:w="1984" w:type="dxa"/>
          </w:tcPr>
          <w:p w14:paraId="5E58AA59" w14:textId="6F5F430E" w:rsidR="00B75780" w:rsidRPr="00B43164" w:rsidRDefault="002757A3" w:rsidP="0095422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บรวมผลงานทำ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ortfolio</w:t>
            </w:r>
          </w:p>
        </w:tc>
        <w:tc>
          <w:tcPr>
            <w:tcW w:w="993" w:type="dxa"/>
          </w:tcPr>
          <w:p w14:paraId="0A8C0F8C" w14:textId="77777777" w:rsidR="0000045B" w:rsidRPr="00B43164" w:rsidRDefault="0000045B" w:rsidP="00CC53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4 ชั่วโมง</w:t>
            </w:r>
          </w:p>
        </w:tc>
        <w:tc>
          <w:tcPr>
            <w:tcW w:w="4272" w:type="dxa"/>
          </w:tcPr>
          <w:p w14:paraId="6F9563C0" w14:textId="7CA1F589" w:rsidR="002757A3" w:rsidRDefault="002757A3" w:rsidP="0000045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ธิบายวิธีการรวบรวมผลงานทำ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ortfolio</w:t>
            </w:r>
          </w:p>
          <w:p w14:paraId="792768DE" w14:textId="349C69D8" w:rsidR="0000045B" w:rsidRPr="00B43164" w:rsidRDefault="0000045B" w:rsidP="0000045B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ื่อที่ใช้ประกอบ</w:t>
            </w:r>
          </w:p>
          <w:p w14:paraId="77EF12D8" w14:textId="4E0AA9B6" w:rsidR="0000045B" w:rsidRPr="00B43164" w:rsidRDefault="0000045B" w:rsidP="0000045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Power Point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อบการบรรยาย </w:t>
            </w:r>
          </w:p>
          <w:p w14:paraId="35B325D7" w14:textId="77777777" w:rsidR="00395916" w:rsidRPr="00B43164" w:rsidRDefault="00395916" w:rsidP="006F78D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7F6E51F5" w14:textId="77777777" w:rsidR="006F78DB" w:rsidRDefault="006F78DB" w:rsidP="006F78DB">
            <w:pPr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อ.สุภาวดี จุ้ยศุขะ</w:t>
            </w:r>
          </w:p>
          <w:p w14:paraId="4761902B" w14:textId="77777777" w:rsidR="0000045B" w:rsidRPr="00B43164" w:rsidRDefault="0000045B" w:rsidP="006F78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0045B" w:rsidRPr="00B43164" w14:paraId="097D2CDF" w14:textId="77777777" w:rsidTr="00E10B2A">
        <w:tc>
          <w:tcPr>
            <w:tcW w:w="959" w:type="dxa"/>
          </w:tcPr>
          <w:p w14:paraId="4F30066E" w14:textId="77777777" w:rsidR="0000045B" w:rsidRPr="00B43164" w:rsidRDefault="0000045B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17</w:t>
            </w:r>
          </w:p>
        </w:tc>
        <w:tc>
          <w:tcPr>
            <w:tcW w:w="1984" w:type="dxa"/>
          </w:tcPr>
          <w:p w14:paraId="007383E1" w14:textId="77777777" w:rsidR="00954224" w:rsidRPr="00B43164" w:rsidRDefault="00954224" w:rsidP="009542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กา</w:t>
            </w:r>
            <w:r w:rsidR="00434B84">
              <w:rPr>
                <w:rFonts w:ascii="TH Sarabun New" w:hAnsi="TH Sarabun New" w:cs="TH Sarabun New"/>
                <w:sz w:val="32"/>
                <w:szCs w:val="32"/>
                <w:cs/>
              </w:rPr>
              <w:t>รสรุป และประเมินผล</w:t>
            </w:r>
          </w:p>
          <w:p w14:paraId="6A970103" w14:textId="77777777" w:rsidR="0000045B" w:rsidRPr="00B43164" w:rsidRDefault="00954224" w:rsidP="009542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3" w:type="dxa"/>
          </w:tcPr>
          <w:p w14:paraId="3E0ECBB9" w14:textId="77777777" w:rsidR="0000045B" w:rsidRPr="00B43164" w:rsidRDefault="0000045B" w:rsidP="00CC53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4 ชั่วโมง</w:t>
            </w:r>
          </w:p>
        </w:tc>
        <w:tc>
          <w:tcPr>
            <w:tcW w:w="4272" w:type="dxa"/>
          </w:tcPr>
          <w:p w14:paraId="58AA5245" w14:textId="77777777" w:rsidR="00954224" w:rsidRPr="00B43164" w:rsidRDefault="00954224" w:rsidP="0000045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ทำการสรุปและประเมินผล</w:t>
            </w:r>
            <w:r w:rsidR="00434B8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ตามกระบวนการเรียนรู้และสามารถนำไปพัฒนาประยุก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ต์ใช้</w:t>
            </w:r>
            <w:r w:rsidR="00434B84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อย่าง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ถูกต้องและเหมาะสม</w:t>
            </w:r>
          </w:p>
          <w:p w14:paraId="0F4334B7" w14:textId="77777777" w:rsidR="006F78DB" w:rsidRDefault="0000045B" w:rsidP="00434B8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ื่อที่ใช้ประกอบ</w:t>
            </w:r>
          </w:p>
          <w:p w14:paraId="6FE911F7" w14:textId="08F3E274" w:rsidR="00434B84" w:rsidRPr="006F78DB" w:rsidRDefault="00434B84" w:rsidP="00434B8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 Power Point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อบการบรรยาย </w:t>
            </w:r>
          </w:p>
          <w:p w14:paraId="30A862B5" w14:textId="77777777" w:rsidR="00434B84" w:rsidRPr="00B43164" w:rsidRDefault="00434B84" w:rsidP="006F78D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464B1DD6" w14:textId="77777777" w:rsidR="006F78DB" w:rsidRDefault="006F78DB" w:rsidP="006F78DB">
            <w:pPr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อ.สุภาวดี จุ้ยศุขะ</w:t>
            </w:r>
          </w:p>
          <w:p w14:paraId="304606BC" w14:textId="77777777" w:rsidR="0000045B" w:rsidRPr="00B43164" w:rsidRDefault="0000045B" w:rsidP="006F78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222F20EF" w14:textId="77777777" w:rsidR="00F1134B" w:rsidRPr="00B43164" w:rsidRDefault="00F1134B" w:rsidP="00F1134B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๒. แผนการประเมินผลการเรียนรู้</w:t>
      </w:r>
    </w:p>
    <w:p w14:paraId="050F33F7" w14:textId="77777777" w:rsidR="00345C37" w:rsidRPr="00B43164" w:rsidRDefault="00345C37" w:rsidP="00F1134B">
      <w:pPr>
        <w:autoSpaceDE w:val="0"/>
        <w:autoSpaceDN w:val="0"/>
        <w:adjustRightInd w:val="0"/>
        <w:rPr>
          <w:rFonts w:ascii="TH Sarabun New" w:eastAsia="BrowalliaNew" w:hAnsi="TH Sarabun New" w:cs="TH Sarabun New"/>
          <w:i/>
          <w:iCs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( </w:t>
      </w:r>
      <w:r w:rsidR="00F1134B" w:rsidRPr="00B43164">
        <w:rPr>
          <w:rFonts w:ascii="TH Sarabun New" w:eastAsia="BrowalliaNew" w:hAnsi="TH Sarabun New" w:cs="TH Sarabun New"/>
          <w:i/>
          <w:iCs/>
          <w:sz w:val="32"/>
          <w:szCs w:val="32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</w:t>
      </w:r>
    </w:p>
    <w:p w14:paraId="3349349E" w14:textId="77777777" w:rsidR="00F1134B" w:rsidRPr="00B43164" w:rsidRDefault="00446C23" w:rsidP="00F1134B">
      <w:pPr>
        <w:autoSpaceDE w:val="0"/>
        <w:autoSpaceDN w:val="0"/>
        <w:adjustRightInd w:val="0"/>
        <w:rPr>
          <w:rFonts w:ascii="TH Sarabun New" w:eastAsia="BrowalliaNew" w:hAnsi="TH Sarabun New" w:cs="TH Sarabun New"/>
          <w:i/>
          <w:iCs/>
          <w:sz w:val="32"/>
          <w:szCs w:val="32"/>
        </w:rPr>
      </w:pPr>
      <w:r w:rsidRPr="00B43164">
        <w:rPr>
          <w:rFonts w:ascii="TH Sarabun New" w:eastAsia="BrowalliaNew" w:hAnsi="TH Sarabun New" w:cs="TH Sarabun New"/>
          <w:i/>
          <w:iCs/>
          <w:sz w:val="32"/>
          <w:szCs w:val="32"/>
          <w:cs/>
        </w:rPr>
        <w:t>(</w:t>
      </w:r>
      <w:r w:rsidR="00F1134B" w:rsidRPr="00B43164">
        <w:rPr>
          <w:rFonts w:ascii="TH Sarabun New" w:eastAsia="BrowalliaNew" w:hAnsi="TH Sarabun New" w:cs="TH Sarabun New"/>
          <w:i/>
          <w:iCs/>
          <w:sz w:val="32"/>
          <w:szCs w:val="32"/>
        </w:rPr>
        <w:t>Curriculum Mapping</w:t>
      </w:r>
      <w:r w:rsidR="00F1134B" w:rsidRPr="00B43164">
        <w:rPr>
          <w:rFonts w:ascii="TH Sarabun New" w:eastAsia="BrowalliaNew-Bold" w:hAnsi="TH Sarabun New" w:cs="TH Sarabun New"/>
          <w:i/>
          <w:iCs/>
          <w:sz w:val="32"/>
          <w:szCs w:val="32"/>
          <w:cs/>
        </w:rPr>
        <w:t xml:space="preserve">) </w:t>
      </w:r>
      <w:r w:rsidR="00F1134B" w:rsidRPr="00B43164">
        <w:rPr>
          <w:rFonts w:ascii="TH Sarabun New" w:eastAsia="BrowalliaNew" w:hAnsi="TH Sarabun New" w:cs="TH Sarabun New"/>
          <w:i/>
          <w:iCs/>
          <w:sz w:val="32"/>
          <w:szCs w:val="32"/>
          <w:cs/>
        </w:rPr>
        <w:t>ตามที่กำหนดในรายละเอียดของหลักสูตรสัปดาห์ที่ประเมินและสัดส่วนของการประเมิน</w:t>
      </w:r>
      <w:r w:rsidRPr="00B43164">
        <w:rPr>
          <w:rFonts w:ascii="TH Sarabun New" w:eastAsia="BrowalliaNew" w:hAnsi="TH Sarabun New" w:cs="TH Sarabun New"/>
          <w:i/>
          <w:iCs/>
          <w:sz w:val="32"/>
          <w:szCs w:val="32"/>
          <w:cs/>
        </w:rPr>
        <w:t>)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4385"/>
        <w:gridCol w:w="1520"/>
        <w:gridCol w:w="1244"/>
        <w:gridCol w:w="1415"/>
      </w:tblGrid>
      <w:tr w:rsidR="00CC5324" w:rsidRPr="00B43164" w14:paraId="38D3EC57" w14:textId="77777777" w:rsidTr="00CC5324">
        <w:tc>
          <w:tcPr>
            <w:tcW w:w="1188" w:type="dxa"/>
          </w:tcPr>
          <w:p w14:paraId="1A74597B" w14:textId="77777777" w:rsidR="00CC5324" w:rsidRPr="00B43164" w:rsidRDefault="00CC5324" w:rsidP="00CC532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  <w:p w14:paraId="7C99937B" w14:textId="77777777" w:rsidR="00CC5324" w:rsidRPr="00B43164" w:rsidRDefault="00CC5324" w:rsidP="00CC532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22" w:type="dxa"/>
          </w:tcPr>
          <w:p w14:paraId="2ABBC0AF" w14:textId="77777777" w:rsidR="00CC5324" w:rsidRPr="00B43164" w:rsidRDefault="00CC5324" w:rsidP="00CC532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552" w:type="dxa"/>
          </w:tcPr>
          <w:p w14:paraId="7FDBBBBB" w14:textId="77777777" w:rsidR="00CC5324" w:rsidRPr="00B43164" w:rsidRDefault="00CC5324" w:rsidP="00CC532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43" w:type="dxa"/>
          </w:tcPr>
          <w:p w14:paraId="2BBE040C" w14:textId="77777777" w:rsidR="00CC5324" w:rsidRPr="00B43164" w:rsidRDefault="00CC5324" w:rsidP="00CC532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 ประเมิน</w:t>
            </w:r>
          </w:p>
        </w:tc>
        <w:tc>
          <w:tcPr>
            <w:tcW w:w="1735" w:type="dxa"/>
          </w:tcPr>
          <w:p w14:paraId="33AE17CD" w14:textId="77777777" w:rsidR="00CC5324" w:rsidRPr="00B43164" w:rsidRDefault="00CC5324" w:rsidP="00CC532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CC5324" w:rsidRPr="00B43164" w14:paraId="221EDCF1" w14:textId="77777777" w:rsidTr="00CC5324">
        <w:tc>
          <w:tcPr>
            <w:tcW w:w="1188" w:type="dxa"/>
          </w:tcPr>
          <w:p w14:paraId="351E896B" w14:textId="77777777" w:rsidR="00CC5324" w:rsidRPr="00B43164" w:rsidRDefault="00CC5324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322" w:type="dxa"/>
          </w:tcPr>
          <w:p w14:paraId="6F8A901B" w14:textId="77777777" w:rsidR="00CC5324" w:rsidRPr="00B43164" w:rsidRDefault="00954224" w:rsidP="00CC53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๑.๒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๑.๖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๒.๑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๒.๕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๒.๖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๓.๒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๕.๓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๕.๔</w:t>
            </w:r>
          </w:p>
        </w:tc>
        <w:tc>
          <w:tcPr>
            <w:tcW w:w="2552" w:type="dxa"/>
          </w:tcPr>
          <w:p w14:paraId="31C74B87" w14:textId="77777777" w:rsidR="00CC5324" w:rsidRPr="00B43164" w:rsidRDefault="00954224" w:rsidP="005D691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color w:val="000000"/>
                <w:spacing w:val="-10"/>
                <w:sz w:val="32"/>
                <w:szCs w:val="32"/>
                <w:cs/>
              </w:rPr>
              <w:t>การสอบนำเสนอ หัวข้อ</w:t>
            </w:r>
          </w:p>
        </w:tc>
        <w:tc>
          <w:tcPr>
            <w:tcW w:w="1843" w:type="dxa"/>
          </w:tcPr>
          <w:p w14:paraId="45A94D4A" w14:textId="77777777" w:rsidR="00CC5324" w:rsidRPr="00B43164" w:rsidRDefault="00954224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1735" w:type="dxa"/>
          </w:tcPr>
          <w:p w14:paraId="0B06E228" w14:textId="77777777" w:rsidR="00CC5324" w:rsidRPr="00B43164" w:rsidRDefault="00954224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CC5324" w:rsidRPr="00B43164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CC5324"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%</w:t>
            </w:r>
          </w:p>
        </w:tc>
      </w:tr>
      <w:tr w:rsidR="00CC5324" w:rsidRPr="00B43164" w14:paraId="207F0B48" w14:textId="77777777" w:rsidTr="00CC5324">
        <w:tc>
          <w:tcPr>
            <w:tcW w:w="1188" w:type="dxa"/>
          </w:tcPr>
          <w:p w14:paraId="150EDD2C" w14:textId="77777777" w:rsidR="00CC5324" w:rsidRPr="00B43164" w:rsidRDefault="00CC5324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322" w:type="dxa"/>
          </w:tcPr>
          <w:p w14:paraId="7647AFBB" w14:textId="77777777" w:rsidR="00CC5324" w:rsidRPr="00B43164" w:rsidRDefault="00954224" w:rsidP="00CC53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๑.๒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๑.๖</w:t>
            </w:r>
          </w:p>
        </w:tc>
        <w:tc>
          <w:tcPr>
            <w:tcW w:w="2552" w:type="dxa"/>
          </w:tcPr>
          <w:p w14:paraId="372D9577" w14:textId="77777777" w:rsidR="00CC5324" w:rsidRPr="00B43164" w:rsidRDefault="0000045B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color w:val="000000"/>
                <w:spacing w:val="-10"/>
                <w:sz w:val="32"/>
                <w:szCs w:val="32"/>
                <w:cs/>
              </w:rPr>
              <w:t>การเข้าชั้นเรียนและมีส่วนร่วม</w:t>
            </w:r>
          </w:p>
        </w:tc>
        <w:tc>
          <w:tcPr>
            <w:tcW w:w="1843" w:type="dxa"/>
          </w:tcPr>
          <w:p w14:paraId="6ACBCBDF" w14:textId="77777777" w:rsidR="00CC5324" w:rsidRPr="00B43164" w:rsidRDefault="0000045B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1-</w:t>
            </w:r>
            <w:r w:rsidR="00954224" w:rsidRPr="00B43164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954224"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1735" w:type="dxa"/>
          </w:tcPr>
          <w:p w14:paraId="27591B74" w14:textId="77777777" w:rsidR="00CC5324" w:rsidRPr="00B43164" w:rsidRDefault="00CC5324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%</w:t>
            </w:r>
          </w:p>
        </w:tc>
      </w:tr>
      <w:tr w:rsidR="00CC5324" w:rsidRPr="00B43164" w14:paraId="35E10B60" w14:textId="77777777" w:rsidTr="00CC5324">
        <w:tc>
          <w:tcPr>
            <w:tcW w:w="1188" w:type="dxa"/>
          </w:tcPr>
          <w:p w14:paraId="44E09057" w14:textId="77777777" w:rsidR="00CC5324" w:rsidRPr="00B43164" w:rsidRDefault="00CC5324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322" w:type="dxa"/>
          </w:tcPr>
          <w:p w14:paraId="760E2282" w14:textId="77777777" w:rsidR="00CC5324" w:rsidRPr="00B43164" w:rsidRDefault="00954224" w:rsidP="00CC53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๑.๒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๑.๖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๒.๑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๒.๕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๒.๖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๓.๒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๕.๓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๕.๔</w:t>
            </w:r>
          </w:p>
        </w:tc>
        <w:tc>
          <w:tcPr>
            <w:tcW w:w="2552" w:type="dxa"/>
          </w:tcPr>
          <w:p w14:paraId="174ECB51" w14:textId="77777777" w:rsidR="00CC5324" w:rsidRPr="00B43164" w:rsidRDefault="00954224" w:rsidP="005D691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การนำเสนอ ผลงานภาค เอกสาร</w:t>
            </w:r>
          </w:p>
        </w:tc>
        <w:tc>
          <w:tcPr>
            <w:tcW w:w="1843" w:type="dxa"/>
          </w:tcPr>
          <w:p w14:paraId="44DAA018" w14:textId="77777777" w:rsidR="00CC5324" w:rsidRPr="00B43164" w:rsidRDefault="00954224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5D691F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1735" w:type="dxa"/>
          </w:tcPr>
          <w:p w14:paraId="123C7F01" w14:textId="77777777" w:rsidR="00CC5324" w:rsidRPr="00B43164" w:rsidRDefault="0000045B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954224"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 w:rsidR="00CC5324"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%</w:t>
            </w:r>
          </w:p>
        </w:tc>
      </w:tr>
      <w:tr w:rsidR="0000045B" w:rsidRPr="00B43164" w14:paraId="31A70735" w14:textId="77777777" w:rsidTr="00CC5324">
        <w:tc>
          <w:tcPr>
            <w:tcW w:w="1188" w:type="dxa"/>
          </w:tcPr>
          <w:p w14:paraId="157E3CB1" w14:textId="77777777" w:rsidR="0000045B" w:rsidRPr="00B43164" w:rsidRDefault="0000045B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2322" w:type="dxa"/>
          </w:tcPr>
          <w:p w14:paraId="26EB0B79" w14:textId="77777777" w:rsidR="0000045B" w:rsidRPr="00B43164" w:rsidRDefault="00954224" w:rsidP="00CC53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๑.๒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๑.๖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๒.๑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๒.๕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๒.๖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๓.๒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๔.๒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๔.๔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๕.๓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๕.๔</w:t>
            </w:r>
          </w:p>
        </w:tc>
        <w:tc>
          <w:tcPr>
            <w:tcW w:w="2552" w:type="dxa"/>
          </w:tcPr>
          <w:p w14:paraId="2223EB23" w14:textId="0B292643" w:rsidR="0000045B" w:rsidRPr="00B43164" w:rsidRDefault="00954224" w:rsidP="0000045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นำเสนอ ผลงานกลุ่ม </w:t>
            </w:r>
          </w:p>
        </w:tc>
        <w:tc>
          <w:tcPr>
            <w:tcW w:w="1843" w:type="dxa"/>
          </w:tcPr>
          <w:p w14:paraId="570070CF" w14:textId="77777777" w:rsidR="0000045B" w:rsidRPr="00B43164" w:rsidRDefault="00954224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1735" w:type="dxa"/>
          </w:tcPr>
          <w:p w14:paraId="46F49FE6" w14:textId="77777777" w:rsidR="0000045B" w:rsidRPr="00B43164" w:rsidRDefault="00954224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15</w:t>
            </w:r>
            <w:r w:rsidR="0000045B"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%</w:t>
            </w:r>
          </w:p>
        </w:tc>
      </w:tr>
      <w:tr w:rsidR="0000045B" w:rsidRPr="00B43164" w14:paraId="3F374B21" w14:textId="77777777" w:rsidTr="00CC5324">
        <w:tc>
          <w:tcPr>
            <w:tcW w:w="1188" w:type="dxa"/>
          </w:tcPr>
          <w:p w14:paraId="6FCC4F1F" w14:textId="77777777" w:rsidR="0000045B" w:rsidRPr="00B43164" w:rsidRDefault="0000045B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2322" w:type="dxa"/>
          </w:tcPr>
          <w:p w14:paraId="0C04546C" w14:textId="77777777" w:rsidR="0000045B" w:rsidRPr="00B43164" w:rsidRDefault="00954224" w:rsidP="00CC53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๑.๒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๑.๖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๒.๑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๒.๕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๒.๖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๓.๒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๕.๓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๕.๔</w:t>
            </w:r>
          </w:p>
        </w:tc>
        <w:tc>
          <w:tcPr>
            <w:tcW w:w="2552" w:type="dxa"/>
          </w:tcPr>
          <w:p w14:paraId="1D2765F7" w14:textId="77777777" w:rsidR="0000045B" w:rsidRPr="00B43164" w:rsidRDefault="005D691F" w:rsidP="005D691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ารสอบการ นำ</w:t>
            </w:r>
            <w:r w:rsidR="00954224"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สนอผลงาน </w:t>
            </w:r>
            <w:r w:rsidR="0092020B"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รายบุคคลและ สรุป</w:t>
            </w:r>
            <w:r w:rsidR="00954224"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</w:tcPr>
          <w:p w14:paraId="0B7F6716" w14:textId="77777777" w:rsidR="0000045B" w:rsidRPr="00B43164" w:rsidRDefault="00954224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14</w:t>
            </w:r>
            <w:r w:rsidR="0000045B"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00045B" w:rsidRPr="00B43164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735" w:type="dxa"/>
          </w:tcPr>
          <w:p w14:paraId="31A26CDE" w14:textId="77777777" w:rsidR="0000045B" w:rsidRPr="00B43164" w:rsidRDefault="00954224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00045B"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0%</w:t>
            </w:r>
          </w:p>
        </w:tc>
      </w:tr>
    </w:tbl>
    <w:p w14:paraId="4749F998" w14:textId="77777777" w:rsidR="005319CD" w:rsidRPr="00B43164" w:rsidRDefault="005319CD" w:rsidP="00767756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</w:p>
    <w:p w14:paraId="7BF9166E" w14:textId="77777777" w:rsidR="00553F9C" w:rsidRPr="00B43164" w:rsidRDefault="00553F9C" w:rsidP="00553F9C">
      <w:pPr>
        <w:autoSpaceDE w:val="0"/>
        <w:autoSpaceDN w:val="0"/>
        <w:adjustRightInd w:val="0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หมวดที่๖ทรัพยากรประกอบการเรียนการสอน</w:t>
      </w:r>
    </w:p>
    <w:p w14:paraId="1DDE6E7A" w14:textId="77777777" w:rsidR="00F1134B" w:rsidRPr="00B43164" w:rsidRDefault="00F1134B" w:rsidP="00721E19">
      <w:pPr>
        <w:autoSpaceDE w:val="0"/>
        <w:autoSpaceDN w:val="0"/>
        <w:adjustRightInd w:val="0"/>
        <w:spacing w:line="380" w:lineRule="exac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๑. ตำราและเอกสารหลัก</w:t>
      </w:r>
    </w:p>
    <w:p w14:paraId="7941032D" w14:textId="77777777" w:rsidR="005D691F" w:rsidRDefault="00954224" w:rsidP="00721E19">
      <w:pPr>
        <w:autoSpaceDE w:val="0"/>
        <w:autoSpaceDN w:val="0"/>
        <w:adjustRightInd w:val="0"/>
        <w:spacing w:line="380" w:lineRule="exact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๑  </w:t>
      </w:r>
      <w:r w:rsidR="005D691F" w:rsidRPr="00B43164">
        <w:rPr>
          <w:rFonts w:ascii="TH Sarabun New" w:eastAsia="BrowalliaNew" w:hAnsi="TH Sarabun New" w:cs="TH Sarabun New"/>
          <w:sz w:val="32"/>
          <w:szCs w:val="32"/>
          <w:cs/>
        </w:rPr>
        <w:t>รศ.ดร. พรสนอง วงศ์สิงห์ทอง. เอกสารประกอบการบรรยายการวิจัยนฤมิตศิลป์. กรุงเทพ: จุฬาลงกรณ์ มหาวิทยาลัย</w:t>
      </w:r>
      <w:r w:rsidR="005D691F" w:rsidRPr="00B43164">
        <w:rPr>
          <w:rFonts w:ascii="TH Sarabun New" w:eastAsia="BrowalliaNew" w:hAnsi="TH Sarabun New" w:cs="TH Sarabun New"/>
          <w:sz w:val="32"/>
          <w:szCs w:val="32"/>
        </w:rPr>
        <w:t xml:space="preserve">, </w:t>
      </w:r>
      <w:r w:rsidR="005D691F" w:rsidRPr="00B43164">
        <w:rPr>
          <w:rFonts w:ascii="TH Sarabun New" w:eastAsia="BrowalliaNew" w:hAnsi="TH Sarabun New" w:cs="TH Sarabun New"/>
          <w:sz w:val="32"/>
          <w:szCs w:val="32"/>
          <w:cs/>
        </w:rPr>
        <w:t>2550.</w:t>
      </w:r>
    </w:p>
    <w:p w14:paraId="4E23D2C7" w14:textId="77777777" w:rsidR="00D22FCC" w:rsidRPr="00B43164" w:rsidRDefault="00D22FCC" w:rsidP="00721E19">
      <w:pPr>
        <w:autoSpaceDE w:val="0"/>
        <w:autoSpaceDN w:val="0"/>
        <w:adjustRightInd w:val="0"/>
        <w:spacing w:line="380" w:lineRule="exact"/>
        <w:rPr>
          <w:rFonts w:ascii="TH Sarabun New" w:eastAsia="BrowalliaNew" w:hAnsi="TH Sarabun New" w:cs="TH Sarabun New"/>
          <w:sz w:val="32"/>
          <w:szCs w:val="32"/>
        </w:rPr>
      </w:pPr>
    </w:p>
    <w:p w14:paraId="4F59F8D4" w14:textId="77777777" w:rsidR="00F1134B" w:rsidRPr="00B43164" w:rsidRDefault="00F1134B" w:rsidP="00721E19">
      <w:pPr>
        <w:autoSpaceDE w:val="0"/>
        <w:autoSpaceDN w:val="0"/>
        <w:adjustRightInd w:val="0"/>
        <w:spacing w:line="380" w:lineRule="exac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๒.เอกสารและข้อมูลสำคัญ</w:t>
      </w:r>
    </w:p>
    <w:p w14:paraId="49ABC35E" w14:textId="77777777" w:rsidR="00954224" w:rsidRPr="00B43164" w:rsidRDefault="007F2EA7" w:rsidP="00954224">
      <w:pPr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="00954224" w:rsidRPr="00B43164">
        <w:rPr>
          <w:rFonts w:ascii="TH Sarabun New" w:eastAsia="BrowalliaNew" w:hAnsi="TH Sarabun New" w:cs="TH Sarabun New"/>
          <w:sz w:val="32"/>
          <w:szCs w:val="32"/>
          <w:cs/>
        </w:rPr>
        <w:t>๑  ชาญณรงค์  พรรุ่งโรจน์. การวิจัยทางศิลปะ.พิมพ์ครั้งที่ 2 . กรุงเทพฯ: สำนักพิมพ์แห่งจุฬาลงกรณ์มหาวิทยาลัย</w:t>
      </w:r>
      <w:r w:rsidR="00954224" w:rsidRPr="00B43164">
        <w:rPr>
          <w:rFonts w:ascii="TH Sarabun New" w:eastAsia="BrowalliaNew" w:hAnsi="TH Sarabun New" w:cs="TH Sarabun New"/>
          <w:sz w:val="32"/>
          <w:szCs w:val="32"/>
        </w:rPr>
        <w:t xml:space="preserve">,  </w:t>
      </w:r>
      <w:r w:rsidR="00954224"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2548.  </w:t>
      </w:r>
    </w:p>
    <w:p w14:paraId="5D72CBA2" w14:textId="77777777" w:rsidR="00F1134B" w:rsidRPr="005D691F" w:rsidRDefault="00954224" w:rsidP="00954224">
      <w:pPr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>๒  พิสณุ  ฟองศรี .  108 ข้อบกพร่อง : แนวทางปรับปรุงการเขียนรายงานวิจัยและว</w:t>
      </w:r>
      <w:r w:rsidR="0092020B" w:rsidRPr="00B43164">
        <w:rPr>
          <w:rFonts w:ascii="TH Sarabun New" w:eastAsia="BrowalliaNew" w:hAnsi="TH Sarabun New" w:cs="TH Sarabun New"/>
          <w:sz w:val="32"/>
          <w:szCs w:val="32"/>
          <w:cs/>
        </w:rPr>
        <w:t>ิทยานิพนธ์. พิมพ์ครั้งที่ 1. สำ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>นักพิมพ์พิมพ์งาม</w:t>
      </w:r>
      <w:r w:rsidRPr="00B43164">
        <w:rPr>
          <w:rFonts w:ascii="TH Sarabun New" w:eastAsia="BrowalliaNew" w:hAnsi="TH Sarabun New" w:cs="TH Sarabun New"/>
          <w:sz w:val="32"/>
          <w:szCs w:val="32"/>
        </w:rPr>
        <w:t xml:space="preserve">, 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>2551. ๓</w:t>
      </w:r>
      <w:r w:rsidR="00F1134B"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๓. เอกสารและข้อมูลแนะนำ</w:t>
      </w:r>
    </w:p>
    <w:p w14:paraId="17FAE191" w14:textId="77777777" w:rsidR="00D22FCC" w:rsidRPr="00B43164" w:rsidRDefault="00D22FCC" w:rsidP="00C52A03">
      <w:pPr>
        <w:autoSpaceDE w:val="0"/>
        <w:autoSpaceDN w:val="0"/>
        <w:adjustRightInd w:val="0"/>
        <w:spacing w:line="380" w:lineRule="exact"/>
        <w:ind w:firstLine="720"/>
        <w:rPr>
          <w:rFonts w:ascii="TH Sarabun New" w:eastAsia="BrowalliaNew" w:hAnsi="TH Sarabun New" w:cs="TH Sarabun New"/>
          <w:sz w:val="32"/>
          <w:szCs w:val="32"/>
        </w:rPr>
      </w:pPr>
    </w:p>
    <w:p w14:paraId="0EAC37BE" w14:textId="77777777" w:rsidR="00D22FCC" w:rsidRPr="00B43164" w:rsidRDefault="00D22FCC" w:rsidP="0030397E">
      <w:pPr>
        <w:autoSpaceDE w:val="0"/>
        <w:autoSpaceDN w:val="0"/>
        <w:adjustRightInd w:val="0"/>
        <w:spacing w:line="380" w:lineRule="exact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๓. เอกสารและข้อมูลแนะนำ</w:t>
      </w:r>
    </w:p>
    <w:p w14:paraId="7FE3331C" w14:textId="77777777" w:rsidR="00D22FCC" w:rsidRPr="00B43164" w:rsidRDefault="00D22FCC" w:rsidP="0030397E">
      <w:pPr>
        <w:autoSpaceDE w:val="0"/>
        <w:autoSpaceDN w:val="0"/>
        <w:adjustRightInd w:val="0"/>
        <w:spacing w:line="380" w:lineRule="exact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 ๑  </w:t>
      </w:r>
      <w:r w:rsidRPr="00B43164">
        <w:rPr>
          <w:rFonts w:ascii="TH Sarabun New" w:eastAsia="BrowalliaNew" w:hAnsi="TH Sarabun New" w:cs="TH Sarabun New"/>
          <w:sz w:val="32"/>
          <w:szCs w:val="32"/>
        </w:rPr>
        <w:t xml:space="preserve">website  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ต่างประเทศ  </w:t>
      </w:r>
    </w:p>
    <w:p w14:paraId="4A2CB720" w14:textId="77777777" w:rsidR="00D22FCC" w:rsidRPr="00B43164" w:rsidRDefault="00D22FCC" w:rsidP="0030397E">
      <w:pPr>
        <w:autoSpaceDE w:val="0"/>
        <w:autoSpaceDN w:val="0"/>
        <w:adjustRightInd w:val="0"/>
        <w:spacing w:line="380" w:lineRule="exact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 ๒ เอกสารงานวิจัยตา่งๆ </w:t>
      </w:r>
    </w:p>
    <w:p w14:paraId="307A2D81" w14:textId="77777777" w:rsidR="00C52A03" w:rsidRPr="00B43164" w:rsidRDefault="00D22FCC" w:rsidP="001E17F4">
      <w:pPr>
        <w:autoSpaceDE w:val="0"/>
        <w:autoSpaceDN w:val="0"/>
        <w:adjustRightInd w:val="0"/>
        <w:spacing w:line="380" w:lineRule="exact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</w:p>
    <w:p w14:paraId="5A307066" w14:textId="77777777" w:rsidR="00553F9C" w:rsidRPr="00B43164" w:rsidRDefault="00553F9C" w:rsidP="00A94CD5">
      <w:pPr>
        <w:autoSpaceDE w:val="0"/>
        <w:autoSpaceDN w:val="0"/>
        <w:adjustRightInd w:val="0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หมวดที่๗ การประเมินและปรับปรุงการดำเนินการของรายวิชา</w:t>
      </w:r>
    </w:p>
    <w:p w14:paraId="0F54DE49" w14:textId="77777777" w:rsidR="00F1134B" w:rsidRPr="00B43164" w:rsidRDefault="00F1134B" w:rsidP="00F1134B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๑. กลยุทธ์การประเมินประสิทธิผลของรายวิชาโดยนักศึกษา</w:t>
      </w:r>
    </w:p>
    <w:p w14:paraId="45E05935" w14:textId="77777777" w:rsidR="00D22FCC" w:rsidRPr="00B43164" w:rsidRDefault="00D22FCC" w:rsidP="001E17F4">
      <w:p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การประเมินประสิทธิผลในรายวิชานี้ จัดทำโดยให้นักศึกษาจัดกิจกรรมการนาเสนอแนวคิดและความเห็นดังนี้  </w:t>
      </w:r>
    </w:p>
    <w:p w14:paraId="4ACB130E" w14:textId="77777777" w:rsidR="00D22FCC" w:rsidRPr="00B43164" w:rsidRDefault="00D22FCC" w:rsidP="001E17F4">
      <w:p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- การสนทนากลุ่มระหว่างผู้สอนและผู้เรียน  </w:t>
      </w:r>
    </w:p>
    <w:p w14:paraId="6BA6E0E4" w14:textId="77777777" w:rsidR="00D22FCC" w:rsidRPr="00B43164" w:rsidRDefault="00D22FCC" w:rsidP="001E17F4">
      <w:p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- การสังเกตจากพฤติกรรมของผู้เรียน </w:t>
      </w:r>
    </w:p>
    <w:p w14:paraId="7C0E7EBD" w14:textId="77777777" w:rsidR="00D22FCC" w:rsidRPr="00B43164" w:rsidRDefault="00D22FCC" w:rsidP="001E17F4">
      <w:p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- แบบประเมินผู้สอน และแบบประเมินรายวิชา  </w:t>
      </w:r>
    </w:p>
    <w:p w14:paraId="532118DD" w14:textId="77777777" w:rsidR="00D22FCC" w:rsidRPr="00B43164" w:rsidRDefault="00D22FCC" w:rsidP="001E17F4">
      <w:p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  <w:t>- ข้อเสนอแนะผ่านช่องทาง</w:t>
      </w:r>
      <w:r w:rsidR="0092020B" w:rsidRPr="00B43164">
        <w:rPr>
          <w:rFonts w:ascii="TH Sarabun New" w:hAnsi="TH Sarabun New" w:cs="TH Sarabun New"/>
          <w:color w:val="000000"/>
          <w:sz w:val="32"/>
          <w:szCs w:val="32"/>
          <w:cs/>
        </w:rPr>
        <w:t>การสื่อสารที่อาจารย์ผู้สอนจัดทำ</w:t>
      </w: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ขึ้น </w:t>
      </w:r>
    </w:p>
    <w:p w14:paraId="37C3A808" w14:textId="77777777" w:rsidR="001E17F4" w:rsidRPr="00B43164" w:rsidRDefault="00F1134B" w:rsidP="001E17F4">
      <w:pPr>
        <w:autoSpaceDE w:val="0"/>
        <w:autoSpaceDN w:val="0"/>
        <w:adjustRightInd w:val="0"/>
        <w:rPr>
          <w:rFonts w:ascii="TH Sarabun New" w:hAnsi="TH Sarabun New" w:cs="TH Sarabun New"/>
          <w:i/>
          <w:iCs/>
          <w:sz w:val="32"/>
          <w:szCs w:val="32"/>
          <w:lang w:val="en-AU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๒. กลยุทธ์การประเมินการสอน</w:t>
      </w:r>
    </w:p>
    <w:p w14:paraId="68121B43" w14:textId="77777777" w:rsidR="00D22FCC" w:rsidRPr="00B43164" w:rsidRDefault="00D22FCC" w:rsidP="001E17F4">
      <w:pPr>
        <w:autoSpaceDE w:val="0"/>
        <w:autoSpaceDN w:val="0"/>
        <w:adjustRightInd w:val="0"/>
        <w:rPr>
          <w:rFonts w:ascii="TH Sarabun New" w:eastAsia="BrowalliaNew" w:hAnsi="TH Sarabun New" w:cs="TH Sarabun New"/>
          <w:color w:val="000000"/>
          <w:sz w:val="32"/>
          <w:szCs w:val="32"/>
        </w:rPr>
      </w:pPr>
      <w:r w:rsidRPr="00B43164">
        <w:rPr>
          <w:rFonts w:ascii="TH Sarabun New" w:eastAsia="BrowalliaNew" w:hAnsi="TH Sarabun New" w:cs="TH Sarabun New"/>
          <w:color w:val="000000"/>
          <w:sz w:val="32"/>
          <w:szCs w:val="32"/>
          <w:cs/>
        </w:rPr>
        <w:tab/>
        <w:t>(ระบุวิธีการประเมินที</w:t>
      </w:r>
      <w:r w:rsidR="0092020B" w:rsidRPr="00B43164">
        <w:rPr>
          <w:rFonts w:ascii="TH Sarabun New" w:eastAsia="BrowalliaNew" w:hAnsi="TH Sarabun New" w:cs="TH Sarabun New"/>
          <w:color w:val="000000"/>
          <w:sz w:val="32"/>
          <w:szCs w:val="32"/>
          <w:cs/>
        </w:rPr>
        <w:t>่จะได้ข้อมูลการสอน เช่น จากผู้สังเกตการณ์ หรือทีมผู้ส</w:t>
      </w:r>
      <w:r w:rsidRPr="00B43164">
        <w:rPr>
          <w:rFonts w:ascii="TH Sarabun New" w:eastAsia="BrowalliaNew" w:hAnsi="TH Sarabun New" w:cs="TH Sarabun New"/>
          <w:color w:val="000000"/>
          <w:sz w:val="32"/>
          <w:szCs w:val="32"/>
          <w:cs/>
        </w:rPr>
        <w:t xml:space="preserve">อน หรือผลการเรียนของนักศึกษา เป็นต้น) </w:t>
      </w:r>
    </w:p>
    <w:p w14:paraId="19ACC9CF" w14:textId="77777777" w:rsidR="00D22FCC" w:rsidRPr="00B43164" w:rsidRDefault="00D22FCC" w:rsidP="001E17F4">
      <w:pPr>
        <w:autoSpaceDE w:val="0"/>
        <w:autoSpaceDN w:val="0"/>
        <w:adjustRightInd w:val="0"/>
        <w:rPr>
          <w:rFonts w:ascii="TH Sarabun New" w:eastAsia="BrowalliaNew" w:hAnsi="TH Sarabun New" w:cs="TH Sarabun New"/>
          <w:color w:val="000000"/>
          <w:sz w:val="32"/>
          <w:szCs w:val="32"/>
        </w:rPr>
      </w:pPr>
      <w:r w:rsidRPr="00B43164">
        <w:rPr>
          <w:rFonts w:ascii="TH Sarabun New" w:eastAsia="BrowalliaNew" w:hAnsi="TH Sarabun New" w:cs="TH Sarabun New"/>
          <w:color w:val="000000"/>
          <w:sz w:val="32"/>
          <w:szCs w:val="32"/>
          <w:cs/>
        </w:rPr>
        <w:tab/>
        <w:t xml:space="preserve"> ในการเก็บข้อมูลเพื่อประเมินการสอน ได้มีกลยุทธ์ ดังนี้  </w:t>
      </w:r>
    </w:p>
    <w:p w14:paraId="14C6D654" w14:textId="77777777" w:rsidR="00D22FCC" w:rsidRPr="00B43164" w:rsidRDefault="00D22FCC" w:rsidP="001E17F4">
      <w:pPr>
        <w:autoSpaceDE w:val="0"/>
        <w:autoSpaceDN w:val="0"/>
        <w:adjustRightInd w:val="0"/>
        <w:rPr>
          <w:rFonts w:ascii="TH Sarabun New" w:eastAsia="BrowalliaNew" w:hAnsi="TH Sarabun New" w:cs="TH Sarabun New"/>
          <w:color w:val="000000"/>
          <w:sz w:val="32"/>
          <w:szCs w:val="32"/>
        </w:rPr>
      </w:pPr>
      <w:r w:rsidRPr="00B43164">
        <w:rPr>
          <w:rFonts w:ascii="TH Sarabun New" w:eastAsia="BrowalliaNew" w:hAnsi="TH Sarabun New" w:cs="TH Sarabun New"/>
          <w:color w:val="000000"/>
          <w:sz w:val="32"/>
          <w:szCs w:val="32"/>
          <w:cs/>
        </w:rPr>
        <w:tab/>
        <w:t xml:space="preserve">- ผลการสอบ </w:t>
      </w:r>
    </w:p>
    <w:p w14:paraId="2B191CF9" w14:textId="77777777" w:rsidR="00D22FCC" w:rsidRPr="00B43164" w:rsidRDefault="00442E14" w:rsidP="001E17F4">
      <w:pPr>
        <w:autoSpaceDE w:val="0"/>
        <w:autoSpaceDN w:val="0"/>
        <w:adjustRightInd w:val="0"/>
        <w:rPr>
          <w:rFonts w:ascii="TH Sarabun New" w:eastAsia="BrowalliaNew" w:hAnsi="TH Sarabun New" w:cs="TH Sarabun New"/>
          <w:color w:val="000000"/>
          <w:sz w:val="32"/>
          <w:szCs w:val="32"/>
        </w:rPr>
      </w:pPr>
      <w:r>
        <w:rPr>
          <w:rFonts w:ascii="TH Sarabun New" w:eastAsia="BrowalliaNew" w:hAnsi="TH Sarabun New" w:cs="TH Sarabun New"/>
          <w:color w:val="000000"/>
          <w:sz w:val="32"/>
          <w:szCs w:val="32"/>
          <w:cs/>
        </w:rPr>
        <w:tab/>
      </w:r>
      <w:r w:rsidR="00D22FCC" w:rsidRPr="00B43164">
        <w:rPr>
          <w:rFonts w:ascii="TH Sarabun New" w:eastAsia="BrowalliaNew" w:hAnsi="TH Sarabun New" w:cs="TH Sarabun New"/>
          <w:color w:val="000000"/>
          <w:sz w:val="32"/>
          <w:szCs w:val="32"/>
          <w:cs/>
        </w:rPr>
        <w:t xml:space="preserve">- ผลประเมินความพึงพอใจการเรียนการสอน -การทวนสอบผลประเมินการเรียนรู้ </w:t>
      </w:r>
    </w:p>
    <w:p w14:paraId="7D7948BB" w14:textId="77777777" w:rsidR="001E17F4" w:rsidRPr="00B43164" w:rsidRDefault="00F1134B" w:rsidP="001E17F4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๓. การปรับปรุงการสอน</w:t>
      </w:r>
    </w:p>
    <w:p w14:paraId="30E82AB1" w14:textId="77777777" w:rsidR="00D22FCC" w:rsidRPr="00B43164" w:rsidRDefault="00D22FCC" w:rsidP="001E17F4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  <w:t xml:space="preserve">(อธิบายกลไกและวิธีการปรับปรุงการสอน เช่น คณะ/ภาควิชามีการกำหนดกลไกและวิธีการปรับปรุงการสอนไว้อย่างไรบ้าง   การวิจัยในชั้นเรียน การประชุมเชิงปฏิบัติการเพื่อพัฒนาการเรียนการสอน เป็นต้น)  </w:t>
      </w:r>
    </w:p>
    <w:p w14:paraId="55BA8C69" w14:textId="77777777" w:rsidR="00D22FCC" w:rsidRPr="00B43164" w:rsidRDefault="00D22FCC" w:rsidP="001E17F4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  <w:t xml:space="preserve">หลังจากผลการประเมินการสอนในข้อ 2 มีการปรับปรุงการสอน โดยการหาข้อมูลเพิ่มเติมเพื่อปรับปรุงการสอน ดังนี้  </w:t>
      </w:r>
    </w:p>
    <w:p w14:paraId="70A97640" w14:textId="77777777" w:rsidR="00D22FCC" w:rsidRPr="00B43164" w:rsidRDefault="00D22FCC" w:rsidP="001E17F4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lastRenderedPageBreak/>
        <w:tab/>
        <w:t xml:space="preserve">- สัมมนาการจัดการเรียนการสอน  </w:t>
      </w:r>
    </w:p>
    <w:p w14:paraId="302A7AD9" w14:textId="77777777" w:rsidR="00D22FCC" w:rsidRPr="00B43164" w:rsidRDefault="00D22FCC" w:rsidP="001E17F4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  <w:t xml:space="preserve">- การวิจัยในและนอกชั้นเรียน  </w:t>
      </w:r>
    </w:p>
    <w:p w14:paraId="68B7AB93" w14:textId="77777777" w:rsidR="00D22FCC" w:rsidRPr="00B43164" w:rsidRDefault="00D22FCC" w:rsidP="001E17F4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  <w:t xml:space="preserve">- สัมภาษณ์ผู้เชี่ยวชาญเพื่อหาข้อเสนอแนะ </w:t>
      </w:r>
    </w:p>
    <w:p w14:paraId="693E10F3" w14:textId="77777777" w:rsidR="001E17F4" w:rsidRPr="00B43164" w:rsidRDefault="00F1134B" w:rsidP="001E17F4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๔. การทวนสอบมาตรฐานผลสัมฤทธิ์ของนักศึกษาในรายวิชา</w:t>
      </w:r>
    </w:p>
    <w:p w14:paraId="0D1D1F5C" w14:textId="77777777" w:rsidR="00D22FCC" w:rsidRPr="00B43164" w:rsidRDefault="00D22FCC" w:rsidP="00F1134B">
      <w:p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</w:t>
      </w: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(อธิบายกระบวนการที่ใช้ในการทวนสอบมาตรฐานผลสัมฤทธิ์ของนักศึกษาตามมาตรฐานผลการเรียนรู้ของรายวิชา เช่น        ทวนสอบจากคะแนนข้อสอบ หรืองานที่มอบหมาย กระบวนการอาจจะต่างกันไปสำหรับรายวิชาที่แตกต่างกัน หรือสำหรับ       มาตรฐานผลการเรียนรู้แต่ละด้าน)  </w:t>
      </w:r>
    </w:p>
    <w:p w14:paraId="3148C12C" w14:textId="77777777" w:rsidR="00D22FCC" w:rsidRPr="00B43164" w:rsidRDefault="00D22FCC" w:rsidP="00F1134B">
      <w:p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จากผลการประเมิน และผลสอบสัมฤทธิ์ผลรายวิชา ได้มีการทวนสอบผลสัมฤทธิ์ ดังนี้ </w:t>
      </w:r>
    </w:p>
    <w:p w14:paraId="4F278A07" w14:textId="77777777" w:rsidR="00D22FCC" w:rsidRPr="00B43164" w:rsidRDefault="00D22FCC" w:rsidP="00F1134B">
      <w:p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- ให้นักศึกษาแสดงผลงานโดยการเชื่อมโยงกับรายวิชาอื่นที่เกี่ยวข้อง  และให้อาจารย์ผู้สอนท่านอื่นช่วยประเมิน  </w:t>
      </w:r>
    </w:p>
    <w:p w14:paraId="3AE70E9A" w14:textId="77777777" w:rsidR="00D22FCC" w:rsidRPr="00B43164" w:rsidRDefault="00D22FCC" w:rsidP="00F1134B">
      <w:p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- นำข้อเสนอที่ได้มาทบทวนและปรับปรุงกระบวนการเรียนการสอน </w:t>
      </w:r>
    </w:p>
    <w:p w14:paraId="4D27FE8A" w14:textId="77777777" w:rsidR="00F1134B" w:rsidRPr="00B43164" w:rsidRDefault="00F1134B" w:rsidP="00F1134B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๕. การดำเนินการทบทวนและการวางแผนปรับปรุงประสิทธิผลของรายวิชา</w:t>
      </w:r>
    </w:p>
    <w:p w14:paraId="125CD0BF" w14:textId="77777777" w:rsidR="00D22FCC" w:rsidRPr="00B43164" w:rsidRDefault="00D22FCC" w:rsidP="00F1134B">
      <w:pPr>
        <w:tabs>
          <w:tab w:val="left" w:pos="5418"/>
        </w:tabs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       (อธิบายกระบวนการในการน าข้อมูลที่ได้จากการประเมินจากข้อ ๑ และ ๒ มาวางแผนเพื่อปรับปรุงคุณภาพ) จากผลการประเมิน และผล สอบสัมฤทธิ์ผลรายวิชา ได้มีการวางแผนการปรับปรุงการสอน และรายละเอียดวิชา เพื่อให้เกิดคุณภาพมากขึ้น ดังนี้  </w:t>
      </w:r>
    </w:p>
    <w:p w14:paraId="0DC0F659" w14:textId="77777777" w:rsidR="00D22FCC" w:rsidRPr="00B43164" w:rsidRDefault="00D22FCC" w:rsidP="00D22FCC">
      <w:p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- ปรับปรุงเนื้อหาและเทคนิควิธีการสอนในรายวิชาทุก </w:t>
      </w:r>
      <w:r w:rsidRPr="00B43164">
        <w:rPr>
          <w:rFonts w:ascii="TH Sarabun New" w:hAnsi="TH Sarabun New" w:cs="TH Sarabun New"/>
          <w:color w:val="000000"/>
          <w:sz w:val="32"/>
          <w:szCs w:val="32"/>
        </w:rPr>
        <w:t xml:space="preserve">1 </w:t>
      </w: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ปี หรือตามข้อเสนอแนะและผลการประเมิน </w:t>
      </w:r>
    </w:p>
    <w:p w14:paraId="3EB76855" w14:textId="77777777" w:rsidR="001E17F4" w:rsidRPr="00B43164" w:rsidRDefault="00D22FCC" w:rsidP="00D22FCC">
      <w:pPr>
        <w:autoSpaceDE w:val="0"/>
        <w:autoSpaceDN w:val="0"/>
        <w:adjustRightInd w:val="0"/>
        <w:rPr>
          <w:rFonts w:ascii="TH Sarabun New" w:hAnsi="TH Sarabun New" w:cs="TH Sarabun New"/>
          <w:i/>
          <w:iCs/>
          <w:sz w:val="32"/>
          <w:szCs w:val="32"/>
          <w:lang w:val="en-AU"/>
        </w:rPr>
      </w:pP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- เชิญวิทยากรจากภายนอก เพื่อให้นักศึกษามีมุมมองที่หลากหลาย  </w:t>
      </w:r>
    </w:p>
    <w:p w14:paraId="1D2A60F8" w14:textId="77777777" w:rsidR="00EF7A01" w:rsidRPr="00B43164" w:rsidRDefault="004E05F3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********</w:t>
      </w:r>
      <w:r w:rsidR="004D35E4"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***************</w:t>
      </w:r>
    </w:p>
    <w:p w14:paraId="7DD6C6A2" w14:textId="77777777" w:rsidR="00EF7A01" w:rsidRPr="00B43164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</w:p>
    <w:p w14:paraId="338F2C10" w14:textId="77777777" w:rsidR="00D22FCC" w:rsidRPr="00B43164" w:rsidRDefault="00D22FCC" w:rsidP="004D35E4">
      <w:pPr>
        <w:tabs>
          <w:tab w:val="left" w:pos="5418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</w:p>
    <w:p w14:paraId="169A3B5B" w14:textId="77777777" w:rsidR="00D22FCC" w:rsidRPr="00B43164" w:rsidRDefault="00D22FCC" w:rsidP="004D35E4">
      <w:pPr>
        <w:tabs>
          <w:tab w:val="left" w:pos="5418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  <w:cs/>
        </w:rPr>
        <w:sectPr w:rsidR="00D22FCC" w:rsidRPr="00B43164" w:rsidSect="008E06C4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35E3C7DC" w14:textId="77777777" w:rsidR="00EF7A01" w:rsidRPr="00B43164" w:rsidRDefault="00EF7A0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B43164">
        <w:rPr>
          <w:rFonts w:ascii="TH Sarabun New" w:hAnsi="TH Sarabun New" w:cs="TH Sarabun New"/>
          <w:b/>
          <w:bCs/>
          <w:color w:val="000000"/>
          <w:sz w:val="32"/>
          <w:szCs w:val="32"/>
        </w:rPr>
        <w:t>Curriculum Mapping</w:t>
      </w:r>
      <w:r w:rsidRPr="00B43164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)</w:t>
      </w:r>
    </w:p>
    <w:p w14:paraId="7E77066E" w14:textId="77777777" w:rsidR="00A70B91" w:rsidRDefault="00A70B9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ตามที่ปรากฏในรายละเอียดของหลักสูตร (</w:t>
      </w:r>
      <w:proofErr w:type="spellStart"/>
      <w:r w:rsidRPr="00B43164">
        <w:rPr>
          <w:rFonts w:ascii="TH Sarabun New" w:eastAsia="BrowalliaNew" w:hAnsi="TH Sarabun New" w:cs="TH Sarabun New"/>
          <w:b/>
          <w:bCs/>
          <w:sz w:val="32"/>
          <w:szCs w:val="32"/>
        </w:rPr>
        <w:t>Programme</w:t>
      </w:r>
      <w:proofErr w:type="spellEnd"/>
      <w:r w:rsidRPr="00B43164">
        <w:rPr>
          <w:rFonts w:ascii="TH Sarabun New" w:eastAsia="BrowalliaNew" w:hAnsi="TH Sarabun New" w:cs="TH Sarabun New"/>
          <w:b/>
          <w:bCs/>
          <w:sz w:val="32"/>
          <w:szCs w:val="32"/>
        </w:rPr>
        <w:t xml:space="preserve"> Specification</w:t>
      </w: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)มคอ. ๒</w:t>
      </w: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297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426"/>
        <w:gridCol w:w="425"/>
        <w:gridCol w:w="425"/>
        <w:gridCol w:w="425"/>
      </w:tblGrid>
      <w:tr w:rsidR="00C064D0" w14:paraId="33ECA808" w14:textId="77777777" w:rsidTr="00C064D0">
        <w:tc>
          <w:tcPr>
            <w:tcW w:w="2972" w:type="dxa"/>
          </w:tcPr>
          <w:p w14:paraId="373E9D0D" w14:textId="77777777" w:rsidR="00C064D0" w:rsidRDefault="00C064D0" w:rsidP="009A713F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701" w:type="dxa"/>
            <w:gridSpan w:val="3"/>
          </w:tcPr>
          <w:p w14:paraId="781BD58F" w14:textId="77777777" w:rsidR="00C064D0" w:rsidRPr="00B43164" w:rsidRDefault="00C064D0" w:rsidP="009A713F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2835" w:type="dxa"/>
            <w:gridSpan w:val="5"/>
          </w:tcPr>
          <w:p w14:paraId="5EDCC6FC" w14:textId="77777777" w:rsidR="00C064D0" w:rsidRPr="00B43164" w:rsidRDefault="00C064D0" w:rsidP="009A713F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1701" w:type="dxa"/>
            <w:gridSpan w:val="3"/>
          </w:tcPr>
          <w:p w14:paraId="56CA8B16" w14:textId="77777777" w:rsidR="00C064D0" w:rsidRPr="00B43164" w:rsidRDefault="00C064D0" w:rsidP="009A713F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1701" w:type="dxa"/>
            <w:gridSpan w:val="3"/>
          </w:tcPr>
          <w:p w14:paraId="3346A728" w14:textId="77777777" w:rsidR="00C064D0" w:rsidRDefault="00C064D0" w:rsidP="009A713F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ักษะความสัมพันธ์ระหว่างบุคคลและความรับผิดชอบระหว่างบุคคลและความรับผิดชอบ</w:t>
            </w:r>
          </w:p>
          <w:p w14:paraId="38876D0B" w14:textId="77777777" w:rsidR="00C064D0" w:rsidRPr="00B43164" w:rsidRDefault="00C064D0" w:rsidP="009A713F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gridSpan w:val="4"/>
          </w:tcPr>
          <w:p w14:paraId="3E6F0BB9" w14:textId="77777777" w:rsidR="00C064D0" w:rsidRPr="00B43164" w:rsidRDefault="00C064D0" w:rsidP="009A713F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เชิงตัวเลข การสื่อสาร</w:t>
            </w:r>
          </w:p>
        </w:tc>
        <w:tc>
          <w:tcPr>
            <w:tcW w:w="1701" w:type="dxa"/>
            <w:gridSpan w:val="4"/>
          </w:tcPr>
          <w:p w14:paraId="4521920C" w14:textId="77777777" w:rsidR="00C064D0" w:rsidRPr="00B43164" w:rsidRDefault="00C064D0" w:rsidP="009A713F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ักษะ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พิสัย</w:t>
            </w:r>
          </w:p>
        </w:tc>
      </w:tr>
      <w:tr w:rsidR="00C064D0" w14:paraId="79FF5E7E" w14:textId="77777777" w:rsidTr="00927FC1">
        <w:tc>
          <w:tcPr>
            <w:tcW w:w="2972" w:type="dxa"/>
          </w:tcPr>
          <w:p w14:paraId="18F7144C" w14:textId="77777777" w:rsidR="00C064D0" w:rsidRDefault="00C064D0" w:rsidP="00212153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765" w:type="dxa"/>
            <w:gridSpan w:val="22"/>
          </w:tcPr>
          <w:p w14:paraId="59D275D5" w14:textId="77777777" w:rsidR="00C064D0" w:rsidRDefault="00C064D0" w:rsidP="00212153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eastAsia="BrowalliaNew" w:hAnsi="TH Sarabun New" w:cs="TH Sarabun New"/>
                <w:sz w:val="32"/>
                <w:szCs w:val="32"/>
              </w:rPr>
              <w:sym w:font="Wingdings 2" w:char="F098"/>
            </w:r>
            <w:r w:rsidRPr="00B4316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ความรับผิดชอบหลัก                                                        </w:t>
            </w:r>
            <w:r w:rsidRPr="00B43164">
              <w:rPr>
                <w:rFonts w:ascii="TH Sarabun New" w:eastAsia="BrowalliaNew" w:hAnsi="TH Sarabun New" w:cs="TH Sarabun New"/>
                <w:sz w:val="32"/>
                <w:szCs w:val="32"/>
              </w:rPr>
              <w:sym w:font="Wingdings 2" w:char="F099"/>
            </w:r>
            <w:r w:rsidRPr="00B4316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วามรับผิดชอบรอง</w:t>
            </w:r>
          </w:p>
        </w:tc>
      </w:tr>
      <w:tr w:rsidR="006C5BDB" w:rsidRPr="00C064D0" w14:paraId="00A4B232" w14:textId="77777777" w:rsidTr="00C064D0">
        <w:tc>
          <w:tcPr>
            <w:tcW w:w="2972" w:type="dxa"/>
          </w:tcPr>
          <w:p w14:paraId="54D8FA1D" w14:textId="77777777" w:rsidR="006C5BDB" w:rsidRPr="00C064D0" w:rsidRDefault="006C5BDB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C064D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มวด</w:t>
            </w:r>
            <w:r w:rsidRPr="00C064D0">
              <w:rPr>
                <w:rFonts w:ascii="TH Sarabun New" w:eastAsia="AngsanaNew" w:hAnsi="TH Sarabun New" w:cs="TH Sarabun New"/>
                <w:b/>
                <w:bCs/>
                <w:sz w:val="32"/>
                <w:szCs w:val="32"/>
                <w:cs/>
              </w:rPr>
              <w:t>วิชาเฉพาะด้าน</w:t>
            </w:r>
          </w:p>
        </w:tc>
        <w:tc>
          <w:tcPr>
            <w:tcW w:w="567" w:type="dxa"/>
          </w:tcPr>
          <w:p w14:paraId="23000B92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14:paraId="53C89C21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567" w:type="dxa"/>
          </w:tcPr>
          <w:p w14:paraId="521A91C0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1,3,4,5</w:t>
            </w:r>
          </w:p>
        </w:tc>
        <w:tc>
          <w:tcPr>
            <w:tcW w:w="567" w:type="dxa"/>
          </w:tcPr>
          <w:p w14:paraId="605664F0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14:paraId="6D6B447E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</w:tcPr>
          <w:p w14:paraId="472F98E6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0809849A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567" w:type="dxa"/>
          </w:tcPr>
          <w:p w14:paraId="7030C1A3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2,5,7,8</w:t>
            </w:r>
          </w:p>
        </w:tc>
        <w:tc>
          <w:tcPr>
            <w:tcW w:w="567" w:type="dxa"/>
          </w:tcPr>
          <w:p w14:paraId="1981852D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14:paraId="18DEC5AC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14:paraId="35522569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3,4</w:t>
            </w:r>
          </w:p>
        </w:tc>
        <w:tc>
          <w:tcPr>
            <w:tcW w:w="567" w:type="dxa"/>
          </w:tcPr>
          <w:p w14:paraId="2B720363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4FF8C96D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1,2,3</w:t>
            </w:r>
          </w:p>
        </w:tc>
        <w:tc>
          <w:tcPr>
            <w:tcW w:w="567" w:type="dxa"/>
          </w:tcPr>
          <w:p w14:paraId="165439FC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5,6</w:t>
            </w:r>
          </w:p>
        </w:tc>
        <w:tc>
          <w:tcPr>
            <w:tcW w:w="567" w:type="dxa"/>
          </w:tcPr>
          <w:p w14:paraId="384134CA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14:paraId="389304B9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567" w:type="dxa"/>
          </w:tcPr>
          <w:p w14:paraId="7B28F0CA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425" w:type="dxa"/>
          </w:tcPr>
          <w:p w14:paraId="6CAA6F70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426" w:type="dxa"/>
          </w:tcPr>
          <w:p w14:paraId="618217D8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</w:tcPr>
          <w:p w14:paraId="56D9928F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</w:tcPr>
          <w:p w14:paraId="73D850A9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</w:tcPr>
          <w:p w14:paraId="4C9B65FE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4</w:t>
            </w:r>
          </w:p>
        </w:tc>
      </w:tr>
      <w:tr w:rsidR="006C5BDB" w:rsidRPr="00C064D0" w14:paraId="3D6D96DD" w14:textId="77777777" w:rsidTr="00C064D0">
        <w:tc>
          <w:tcPr>
            <w:tcW w:w="2972" w:type="dxa"/>
          </w:tcPr>
          <w:p w14:paraId="4954D160" w14:textId="77777777" w:rsidR="00C064D0" w:rsidRPr="00C064D0" w:rsidRDefault="006C5BDB" w:rsidP="00C064D0">
            <w:pPr>
              <w:autoSpaceDE w:val="0"/>
              <w:autoSpaceDN w:val="0"/>
              <w:adjustRightInd w:val="0"/>
              <w:spacing w:line="360" w:lineRule="exac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064D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รหัสวิชา   </w:t>
            </w:r>
            <w:r w:rsidRPr="00C064D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FAD </w:t>
            </w:r>
            <w:r w:rsidRPr="00C064D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32</w:t>
            </w:r>
            <w:r w:rsidRPr="00C064D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24</w:t>
            </w:r>
            <w:r w:rsidRPr="00C064D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รายวิชา วิธีวิจัยทางการออกแบบเครื่องแต่งกาย </w:t>
            </w:r>
            <w:r w:rsidRPr="00C064D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Fashion Design Research Methodology</w:t>
            </w:r>
          </w:p>
        </w:tc>
        <w:tc>
          <w:tcPr>
            <w:tcW w:w="567" w:type="dxa"/>
          </w:tcPr>
          <w:p w14:paraId="55F125F8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</w:tcPr>
          <w:p w14:paraId="1F4A7516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</w:tcPr>
          <w:p w14:paraId="067A863E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9"/>
            </w:r>
          </w:p>
        </w:tc>
        <w:tc>
          <w:tcPr>
            <w:tcW w:w="567" w:type="dxa"/>
          </w:tcPr>
          <w:p w14:paraId="257CA34F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</w:tcPr>
          <w:p w14:paraId="3991DCAD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</w:tcPr>
          <w:p w14:paraId="2BCB9D8F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</w:tcPr>
          <w:p w14:paraId="3D684014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</w:tcPr>
          <w:p w14:paraId="636F23E4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9"/>
            </w:r>
          </w:p>
        </w:tc>
        <w:tc>
          <w:tcPr>
            <w:tcW w:w="567" w:type="dxa"/>
          </w:tcPr>
          <w:p w14:paraId="39C0DFDC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</w:tcPr>
          <w:p w14:paraId="3758C254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</w:tcPr>
          <w:p w14:paraId="6323EE53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9"/>
            </w:r>
          </w:p>
        </w:tc>
        <w:tc>
          <w:tcPr>
            <w:tcW w:w="567" w:type="dxa"/>
          </w:tcPr>
          <w:p w14:paraId="747ACFE0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</w:tcPr>
          <w:p w14:paraId="2685A988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9"/>
            </w:r>
          </w:p>
        </w:tc>
        <w:tc>
          <w:tcPr>
            <w:tcW w:w="567" w:type="dxa"/>
          </w:tcPr>
          <w:p w14:paraId="70C58245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9"/>
            </w:r>
          </w:p>
        </w:tc>
        <w:tc>
          <w:tcPr>
            <w:tcW w:w="567" w:type="dxa"/>
          </w:tcPr>
          <w:p w14:paraId="64239649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</w:tcPr>
          <w:p w14:paraId="44496D39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9"/>
            </w:r>
          </w:p>
        </w:tc>
        <w:tc>
          <w:tcPr>
            <w:tcW w:w="567" w:type="dxa"/>
          </w:tcPr>
          <w:p w14:paraId="4FF00377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8"/>
            </w:r>
          </w:p>
        </w:tc>
        <w:tc>
          <w:tcPr>
            <w:tcW w:w="425" w:type="dxa"/>
          </w:tcPr>
          <w:p w14:paraId="45C1CB50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8"/>
            </w:r>
          </w:p>
        </w:tc>
        <w:tc>
          <w:tcPr>
            <w:tcW w:w="426" w:type="dxa"/>
          </w:tcPr>
          <w:p w14:paraId="36A1A929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8"/>
            </w:r>
          </w:p>
        </w:tc>
        <w:tc>
          <w:tcPr>
            <w:tcW w:w="425" w:type="dxa"/>
          </w:tcPr>
          <w:p w14:paraId="72E34F5A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8"/>
            </w:r>
          </w:p>
        </w:tc>
        <w:tc>
          <w:tcPr>
            <w:tcW w:w="425" w:type="dxa"/>
          </w:tcPr>
          <w:p w14:paraId="15681826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9"/>
            </w:r>
          </w:p>
        </w:tc>
        <w:tc>
          <w:tcPr>
            <w:tcW w:w="425" w:type="dxa"/>
          </w:tcPr>
          <w:p w14:paraId="5573255F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8"/>
            </w:r>
          </w:p>
        </w:tc>
      </w:tr>
    </w:tbl>
    <w:p w14:paraId="30415E99" w14:textId="77777777" w:rsidR="00EF7A01" w:rsidRPr="00B43164" w:rsidRDefault="00EF7A01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Sarabun New" w:eastAsia="BrowalliaNew-Bold" w:hAnsi="TH Sarabun New" w:cs="TH Sarabun New"/>
          <w:sz w:val="32"/>
          <w:szCs w:val="32"/>
          <w:cs/>
        </w:rPr>
      </w:pPr>
      <w:r w:rsidRPr="00B43164">
        <w:rPr>
          <w:rFonts w:ascii="TH Sarabun New" w:eastAsia="BrowalliaNew-Bold" w:hAnsi="TH Sarabun New" w:cs="TH Sarabun New"/>
          <w:sz w:val="32"/>
          <w:szCs w:val="32"/>
          <w:cs/>
        </w:rPr>
        <w:lastRenderedPageBreak/>
        <w:t>ความรับผิดชอบในแต่ละด้านสามารถเพิ่มลดจำนวนได้ตามความรับผิดชอบ</w:t>
      </w:r>
    </w:p>
    <w:sectPr w:rsidR="00EF7A01" w:rsidRPr="00B43164" w:rsidSect="00EF7A01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F9C80" w14:textId="77777777" w:rsidR="00FC51B2" w:rsidRDefault="00FC51B2">
      <w:r>
        <w:separator/>
      </w:r>
    </w:p>
  </w:endnote>
  <w:endnote w:type="continuationSeparator" w:id="0">
    <w:p w14:paraId="20FA964D" w14:textId="77777777" w:rsidR="00FC51B2" w:rsidRDefault="00FC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altName w:val="Arial Unicode MS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Niramit AS" w:hAnsi="TH Niramit AS" w:cs="TH Niramit AS"/>
        <w:sz w:val="30"/>
        <w:szCs w:val="30"/>
      </w:rPr>
      <w:id w:val="1310123279"/>
      <w:docPartObj>
        <w:docPartGallery w:val="Page Numbers (Bottom of Page)"/>
        <w:docPartUnique/>
      </w:docPartObj>
    </w:sdtPr>
    <w:sdtEndPr/>
    <w:sdtContent>
      <w:p w14:paraId="3F5FA4F9" w14:textId="5AA2381F" w:rsidR="00477B74" w:rsidRPr="008E06C4" w:rsidRDefault="00477B74">
        <w:pPr>
          <w:pStyle w:val="Footer"/>
          <w:jc w:val="right"/>
          <w:rPr>
            <w:rFonts w:ascii="TH Niramit AS" w:hAnsi="TH Niramit AS" w:cs="TH Niramit AS"/>
            <w:sz w:val="30"/>
            <w:szCs w:val="30"/>
          </w:rPr>
        </w:pPr>
        <w:r>
          <w:rPr>
            <w:rFonts w:ascii="TH Niramit AS" w:hAnsi="TH Niramit AS" w:cs="TH Niramit AS" w:hint="cs"/>
            <w:sz w:val="30"/>
            <w:szCs w:val="30"/>
            <w:cs/>
          </w:rPr>
          <w:t>หน้า</w:t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| </w: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 PAGE   \</w:instrText>
        </w:r>
        <w:r w:rsidRPr="008E06C4">
          <w:rPr>
            <w:rFonts w:ascii="TH Niramit AS" w:hAnsi="TH Niramit AS" w:cs="TH Niramit AS"/>
            <w:sz w:val="30"/>
            <w:szCs w:val="30"/>
            <w:cs/>
          </w:rPr>
          <w:instrText xml:space="preserve">* </w:instrText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MERGEFORMAT </w:instrTex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separate"/>
        </w:r>
        <w:r w:rsidR="00494C23">
          <w:rPr>
            <w:rFonts w:ascii="TH Niramit AS" w:hAnsi="TH Niramit AS" w:cs="TH Niramit AS"/>
            <w:noProof/>
            <w:sz w:val="30"/>
            <w:szCs w:val="30"/>
            <w:cs/>
          </w:rPr>
          <w:t>๑๕</w:t>
        </w:r>
        <w:r w:rsidRPr="008E06C4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</w:p>
    </w:sdtContent>
  </w:sdt>
  <w:p w14:paraId="5348AFFC" w14:textId="77777777" w:rsidR="00477B74" w:rsidRPr="001A0CD9" w:rsidRDefault="00477B74" w:rsidP="00687F6C">
    <w:pPr>
      <w:pStyle w:val="Footer"/>
      <w:rPr>
        <w:rFonts w:ascii="TH SarabunPSK" w:hAnsi="TH SarabunPSK" w:cs="TH SarabunPSK"/>
        <w:b/>
        <w:bCs/>
        <w:sz w:val="22"/>
        <w:szCs w:val="22"/>
      </w:rPr>
    </w:pPr>
    <w:r w:rsidRPr="001A0CD9">
      <w:rPr>
        <w:rFonts w:ascii="TH SarabunPSK" w:hAnsi="TH SarabunPSK" w:cs="TH SarabunPSK"/>
        <w:b/>
        <w:bCs/>
        <w:sz w:val="22"/>
        <w:szCs w:val="22"/>
        <w:cs/>
      </w:rPr>
      <w:t xml:space="preserve">รายวิชา </w:t>
    </w:r>
    <w:r w:rsidRPr="001A0CD9">
      <w:rPr>
        <w:rFonts w:ascii="TH SarabunPSK" w:hAnsi="TH SarabunPSK" w:cs="TH SarabunPSK"/>
        <w:b/>
        <w:bCs/>
        <w:color w:val="000000"/>
        <w:sz w:val="22"/>
        <w:szCs w:val="22"/>
        <w:shd w:val="clear" w:color="auto" w:fill="FFFFFF"/>
      </w:rPr>
      <w:t>FAD</w:t>
    </w:r>
    <w:r w:rsidRPr="001A0CD9">
      <w:rPr>
        <w:rFonts w:ascii="TH SarabunPSK" w:hAnsi="TH SarabunPSK" w:cs="TH SarabunPSK"/>
        <w:b/>
        <w:bCs/>
        <w:color w:val="000000"/>
        <w:sz w:val="22"/>
        <w:szCs w:val="22"/>
        <w:shd w:val="clear" w:color="auto" w:fill="FFFFFF"/>
        <w:cs/>
      </w:rPr>
      <w:t>32</w:t>
    </w:r>
    <w:r w:rsidRPr="001A0CD9">
      <w:rPr>
        <w:rFonts w:ascii="TH SarabunPSK" w:hAnsi="TH SarabunPSK" w:cs="TH SarabunPSK"/>
        <w:b/>
        <w:bCs/>
        <w:color w:val="000000"/>
        <w:sz w:val="22"/>
        <w:szCs w:val="22"/>
        <w:shd w:val="clear" w:color="auto" w:fill="FFFFFF"/>
      </w:rPr>
      <w:t>24</w:t>
    </w:r>
    <w:r w:rsidRPr="001A0CD9">
      <w:rPr>
        <w:rFonts w:ascii="TH SarabunPSK" w:hAnsi="TH SarabunPSK" w:cs="TH SarabunPSK"/>
        <w:b/>
        <w:bCs/>
        <w:color w:val="000000"/>
        <w:sz w:val="22"/>
        <w:szCs w:val="22"/>
        <w:shd w:val="clear" w:color="auto" w:fill="FFFFFF"/>
        <w:cs/>
      </w:rPr>
      <w:t xml:space="preserve"> วิธีวิจัยทางการออกแบบ</w:t>
    </w:r>
    <w:r w:rsidRPr="001A0CD9">
      <w:rPr>
        <w:rFonts w:ascii="TH SarabunPSK" w:hAnsi="TH SarabunPSK" w:cs="TH SarabunPSK" w:hint="cs"/>
        <w:b/>
        <w:bCs/>
        <w:color w:val="000000"/>
        <w:sz w:val="22"/>
        <w:szCs w:val="22"/>
        <w:shd w:val="clear" w:color="auto" w:fill="FFFFFF"/>
        <w:cs/>
      </w:rPr>
      <w:t>เครื่องแต่งกาย</w:t>
    </w:r>
    <w:r>
      <w:rPr>
        <w:rFonts w:ascii="TH SarabunPSK" w:hAnsi="TH SarabunPSK" w:cs="TH SarabunPSK"/>
        <w:b/>
        <w:bCs/>
        <w:color w:val="000000"/>
        <w:sz w:val="22"/>
        <w:szCs w:val="22"/>
        <w:shd w:val="clear" w:color="auto" w:fill="FFFFFF"/>
        <w:cs/>
      </w:rPr>
      <w:t xml:space="preserve"> </w:t>
    </w:r>
    <w:r w:rsidRPr="001A0CD9">
      <w:rPr>
        <w:rFonts w:ascii="TH SarabunPSK" w:hAnsi="TH SarabunPSK" w:cs="TH SarabunPSK"/>
        <w:b/>
        <w:bCs/>
        <w:sz w:val="22"/>
        <w:szCs w:val="22"/>
        <w:cs/>
      </w:rPr>
      <w:t>สาขาวิชา การออกแบบเครื่องแต่งกาย คณะศิลปกรรมศาสตร์ มหาวิทยาลัยราชภัฎสวนสุนันทา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36"/>
        <w:szCs w:val="36"/>
      </w:rPr>
      <w:id w:val="-389187968"/>
      <w:docPartObj>
        <w:docPartGallery w:val="Page Numbers (Bottom of Page)"/>
        <w:docPartUnique/>
      </w:docPartObj>
    </w:sdtPr>
    <w:sdtEndPr/>
    <w:sdtContent>
      <w:p w14:paraId="018C002C" w14:textId="658D822C" w:rsidR="00477B74" w:rsidRPr="00412DF3" w:rsidRDefault="00477B74">
        <w:pPr>
          <w:pStyle w:val="Footer"/>
          <w:jc w:val="right"/>
          <w:rPr>
            <w:sz w:val="36"/>
            <w:szCs w:val="36"/>
          </w:rPr>
        </w:pPr>
        <w:r w:rsidRPr="00412DF3">
          <w:rPr>
            <w:rFonts w:hint="cs"/>
            <w:sz w:val="36"/>
            <w:szCs w:val="36"/>
            <w:cs/>
          </w:rPr>
          <w:t>หน้า</w:t>
        </w:r>
        <w:r w:rsidRPr="00412DF3">
          <w:rPr>
            <w:sz w:val="36"/>
            <w:szCs w:val="36"/>
          </w:rPr>
          <w:t xml:space="preserve"> | </w:t>
        </w:r>
        <w:r w:rsidRPr="00412DF3">
          <w:rPr>
            <w:sz w:val="36"/>
            <w:szCs w:val="36"/>
          </w:rPr>
          <w:fldChar w:fldCharType="begin"/>
        </w:r>
        <w:r w:rsidRPr="00412DF3">
          <w:rPr>
            <w:sz w:val="36"/>
            <w:szCs w:val="36"/>
          </w:rPr>
          <w:instrText xml:space="preserve"> PAGE   \</w:instrText>
        </w:r>
        <w:r w:rsidRPr="00412DF3">
          <w:rPr>
            <w:sz w:val="36"/>
            <w:szCs w:val="36"/>
            <w:cs/>
          </w:rPr>
          <w:instrText xml:space="preserve">* </w:instrText>
        </w:r>
        <w:r w:rsidRPr="00412DF3">
          <w:rPr>
            <w:sz w:val="36"/>
            <w:szCs w:val="36"/>
          </w:rPr>
          <w:instrText xml:space="preserve">MERGEFORMAT </w:instrText>
        </w:r>
        <w:r w:rsidRPr="00412DF3">
          <w:rPr>
            <w:sz w:val="36"/>
            <w:szCs w:val="36"/>
          </w:rPr>
          <w:fldChar w:fldCharType="separate"/>
        </w:r>
        <w:r w:rsidR="000C2DC5">
          <w:rPr>
            <w:noProof/>
            <w:sz w:val="36"/>
            <w:szCs w:val="36"/>
            <w:cs/>
          </w:rPr>
          <w:t>๑๔</w:t>
        </w:r>
        <w:r w:rsidRPr="00412DF3">
          <w:rPr>
            <w:noProof/>
            <w:sz w:val="36"/>
            <w:szCs w:val="36"/>
          </w:rPr>
          <w:fldChar w:fldCharType="end"/>
        </w:r>
      </w:p>
    </w:sdtContent>
  </w:sdt>
  <w:p w14:paraId="72EF44D3" w14:textId="77777777" w:rsidR="00477B74" w:rsidRPr="00412DF3" w:rsidRDefault="00477B74" w:rsidP="00AE5FE1">
    <w:pPr>
      <w:pStyle w:val="Footer"/>
      <w:rPr>
        <w:rFonts w:ascii="TH Sarabun New" w:hAnsi="TH Sarabun New" w:cs="TH Sarabun New"/>
        <w:sz w:val="36"/>
        <w:szCs w:val="36"/>
      </w:rPr>
    </w:pPr>
    <w:r w:rsidRPr="00412DF3">
      <w:rPr>
        <w:rFonts w:ascii="TH Sarabun New" w:hAnsi="TH Sarabun New" w:cs="TH Sarabun New"/>
        <w:sz w:val="36"/>
        <w:szCs w:val="36"/>
        <w:cs/>
      </w:rPr>
      <w:t xml:space="preserve">รายวิชา </w:t>
    </w:r>
    <w:r w:rsidRPr="00412DF3">
      <w:rPr>
        <w:rFonts w:ascii="TH Sarabun New" w:hAnsi="TH Sarabun New" w:cs="TH Sarabun New"/>
        <w:color w:val="000000"/>
        <w:sz w:val="36"/>
        <w:szCs w:val="36"/>
        <w:shd w:val="clear" w:color="auto" w:fill="FFFFFF"/>
      </w:rPr>
      <w:t xml:space="preserve">FAD3224  </w:t>
    </w:r>
    <w:r w:rsidRPr="00412DF3">
      <w:rPr>
        <w:rFonts w:ascii="TH Sarabun New" w:hAnsi="TH Sarabun New" w:cs="TH Sarabun New"/>
        <w:color w:val="000000"/>
        <w:sz w:val="36"/>
        <w:szCs w:val="36"/>
        <w:shd w:val="clear" w:color="auto" w:fill="FFFFFF"/>
        <w:cs/>
      </w:rPr>
      <w:t xml:space="preserve">วิธีวิจัยทางการออกแบบเครื่องแต่งกาย </w:t>
    </w:r>
    <w:r w:rsidRPr="00412DF3">
      <w:rPr>
        <w:rFonts w:ascii="TH Sarabun New" w:hAnsi="TH Sarabun New" w:cs="TH Sarabun New"/>
        <w:sz w:val="36"/>
        <w:szCs w:val="36"/>
        <w:cs/>
      </w:rPr>
      <w:t>สาขาวิชา การออกแบบเครื่องแต่งกาย คณะศิลปกรรมศาสตร์ มหาวิทยาลัยราชภัฎสวนสุนันทา</w:t>
    </w:r>
  </w:p>
  <w:p w14:paraId="603043FD" w14:textId="77777777" w:rsidR="00477B74" w:rsidRPr="00767756" w:rsidRDefault="00477B74" w:rsidP="008E06C4">
    <w:pPr>
      <w:pStyle w:val="Footer"/>
      <w:jc w:val="right"/>
      <w:rPr>
        <w:rFonts w:ascii="TH Niramit AS" w:hAnsi="TH Niramit AS" w:cs="TH Niramit AS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6EC68" w14:textId="77777777" w:rsidR="00FC51B2" w:rsidRDefault="00FC51B2">
      <w:r>
        <w:separator/>
      </w:r>
    </w:p>
  </w:footnote>
  <w:footnote w:type="continuationSeparator" w:id="0">
    <w:p w14:paraId="25F43E6A" w14:textId="77777777" w:rsidR="00FC51B2" w:rsidRDefault="00FC5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66FDA" w14:textId="77777777" w:rsidR="00477B74" w:rsidRDefault="00477B74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๒๑</w:t>
    </w:r>
    <w:r>
      <w:rPr>
        <w:rStyle w:val="PageNumber"/>
      </w:rPr>
      <w:fldChar w:fldCharType="end"/>
    </w:r>
  </w:p>
  <w:p w14:paraId="71EDB57D" w14:textId="77777777" w:rsidR="00477B74" w:rsidRDefault="00477B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C2CF6" w14:textId="77777777" w:rsidR="00477B74" w:rsidRDefault="00477B74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6D559A41" w14:textId="77777777" w:rsidR="00477B74" w:rsidRPr="00102EDE" w:rsidRDefault="00477B74" w:rsidP="0069712A">
    <w:pPr>
      <w:pStyle w:val="Header"/>
      <w:jc w:val="right"/>
      <w:rPr>
        <w:rFonts w:ascii="TH Niramit AS" w:hAnsi="TH Niramit AS" w:cs="TH Niramit AS"/>
        <w:sz w:val="22"/>
        <w:szCs w:val="22"/>
        <w:cs/>
      </w:rPr>
    </w:pPr>
    <w:r w:rsidRPr="00102EDE">
      <w:rPr>
        <w:rFonts w:ascii="TH Niramit AS" w:hAnsi="TH Niramit AS" w:cs="TH Niramit AS" w:hint="cs"/>
        <w:sz w:val="22"/>
        <w:szCs w:val="22"/>
        <w:cs/>
      </w:rPr>
      <w:t xml:space="preserve">หลักสูตรระดับปริญญา  </w:t>
    </w:r>
    <w:r>
      <w:rPr>
        <w:rFonts w:ascii="TH Niramit AS" w:hAnsi="TH Niramit AS" w:cs="TH Niramit AS" w:hint="cs"/>
        <w:sz w:val="22"/>
        <w:szCs w:val="22"/>
      </w:rPr>
      <w:sym w:font="Wingdings" w:char="F06E"/>
    </w:r>
    <w:r w:rsidRPr="00102EDE">
      <w:rPr>
        <w:rFonts w:ascii="TH Niramit AS" w:hAnsi="TH Niramit AS" w:cs="TH Niramit AS" w:hint="cs"/>
        <w:sz w:val="22"/>
        <w:szCs w:val="22"/>
        <w:cs/>
      </w:rPr>
      <w:t xml:space="preserve"> ตรี  </w:t>
    </w:r>
    <w:r w:rsidRPr="00102EDE">
      <w:rPr>
        <w:rFonts w:ascii="TH Niramit AS" w:hAnsi="TH Niramit AS" w:cs="TH Niramit AS"/>
        <w:sz w:val="22"/>
        <w:szCs w:val="22"/>
      </w:rPr>
      <w:sym w:font="Wingdings" w:char="F06F"/>
    </w:r>
    <w:r w:rsidRPr="00102EDE">
      <w:rPr>
        <w:rFonts w:ascii="TH Niramit AS" w:hAnsi="TH Niramit AS" w:cs="TH Niramit AS" w:hint="cs"/>
        <w:sz w:val="22"/>
        <w:szCs w:val="22"/>
        <w:cs/>
      </w:rPr>
      <w:t xml:space="preserve"> โท </w:t>
    </w:r>
    <w:r w:rsidRPr="00102EDE">
      <w:rPr>
        <w:rFonts w:ascii="TH Niramit AS" w:hAnsi="TH Niramit AS" w:cs="TH Niramit AS" w:hint="cs"/>
        <w:sz w:val="22"/>
        <w:szCs w:val="22"/>
      </w:rPr>
      <w:sym w:font="Wingdings" w:char="F06F"/>
    </w:r>
    <w:r w:rsidRPr="00102EDE">
      <w:rPr>
        <w:rFonts w:ascii="TH Niramit AS" w:hAnsi="TH Niramit AS" w:cs="TH Niramit AS" w:hint="cs"/>
        <w:sz w:val="22"/>
        <w:szCs w:val="22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B116E" w14:textId="77777777" w:rsidR="00477B74" w:rsidRDefault="00477B74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3DF87C5B" w14:textId="77777777" w:rsidR="00477B74" w:rsidRPr="00875D21" w:rsidRDefault="00477B74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 w:rsidRPr="00102EDE">
      <w:rPr>
        <w:rFonts w:ascii="TH Niramit AS" w:hAnsi="TH Niramit AS" w:cs="TH Niramit AS" w:hint="cs"/>
        <w:sz w:val="22"/>
        <w:szCs w:val="22"/>
      </w:rPr>
      <w:sym w:font="Wingdings 2" w:char="F050"/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  <w:p w14:paraId="00C78F45" w14:textId="77777777" w:rsidR="00477B74" w:rsidRDefault="00477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E071ED"/>
    <w:multiLevelType w:val="hybridMultilevel"/>
    <w:tmpl w:val="842E628A"/>
    <w:lvl w:ilvl="0" w:tplc="96664FC4">
      <w:start w:val="3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F3E0B"/>
    <w:multiLevelType w:val="hybridMultilevel"/>
    <w:tmpl w:val="FC70EA58"/>
    <w:lvl w:ilvl="0" w:tplc="A5DA3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712597"/>
    <w:multiLevelType w:val="hybridMultilevel"/>
    <w:tmpl w:val="898E8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F5C9F"/>
    <w:multiLevelType w:val="hybridMultilevel"/>
    <w:tmpl w:val="48881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841ED"/>
    <w:multiLevelType w:val="hybridMultilevel"/>
    <w:tmpl w:val="D22A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B8A228A"/>
    <w:multiLevelType w:val="hybridMultilevel"/>
    <w:tmpl w:val="FC8C3AA8"/>
    <w:lvl w:ilvl="0" w:tplc="97485212">
      <w:start w:val="3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C0957"/>
    <w:multiLevelType w:val="hybridMultilevel"/>
    <w:tmpl w:val="4AE81A5E"/>
    <w:lvl w:ilvl="0" w:tplc="602E1B08">
      <w:start w:val="3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56C8B"/>
    <w:multiLevelType w:val="hybridMultilevel"/>
    <w:tmpl w:val="3D322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4F0E25"/>
    <w:multiLevelType w:val="hybridMultilevel"/>
    <w:tmpl w:val="ABDC8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7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8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651EE8"/>
    <w:multiLevelType w:val="hybridMultilevel"/>
    <w:tmpl w:val="C66A5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5B227097"/>
    <w:multiLevelType w:val="hybridMultilevel"/>
    <w:tmpl w:val="86DE5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7" w15:restartNumberingAfterBreak="0">
    <w:nsid w:val="7C2E5743"/>
    <w:multiLevelType w:val="hybridMultilevel"/>
    <w:tmpl w:val="48881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6"/>
  </w:num>
  <w:num w:numId="4">
    <w:abstractNumId w:val="16"/>
  </w:num>
  <w:num w:numId="5">
    <w:abstractNumId w:val="17"/>
  </w:num>
  <w:num w:numId="6">
    <w:abstractNumId w:val="23"/>
  </w:num>
  <w:num w:numId="7">
    <w:abstractNumId w:val="1"/>
  </w:num>
  <w:num w:numId="8">
    <w:abstractNumId w:val="25"/>
  </w:num>
  <w:num w:numId="9">
    <w:abstractNumId w:val="24"/>
  </w:num>
  <w:num w:numId="10">
    <w:abstractNumId w:val="15"/>
  </w:num>
  <w:num w:numId="11">
    <w:abstractNumId w:val="20"/>
  </w:num>
  <w:num w:numId="12">
    <w:abstractNumId w:val="9"/>
  </w:num>
  <w:num w:numId="13">
    <w:abstractNumId w:val="18"/>
  </w:num>
  <w:num w:numId="14">
    <w:abstractNumId w:val="2"/>
  </w:num>
  <w:num w:numId="15">
    <w:abstractNumId w:val="22"/>
  </w:num>
  <w:num w:numId="16">
    <w:abstractNumId w:val="13"/>
  </w:num>
  <w:num w:numId="17">
    <w:abstractNumId w:val="4"/>
  </w:num>
  <w:num w:numId="18">
    <w:abstractNumId w:val="21"/>
  </w:num>
  <w:num w:numId="19">
    <w:abstractNumId w:val="5"/>
  </w:num>
  <w:num w:numId="20">
    <w:abstractNumId w:val="12"/>
  </w:num>
  <w:num w:numId="21">
    <w:abstractNumId w:val="6"/>
  </w:num>
  <w:num w:numId="22">
    <w:abstractNumId w:val="27"/>
  </w:num>
  <w:num w:numId="23">
    <w:abstractNumId w:val="14"/>
  </w:num>
  <w:num w:numId="24">
    <w:abstractNumId w:val="7"/>
  </w:num>
  <w:num w:numId="25">
    <w:abstractNumId w:val="10"/>
  </w:num>
  <w:num w:numId="26">
    <w:abstractNumId w:val="11"/>
  </w:num>
  <w:num w:numId="27">
    <w:abstractNumId w:val="19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A9"/>
    <w:rsid w:val="0000045B"/>
    <w:rsid w:val="000013E7"/>
    <w:rsid w:val="00043F55"/>
    <w:rsid w:val="000534DE"/>
    <w:rsid w:val="000569D9"/>
    <w:rsid w:val="00092AC9"/>
    <w:rsid w:val="000A7138"/>
    <w:rsid w:val="000B053B"/>
    <w:rsid w:val="000B0952"/>
    <w:rsid w:val="000B39C2"/>
    <w:rsid w:val="000B587C"/>
    <w:rsid w:val="000C2DC5"/>
    <w:rsid w:val="000D22F8"/>
    <w:rsid w:val="000E3C5D"/>
    <w:rsid w:val="000F2B7D"/>
    <w:rsid w:val="000F5FBE"/>
    <w:rsid w:val="001007C5"/>
    <w:rsid w:val="00102EDE"/>
    <w:rsid w:val="001245FB"/>
    <w:rsid w:val="00125BA2"/>
    <w:rsid w:val="001416AB"/>
    <w:rsid w:val="0014394C"/>
    <w:rsid w:val="00155514"/>
    <w:rsid w:val="001564F8"/>
    <w:rsid w:val="00170214"/>
    <w:rsid w:val="001746CF"/>
    <w:rsid w:val="001926F6"/>
    <w:rsid w:val="001A0CD9"/>
    <w:rsid w:val="001B5B0D"/>
    <w:rsid w:val="001C0D76"/>
    <w:rsid w:val="001C3B5F"/>
    <w:rsid w:val="001D2CD1"/>
    <w:rsid w:val="001D3CD4"/>
    <w:rsid w:val="001E17F4"/>
    <w:rsid w:val="001F27EF"/>
    <w:rsid w:val="00200FB4"/>
    <w:rsid w:val="00212153"/>
    <w:rsid w:val="002130BB"/>
    <w:rsid w:val="00225CA0"/>
    <w:rsid w:val="00240A56"/>
    <w:rsid w:val="002440E7"/>
    <w:rsid w:val="0024549C"/>
    <w:rsid w:val="0024599B"/>
    <w:rsid w:val="0024599F"/>
    <w:rsid w:val="00253578"/>
    <w:rsid w:val="00254A85"/>
    <w:rsid w:val="00256EF6"/>
    <w:rsid w:val="00264DC2"/>
    <w:rsid w:val="0026684B"/>
    <w:rsid w:val="002757A3"/>
    <w:rsid w:val="00280E86"/>
    <w:rsid w:val="002928BB"/>
    <w:rsid w:val="002B3721"/>
    <w:rsid w:val="002C7B23"/>
    <w:rsid w:val="002D1900"/>
    <w:rsid w:val="002D4CDF"/>
    <w:rsid w:val="00302D46"/>
    <w:rsid w:val="0030397E"/>
    <w:rsid w:val="00303D18"/>
    <w:rsid w:val="00311697"/>
    <w:rsid w:val="0031355B"/>
    <w:rsid w:val="00316CC1"/>
    <w:rsid w:val="003253B8"/>
    <w:rsid w:val="00345C37"/>
    <w:rsid w:val="003509F2"/>
    <w:rsid w:val="003519B6"/>
    <w:rsid w:val="0035228C"/>
    <w:rsid w:val="0035640D"/>
    <w:rsid w:val="00366C2C"/>
    <w:rsid w:val="0037151D"/>
    <w:rsid w:val="003752DF"/>
    <w:rsid w:val="00381D78"/>
    <w:rsid w:val="00384F05"/>
    <w:rsid w:val="00386EA2"/>
    <w:rsid w:val="00390037"/>
    <w:rsid w:val="0039463E"/>
    <w:rsid w:val="00395916"/>
    <w:rsid w:val="003A2497"/>
    <w:rsid w:val="003A3724"/>
    <w:rsid w:val="003A49FD"/>
    <w:rsid w:val="003A4A86"/>
    <w:rsid w:val="003A5346"/>
    <w:rsid w:val="003C0451"/>
    <w:rsid w:val="003C0A51"/>
    <w:rsid w:val="003C71C3"/>
    <w:rsid w:val="003D26DF"/>
    <w:rsid w:val="003D34D5"/>
    <w:rsid w:val="003D45D8"/>
    <w:rsid w:val="003E3BDA"/>
    <w:rsid w:val="003E520B"/>
    <w:rsid w:val="003E605F"/>
    <w:rsid w:val="00402790"/>
    <w:rsid w:val="00412DF3"/>
    <w:rsid w:val="00417365"/>
    <w:rsid w:val="004206FD"/>
    <w:rsid w:val="00423BC2"/>
    <w:rsid w:val="004266C5"/>
    <w:rsid w:val="00431017"/>
    <w:rsid w:val="00431C96"/>
    <w:rsid w:val="00434B84"/>
    <w:rsid w:val="00442E14"/>
    <w:rsid w:val="0044332C"/>
    <w:rsid w:val="004437B9"/>
    <w:rsid w:val="00446C23"/>
    <w:rsid w:val="004529C8"/>
    <w:rsid w:val="00452A0A"/>
    <w:rsid w:val="00456EDE"/>
    <w:rsid w:val="004608E7"/>
    <w:rsid w:val="00464DDF"/>
    <w:rsid w:val="00470EB4"/>
    <w:rsid w:val="004750BD"/>
    <w:rsid w:val="00477B74"/>
    <w:rsid w:val="00477C3A"/>
    <w:rsid w:val="004808B0"/>
    <w:rsid w:val="00484C76"/>
    <w:rsid w:val="004872B2"/>
    <w:rsid w:val="00494964"/>
    <w:rsid w:val="00494C23"/>
    <w:rsid w:val="004A06B5"/>
    <w:rsid w:val="004A5588"/>
    <w:rsid w:val="004B7BF5"/>
    <w:rsid w:val="004D35E4"/>
    <w:rsid w:val="004D50AF"/>
    <w:rsid w:val="004D520C"/>
    <w:rsid w:val="004E057A"/>
    <w:rsid w:val="004E05F3"/>
    <w:rsid w:val="004E577A"/>
    <w:rsid w:val="004F20BD"/>
    <w:rsid w:val="0050121B"/>
    <w:rsid w:val="0050326E"/>
    <w:rsid w:val="005052B4"/>
    <w:rsid w:val="005069AB"/>
    <w:rsid w:val="00515F42"/>
    <w:rsid w:val="00526878"/>
    <w:rsid w:val="005319CD"/>
    <w:rsid w:val="005366C1"/>
    <w:rsid w:val="00536B9A"/>
    <w:rsid w:val="00543FCF"/>
    <w:rsid w:val="005475CD"/>
    <w:rsid w:val="0055019B"/>
    <w:rsid w:val="005518C2"/>
    <w:rsid w:val="00553F9C"/>
    <w:rsid w:val="00554B85"/>
    <w:rsid w:val="00565252"/>
    <w:rsid w:val="00574476"/>
    <w:rsid w:val="00594F43"/>
    <w:rsid w:val="005974F8"/>
    <w:rsid w:val="005A4DDB"/>
    <w:rsid w:val="005A6964"/>
    <w:rsid w:val="005B4EF4"/>
    <w:rsid w:val="005B562C"/>
    <w:rsid w:val="005B56DB"/>
    <w:rsid w:val="005D4CD3"/>
    <w:rsid w:val="005D691F"/>
    <w:rsid w:val="005D6DF4"/>
    <w:rsid w:val="005E4121"/>
    <w:rsid w:val="006067AE"/>
    <w:rsid w:val="006143D0"/>
    <w:rsid w:val="00616EDB"/>
    <w:rsid w:val="00617064"/>
    <w:rsid w:val="00624CB5"/>
    <w:rsid w:val="006410BE"/>
    <w:rsid w:val="00641320"/>
    <w:rsid w:val="006443D2"/>
    <w:rsid w:val="006518DC"/>
    <w:rsid w:val="00654002"/>
    <w:rsid w:val="00657996"/>
    <w:rsid w:val="0066014E"/>
    <w:rsid w:val="00665F84"/>
    <w:rsid w:val="00686ADB"/>
    <w:rsid w:val="00687F6C"/>
    <w:rsid w:val="00693DDD"/>
    <w:rsid w:val="0069712A"/>
    <w:rsid w:val="006A4FE4"/>
    <w:rsid w:val="006C5BDB"/>
    <w:rsid w:val="006D44C0"/>
    <w:rsid w:val="006F78DB"/>
    <w:rsid w:val="007035E0"/>
    <w:rsid w:val="00721E19"/>
    <w:rsid w:val="007259CF"/>
    <w:rsid w:val="00730750"/>
    <w:rsid w:val="00731A67"/>
    <w:rsid w:val="00740F0D"/>
    <w:rsid w:val="00741B69"/>
    <w:rsid w:val="007536AA"/>
    <w:rsid w:val="00757E0D"/>
    <w:rsid w:val="00764447"/>
    <w:rsid w:val="0076521D"/>
    <w:rsid w:val="00767756"/>
    <w:rsid w:val="00772D5A"/>
    <w:rsid w:val="00786E2A"/>
    <w:rsid w:val="007A56F0"/>
    <w:rsid w:val="007B301B"/>
    <w:rsid w:val="007B780A"/>
    <w:rsid w:val="007C4BC1"/>
    <w:rsid w:val="007E1569"/>
    <w:rsid w:val="007E6652"/>
    <w:rsid w:val="007E7407"/>
    <w:rsid w:val="007F2EA7"/>
    <w:rsid w:val="007F66BB"/>
    <w:rsid w:val="00804CDF"/>
    <w:rsid w:val="00812062"/>
    <w:rsid w:val="00821558"/>
    <w:rsid w:val="00826BDB"/>
    <w:rsid w:val="008424C4"/>
    <w:rsid w:val="008506A8"/>
    <w:rsid w:val="00851C4F"/>
    <w:rsid w:val="00854D10"/>
    <w:rsid w:val="00860CD7"/>
    <w:rsid w:val="008616C5"/>
    <w:rsid w:val="008619D5"/>
    <w:rsid w:val="00867602"/>
    <w:rsid w:val="008735AE"/>
    <w:rsid w:val="008747C0"/>
    <w:rsid w:val="00875D21"/>
    <w:rsid w:val="008A10A0"/>
    <w:rsid w:val="008A4B4D"/>
    <w:rsid w:val="008A7A9A"/>
    <w:rsid w:val="008B0124"/>
    <w:rsid w:val="008B5DA1"/>
    <w:rsid w:val="008D4B1C"/>
    <w:rsid w:val="008E06C4"/>
    <w:rsid w:val="008E1831"/>
    <w:rsid w:val="008E2622"/>
    <w:rsid w:val="008E454E"/>
    <w:rsid w:val="008F5CB6"/>
    <w:rsid w:val="0091030F"/>
    <w:rsid w:val="0092020B"/>
    <w:rsid w:val="00921B2F"/>
    <w:rsid w:val="009233E0"/>
    <w:rsid w:val="009256CA"/>
    <w:rsid w:val="00927FC1"/>
    <w:rsid w:val="0093682C"/>
    <w:rsid w:val="00945493"/>
    <w:rsid w:val="00947B24"/>
    <w:rsid w:val="009506E5"/>
    <w:rsid w:val="00954224"/>
    <w:rsid w:val="00955DF5"/>
    <w:rsid w:val="00964881"/>
    <w:rsid w:val="00965F84"/>
    <w:rsid w:val="009714BD"/>
    <w:rsid w:val="0097531C"/>
    <w:rsid w:val="0097594D"/>
    <w:rsid w:val="00987F58"/>
    <w:rsid w:val="009A0099"/>
    <w:rsid w:val="009A713F"/>
    <w:rsid w:val="009C3AC8"/>
    <w:rsid w:val="009D2F99"/>
    <w:rsid w:val="009E41B1"/>
    <w:rsid w:val="009E64F8"/>
    <w:rsid w:val="009F43B8"/>
    <w:rsid w:val="00A00537"/>
    <w:rsid w:val="00A0473D"/>
    <w:rsid w:val="00A07643"/>
    <w:rsid w:val="00A15363"/>
    <w:rsid w:val="00A2248E"/>
    <w:rsid w:val="00A33F85"/>
    <w:rsid w:val="00A36EF6"/>
    <w:rsid w:val="00A459BB"/>
    <w:rsid w:val="00A47E33"/>
    <w:rsid w:val="00A53061"/>
    <w:rsid w:val="00A563A7"/>
    <w:rsid w:val="00A60AC4"/>
    <w:rsid w:val="00A70B91"/>
    <w:rsid w:val="00A7625C"/>
    <w:rsid w:val="00A76B61"/>
    <w:rsid w:val="00A83295"/>
    <w:rsid w:val="00A87C76"/>
    <w:rsid w:val="00A93C87"/>
    <w:rsid w:val="00A94282"/>
    <w:rsid w:val="00A94CD5"/>
    <w:rsid w:val="00AB4E76"/>
    <w:rsid w:val="00AB5922"/>
    <w:rsid w:val="00AD203D"/>
    <w:rsid w:val="00AD3CD9"/>
    <w:rsid w:val="00AE0744"/>
    <w:rsid w:val="00AE5FE1"/>
    <w:rsid w:val="00AF10CC"/>
    <w:rsid w:val="00AF132A"/>
    <w:rsid w:val="00B01B30"/>
    <w:rsid w:val="00B2202A"/>
    <w:rsid w:val="00B2306B"/>
    <w:rsid w:val="00B30A41"/>
    <w:rsid w:val="00B371A1"/>
    <w:rsid w:val="00B43164"/>
    <w:rsid w:val="00B53BDD"/>
    <w:rsid w:val="00B53CC7"/>
    <w:rsid w:val="00B630AE"/>
    <w:rsid w:val="00B632A9"/>
    <w:rsid w:val="00B67BAE"/>
    <w:rsid w:val="00B7390E"/>
    <w:rsid w:val="00B73E75"/>
    <w:rsid w:val="00B75780"/>
    <w:rsid w:val="00B81537"/>
    <w:rsid w:val="00B82811"/>
    <w:rsid w:val="00B936EF"/>
    <w:rsid w:val="00BC3D82"/>
    <w:rsid w:val="00BD00AA"/>
    <w:rsid w:val="00BD3FD3"/>
    <w:rsid w:val="00BE4450"/>
    <w:rsid w:val="00BE51D3"/>
    <w:rsid w:val="00BE5462"/>
    <w:rsid w:val="00BE774A"/>
    <w:rsid w:val="00BF1C02"/>
    <w:rsid w:val="00BF36E7"/>
    <w:rsid w:val="00C00EB9"/>
    <w:rsid w:val="00C01CB9"/>
    <w:rsid w:val="00C029A3"/>
    <w:rsid w:val="00C030E6"/>
    <w:rsid w:val="00C064D0"/>
    <w:rsid w:val="00C11FF5"/>
    <w:rsid w:val="00C20AFC"/>
    <w:rsid w:val="00C24A3D"/>
    <w:rsid w:val="00C2709A"/>
    <w:rsid w:val="00C300A0"/>
    <w:rsid w:val="00C351FB"/>
    <w:rsid w:val="00C36349"/>
    <w:rsid w:val="00C52A03"/>
    <w:rsid w:val="00C543E3"/>
    <w:rsid w:val="00C742F1"/>
    <w:rsid w:val="00C8262D"/>
    <w:rsid w:val="00C87BDA"/>
    <w:rsid w:val="00C95A06"/>
    <w:rsid w:val="00CB168E"/>
    <w:rsid w:val="00CC4E37"/>
    <w:rsid w:val="00CC5324"/>
    <w:rsid w:val="00CD3FC3"/>
    <w:rsid w:val="00CD54F1"/>
    <w:rsid w:val="00CE0369"/>
    <w:rsid w:val="00D1046D"/>
    <w:rsid w:val="00D1474A"/>
    <w:rsid w:val="00D20FBA"/>
    <w:rsid w:val="00D22D44"/>
    <w:rsid w:val="00D22FCC"/>
    <w:rsid w:val="00D31177"/>
    <w:rsid w:val="00D37B1B"/>
    <w:rsid w:val="00D40262"/>
    <w:rsid w:val="00D51A87"/>
    <w:rsid w:val="00D54436"/>
    <w:rsid w:val="00D56ADD"/>
    <w:rsid w:val="00D64BCE"/>
    <w:rsid w:val="00D728B1"/>
    <w:rsid w:val="00D90210"/>
    <w:rsid w:val="00DA2058"/>
    <w:rsid w:val="00DC5917"/>
    <w:rsid w:val="00DE4AE4"/>
    <w:rsid w:val="00DF3412"/>
    <w:rsid w:val="00DF4D87"/>
    <w:rsid w:val="00E078B5"/>
    <w:rsid w:val="00E07C48"/>
    <w:rsid w:val="00E10B2A"/>
    <w:rsid w:val="00E154E3"/>
    <w:rsid w:val="00E2554C"/>
    <w:rsid w:val="00E3755A"/>
    <w:rsid w:val="00E4350D"/>
    <w:rsid w:val="00E5583E"/>
    <w:rsid w:val="00E66A6E"/>
    <w:rsid w:val="00E72CD9"/>
    <w:rsid w:val="00EA7EC3"/>
    <w:rsid w:val="00EB4913"/>
    <w:rsid w:val="00EB77EF"/>
    <w:rsid w:val="00EC00A6"/>
    <w:rsid w:val="00EC1E9C"/>
    <w:rsid w:val="00EC63E1"/>
    <w:rsid w:val="00ED21FD"/>
    <w:rsid w:val="00EE2AF6"/>
    <w:rsid w:val="00EF7A01"/>
    <w:rsid w:val="00F105F8"/>
    <w:rsid w:val="00F1134B"/>
    <w:rsid w:val="00F31198"/>
    <w:rsid w:val="00F34952"/>
    <w:rsid w:val="00F373DF"/>
    <w:rsid w:val="00F472A0"/>
    <w:rsid w:val="00F56587"/>
    <w:rsid w:val="00F6575D"/>
    <w:rsid w:val="00F71D23"/>
    <w:rsid w:val="00F95A8D"/>
    <w:rsid w:val="00FA32DD"/>
    <w:rsid w:val="00FC5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871FD5"/>
  <w15:docId w15:val="{EE1D71D5-83AC-46E4-9E52-D70ACB451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A03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D2F9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character" w:customStyle="1" w:styleId="shorttext">
    <w:name w:val="short_text"/>
    <w:basedOn w:val="DefaultParagraphFont"/>
    <w:rsid w:val="004437B9"/>
  </w:style>
  <w:style w:type="paragraph" w:customStyle="1" w:styleId="listparagraph">
    <w:name w:val="listparagraph"/>
    <w:basedOn w:val="Normal"/>
    <w:rsid w:val="009F43B8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9D2F9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</w:rPr>
  </w:style>
  <w:style w:type="paragraph" w:styleId="ListParagraph0">
    <w:name w:val="List Paragraph"/>
    <w:basedOn w:val="Normal"/>
    <w:uiPriority w:val="34"/>
    <w:qFormat/>
    <w:rsid w:val="00200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87D7A-5D69-45EF-80AC-06E19D85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974</Words>
  <Characters>16953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HP</cp:lastModifiedBy>
  <cp:revision>4</cp:revision>
  <cp:lastPrinted>2015-08-07T07:45:00Z</cp:lastPrinted>
  <dcterms:created xsi:type="dcterms:W3CDTF">2022-02-08T12:57:00Z</dcterms:created>
  <dcterms:modified xsi:type="dcterms:W3CDTF">2022-07-07T15:26:00Z</dcterms:modified>
</cp:coreProperties>
</file>